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8051" w14:textId="77777777" w:rsidR="006002D7" w:rsidRPr="00151195" w:rsidRDefault="006002D7" w:rsidP="006002D7">
      <w:pPr>
        <w:jc w:val="right"/>
      </w:pPr>
      <w:r w:rsidRPr="00151195">
        <w:t xml:space="preserve">Pułtusk, </w:t>
      </w:r>
      <w:r>
        <w:t xml:space="preserve">21.02 </w:t>
      </w:r>
      <w:r w:rsidRPr="00151195">
        <w:t>202</w:t>
      </w:r>
      <w:r>
        <w:t>2</w:t>
      </w:r>
      <w:r w:rsidRPr="00151195">
        <w:t xml:space="preserve"> r.</w:t>
      </w:r>
    </w:p>
    <w:p w14:paraId="5C3E6330" w14:textId="77777777" w:rsidR="006002D7" w:rsidRPr="00151195" w:rsidRDefault="006002D7" w:rsidP="006002D7"/>
    <w:p w14:paraId="60701861" w14:textId="77777777" w:rsidR="006002D7" w:rsidRPr="00EC6610" w:rsidRDefault="006002D7" w:rsidP="006002D7">
      <w:bookmarkStart w:id="0" w:name="_Hlk96327547"/>
      <w:r w:rsidRPr="00151195">
        <w:t>WRP.272.</w:t>
      </w:r>
      <w:r>
        <w:t>3.3</w:t>
      </w:r>
      <w:r w:rsidRPr="00151195">
        <w:t>.2021</w:t>
      </w:r>
      <w:bookmarkEnd w:id="0"/>
    </w:p>
    <w:p w14:paraId="47642950" w14:textId="77777777" w:rsidR="006002D7" w:rsidRDefault="006002D7" w:rsidP="006002D7">
      <w:pPr>
        <w:jc w:val="center"/>
        <w:rPr>
          <w:b/>
        </w:rPr>
      </w:pPr>
    </w:p>
    <w:p w14:paraId="6891C75D" w14:textId="77777777" w:rsidR="006002D7" w:rsidRDefault="006002D7" w:rsidP="006002D7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9A2ACE" w14:textId="77777777" w:rsidR="006002D7" w:rsidRDefault="006002D7" w:rsidP="006002D7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468E985" w14:textId="0FAD695B" w:rsidR="006002D7" w:rsidRDefault="006002D7" w:rsidP="006002D7">
      <w:pPr>
        <w:pStyle w:val="Default"/>
        <w:ind w:left="2124" w:firstLine="708"/>
        <w:jc w:val="center"/>
        <w:rPr>
          <w:b/>
        </w:rPr>
      </w:pPr>
      <w:r w:rsidRPr="006C272C">
        <w:rPr>
          <w:b/>
        </w:rPr>
        <w:t>Do wszystkich wykonawców</w:t>
      </w:r>
    </w:p>
    <w:p w14:paraId="0AAF6F40" w14:textId="074B9DA8" w:rsidR="006002D7" w:rsidRDefault="006002D7" w:rsidP="006002D7">
      <w:pPr>
        <w:pStyle w:val="Default"/>
        <w:ind w:left="2124" w:firstLine="708"/>
        <w:jc w:val="center"/>
        <w:rPr>
          <w:b/>
        </w:rPr>
      </w:pPr>
    </w:p>
    <w:p w14:paraId="7AEBDA5E" w14:textId="45254C06" w:rsidR="006002D7" w:rsidRDefault="006002D7" w:rsidP="006002D7">
      <w:pPr>
        <w:pStyle w:val="Default"/>
        <w:ind w:left="2124" w:firstLine="708"/>
        <w:jc w:val="center"/>
        <w:rPr>
          <w:b/>
        </w:rPr>
      </w:pPr>
    </w:p>
    <w:p w14:paraId="42E25008" w14:textId="7F25122D" w:rsidR="006002D7" w:rsidRDefault="006002D7" w:rsidP="006002D7">
      <w:pPr>
        <w:pStyle w:val="Default"/>
        <w:ind w:left="2124" w:firstLine="708"/>
        <w:jc w:val="center"/>
        <w:rPr>
          <w:b/>
        </w:rPr>
      </w:pPr>
    </w:p>
    <w:p w14:paraId="4C374F4B" w14:textId="77777777" w:rsidR="006002D7" w:rsidRDefault="006002D7" w:rsidP="006002D7">
      <w:pPr>
        <w:pStyle w:val="Default"/>
        <w:ind w:left="2124" w:firstLine="708"/>
        <w:jc w:val="center"/>
        <w:rPr>
          <w:b/>
        </w:rPr>
      </w:pPr>
    </w:p>
    <w:p w14:paraId="4ADB9BDC" w14:textId="7E8D1DA5" w:rsidR="006002D7" w:rsidRDefault="006002D7" w:rsidP="006002D7">
      <w:pPr>
        <w:pStyle w:val="Default"/>
        <w:jc w:val="both"/>
        <w:rPr>
          <w:rFonts w:asciiTheme="minorHAnsi" w:hAnsiTheme="minorHAnsi" w:cstheme="minorHAnsi"/>
          <w:bCs/>
          <w:i/>
          <w:iCs/>
        </w:rPr>
      </w:pPr>
      <w:r>
        <w:rPr>
          <w:b/>
        </w:rPr>
        <w:t xml:space="preserve">Dotyczy: </w:t>
      </w:r>
      <w:r w:rsidRPr="00CA2C72">
        <w:rPr>
          <w:rFonts w:asciiTheme="minorHAnsi" w:hAnsiTheme="minorHAnsi" w:cstheme="minorHAnsi"/>
          <w:bCs/>
          <w:i/>
          <w:iCs/>
        </w:rPr>
        <w:t>Zamówienia pn. Zakup sprzętu rehabilitacyjnego i akcesoriów dodatkowych do wyposażenia Sali terapii ruchem w Centrum opiekuńczo-mieszkalnym dla osób niepełnosprawnych w Pułtusku przy ul. Białowiejskiej 5 realizowanego w ramach resortowego Programu Ministra Rodziny, Pracy i Polityki Społecznej „Centra opiekuńczo-mieszkalne” – zadanie pn. „ Przebudowa, rozbudowa i zmiana sposobu użytkowania budynku biurowego przy ul. Białowiejskiej 5 w Pułtusku z przeznaczeniem na Centrum Opiekuńczo-Mieszkalne dla osób niepełnosprawnych”.</w:t>
      </w:r>
    </w:p>
    <w:p w14:paraId="06B7422C" w14:textId="3F7255F2" w:rsidR="006002D7" w:rsidRDefault="006002D7" w:rsidP="006002D7">
      <w:pPr>
        <w:pStyle w:val="Default"/>
        <w:jc w:val="both"/>
        <w:rPr>
          <w:rFonts w:asciiTheme="minorHAnsi" w:hAnsiTheme="minorHAnsi" w:cstheme="minorHAnsi"/>
          <w:bCs/>
          <w:i/>
          <w:iCs/>
        </w:rPr>
      </w:pPr>
    </w:p>
    <w:p w14:paraId="4D12EF8B" w14:textId="0BB1C94F" w:rsidR="006002D7" w:rsidRPr="00A25CA8" w:rsidRDefault="006002D7" w:rsidP="006002D7">
      <w:pPr>
        <w:pStyle w:val="Default"/>
        <w:jc w:val="both"/>
        <w:rPr>
          <w:bCs/>
        </w:rPr>
      </w:pPr>
      <w:r>
        <w:rPr>
          <w:bCs/>
        </w:rPr>
        <w:tab/>
      </w:r>
      <w:r w:rsidRPr="00A25CA8">
        <w:rPr>
          <w:bCs/>
        </w:rPr>
        <w:t>Zamawiający informuje, że załącznik nr 2 do Zapytania ofertowego z 11 lutego 2022 r. traci ważność. Zamawiający dołącza Załącznik nr 2 pn. „OPIS PRZEDMIOTU ZAMÓWIENIA PO ZMIANACH Z 21.02.2022</w:t>
      </w:r>
      <w:r w:rsidR="00A25CA8">
        <w:rPr>
          <w:bCs/>
        </w:rPr>
        <w:t xml:space="preserve"> R.</w:t>
      </w:r>
      <w:r w:rsidRPr="00A25CA8">
        <w:rPr>
          <w:bCs/>
        </w:rPr>
        <w:t>”</w:t>
      </w:r>
    </w:p>
    <w:p w14:paraId="25E20CE6" w14:textId="77777777" w:rsidR="006002D7" w:rsidRPr="00A25CA8" w:rsidRDefault="006002D7" w:rsidP="006002D7">
      <w:pPr>
        <w:pStyle w:val="Default"/>
        <w:jc w:val="both"/>
        <w:rPr>
          <w:bCs/>
        </w:rPr>
      </w:pPr>
      <w:r w:rsidRPr="00A25CA8">
        <w:rPr>
          <w:bCs/>
        </w:rPr>
        <w:t>Zmianie uległo:</w:t>
      </w:r>
    </w:p>
    <w:p w14:paraId="6942762F" w14:textId="1F622A10" w:rsidR="006002D7" w:rsidRPr="00A25CA8" w:rsidRDefault="006002D7" w:rsidP="006002D7">
      <w:pPr>
        <w:pStyle w:val="Default"/>
        <w:jc w:val="both"/>
        <w:rPr>
          <w:b/>
          <w:i/>
          <w:iCs/>
        </w:rPr>
      </w:pPr>
      <w:r w:rsidRPr="00A25CA8">
        <w:rPr>
          <w:b/>
          <w:i/>
          <w:iCs/>
        </w:rPr>
        <w:t>pkt. 2 przedmiotu zamówienia</w:t>
      </w:r>
      <w:r w:rsidR="00817160">
        <w:rPr>
          <w:b/>
          <w:i/>
          <w:iCs/>
        </w:rPr>
        <w:t xml:space="preserve"> - </w:t>
      </w:r>
      <w:proofErr w:type="spellStart"/>
      <w:r w:rsidR="00817160" w:rsidRPr="00817160">
        <w:rPr>
          <w:b/>
          <w:i/>
          <w:iCs/>
        </w:rPr>
        <w:t>Orbitrek</w:t>
      </w:r>
      <w:proofErr w:type="spellEnd"/>
      <w:r w:rsidR="00817160" w:rsidRPr="00817160">
        <w:rPr>
          <w:b/>
          <w:i/>
          <w:iCs/>
        </w:rPr>
        <w:t xml:space="preserve"> elektromagnetyczny</w:t>
      </w:r>
    </w:p>
    <w:p w14:paraId="5AD7C5C2" w14:textId="77777777" w:rsidR="00073D14" w:rsidRDefault="006002D7" w:rsidP="006002D7">
      <w:pPr>
        <w:pStyle w:val="Default"/>
        <w:jc w:val="both"/>
        <w:rPr>
          <w:bCs/>
        </w:rPr>
      </w:pPr>
      <w:r w:rsidRPr="00A25CA8">
        <w:rPr>
          <w:bCs/>
        </w:rPr>
        <w:t xml:space="preserve">Opis:  </w:t>
      </w:r>
    </w:p>
    <w:p w14:paraId="2EDDDF14" w14:textId="6452E2E8" w:rsidR="006002D7" w:rsidRPr="00A25CA8" w:rsidRDefault="006002D7" w:rsidP="006002D7">
      <w:pPr>
        <w:pStyle w:val="Default"/>
        <w:jc w:val="both"/>
        <w:rPr>
          <w:bCs/>
        </w:rPr>
      </w:pPr>
      <w:r w:rsidRPr="00A25CA8">
        <w:rPr>
          <w:bCs/>
        </w:rPr>
        <w:t xml:space="preserve"> - waga max. 50 kg na „waga max 6</w:t>
      </w:r>
      <w:r w:rsidR="00A25CA8">
        <w:rPr>
          <w:bCs/>
        </w:rPr>
        <w:t>5</w:t>
      </w:r>
      <w:r w:rsidRPr="00A25CA8">
        <w:rPr>
          <w:bCs/>
        </w:rPr>
        <w:t xml:space="preserve"> kg”,</w:t>
      </w:r>
    </w:p>
    <w:p w14:paraId="2057F517" w14:textId="53423EC5" w:rsidR="006002D7" w:rsidRPr="00A25CA8" w:rsidRDefault="006002D7" w:rsidP="00073D14">
      <w:pPr>
        <w:pStyle w:val="Default"/>
        <w:jc w:val="both"/>
        <w:rPr>
          <w:bCs/>
        </w:rPr>
      </w:pPr>
      <w:r w:rsidRPr="00A25CA8">
        <w:rPr>
          <w:bCs/>
        </w:rPr>
        <w:t xml:space="preserve">- </w:t>
      </w:r>
      <w:r w:rsidR="00081C81" w:rsidRPr="00A25CA8">
        <w:rPr>
          <w:bCs/>
        </w:rPr>
        <w:t>ilość programów treningowych od 18 do 25 w tym do pomiaru pracy serca na „ilość programów treningowych min. 12 w tym do pomiaru pracy serca</w:t>
      </w:r>
      <w:r w:rsidR="00817160">
        <w:rPr>
          <w:bCs/>
        </w:rPr>
        <w:t>”</w:t>
      </w:r>
      <w:r w:rsidR="00081C81" w:rsidRPr="00A25CA8">
        <w:rPr>
          <w:bCs/>
        </w:rPr>
        <w:t>.</w:t>
      </w:r>
    </w:p>
    <w:p w14:paraId="6E4C8C25" w14:textId="66EF001E" w:rsidR="00081C81" w:rsidRPr="00A25CA8" w:rsidRDefault="00081C81" w:rsidP="00081C81">
      <w:pPr>
        <w:pStyle w:val="Default"/>
        <w:jc w:val="both"/>
        <w:rPr>
          <w:b/>
          <w:i/>
          <w:iCs/>
        </w:rPr>
      </w:pPr>
      <w:r w:rsidRPr="00A25CA8">
        <w:rPr>
          <w:b/>
          <w:i/>
          <w:iCs/>
        </w:rPr>
        <w:t>pkt. 3 przedmiotu zamówienia</w:t>
      </w:r>
      <w:r w:rsidR="00817160">
        <w:rPr>
          <w:b/>
          <w:i/>
          <w:iCs/>
        </w:rPr>
        <w:t xml:space="preserve"> - </w:t>
      </w:r>
      <w:r w:rsidR="00817160" w:rsidRPr="00817160">
        <w:rPr>
          <w:b/>
          <w:i/>
          <w:iCs/>
        </w:rPr>
        <w:t>Rower treningowy elektryczno-magnetyczny</w:t>
      </w:r>
    </w:p>
    <w:p w14:paraId="4C534850" w14:textId="77777777" w:rsidR="00073D14" w:rsidRDefault="00081C81" w:rsidP="00081C81">
      <w:pPr>
        <w:pStyle w:val="Default"/>
        <w:jc w:val="both"/>
        <w:rPr>
          <w:bCs/>
          <w:i/>
          <w:iCs/>
        </w:rPr>
      </w:pPr>
      <w:r w:rsidRPr="00A25CA8">
        <w:rPr>
          <w:bCs/>
          <w:i/>
          <w:iCs/>
        </w:rPr>
        <w:t xml:space="preserve">Opis:   </w:t>
      </w:r>
    </w:p>
    <w:p w14:paraId="0E1E8C07" w14:textId="22CA7766" w:rsidR="00081C81" w:rsidRPr="00A25CA8" w:rsidRDefault="00081C81" w:rsidP="00081C81">
      <w:pPr>
        <w:pStyle w:val="Default"/>
        <w:jc w:val="both"/>
        <w:rPr>
          <w:bCs/>
          <w:i/>
          <w:iCs/>
        </w:rPr>
      </w:pPr>
      <w:r w:rsidRPr="00A25CA8">
        <w:rPr>
          <w:bCs/>
          <w:i/>
          <w:iCs/>
        </w:rPr>
        <w:t>- 8-stopniowy magnetyczny opór na „min. 8-stopniowy magnetyczny opór</w:t>
      </w:r>
      <w:r w:rsidR="00817160">
        <w:rPr>
          <w:bCs/>
          <w:i/>
          <w:iCs/>
        </w:rPr>
        <w:t>”.</w:t>
      </w:r>
    </w:p>
    <w:p w14:paraId="52CDC391" w14:textId="320A111C" w:rsidR="00081C81" w:rsidRPr="00073D14" w:rsidRDefault="00081C81" w:rsidP="00081C81">
      <w:pPr>
        <w:pStyle w:val="Default"/>
        <w:jc w:val="both"/>
        <w:rPr>
          <w:b/>
          <w:i/>
          <w:iCs/>
        </w:rPr>
      </w:pPr>
      <w:r w:rsidRPr="00073D14">
        <w:rPr>
          <w:b/>
          <w:i/>
          <w:iCs/>
        </w:rPr>
        <w:t xml:space="preserve">pkt. </w:t>
      </w:r>
      <w:r w:rsidR="00817160" w:rsidRPr="00073D14">
        <w:rPr>
          <w:b/>
          <w:i/>
          <w:iCs/>
        </w:rPr>
        <w:t>1</w:t>
      </w:r>
      <w:r w:rsidRPr="00073D14">
        <w:rPr>
          <w:b/>
          <w:i/>
          <w:iCs/>
        </w:rPr>
        <w:t>2 przedmiotu zamówienia</w:t>
      </w:r>
      <w:r w:rsidR="00817160" w:rsidRPr="00073D14">
        <w:rPr>
          <w:b/>
          <w:i/>
          <w:iCs/>
        </w:rPr>
        <w:t xml:space="preserve"> - Stolik przyłóżkowy</w:t>
      </w:r>
    </w:p>
    <w:p w14:paraId="473F362A" w14:textId="049E0257" w:rsidR="00073D14" w:rsidRPr="00073D14" w:rsidRDefault="00073D14" w:rsidP="00081C81">
      <w:pPr>
        <w:pStyle w:val="Default"/>
        <w:jc w:val="both"/>
        <w:rPr>
          <w:bCs/>
          <w:i/>
          <w:iCs/>
        </w:rPr>
      </w:pPr>
      <w:r w:rsidRPr="00073D14">
        <w:rPr>
          <w:bCs/>
          <w:i/>
          <w:iCs/>
        </w:rPr>
        <w:t>Opis:</w:t>
      </w:r>
    </w:p>
    <w:p w14:paraId="48E2D251" w14:textId="097839ED" w:rsidR="00081C81" w:rsidRPr="00A25CA8" w:rsidRDefault="00081C81" w:rsidP="00073D14">
      <w:pPr>
        <w:pStyle w:val="Default"/>
        <w:rPr>
          <w:bCs/>
          <w:i/>
          <w:iCs/>
        </w:rPr>
      </w:pPr>
      <w:r w:rsidRPr="00A25CA8">
        <w:rPr>
          <w:bCs/>
        </w:rPr>
        <w:t>- stalowa rama w kolorze czarnym z regulacją wysokości za pomocą jednej śruby 75</w:t>
      </w:r>
      <w:r w:rsidR="00073D14">
        <w:rPr>
          <w:bCs/>
        </w:rPr>
        <w:t xml:space="preserve">     </w:t>
      </w:r>
      <w:r w:rsidRPr="00A25CA8">
        <w:rPr>
          <w:bCs/>
        </w:rPr>
        <w:t>cm</w:t>
      </w:r>
      <w:r w:rsidR="00817160">
        <w:rPr>
          <w:bCs/>
        </w:rPr>
        <w:t xml:space="preserve"> </w:t>
      </w:r>
      <w:r w:rsidRPr="00A25CA8">
        <w:rPr>
          <w:bCs/>
        </w:rPr>
        <w:t xml:space="preserve">do 100 cm wysokości na </w:t>
      </w:r>
      <w:r w:rsidRPr="00A25CA8">
        <w:rPr>
          <w:bCs/>
          <w:i/>
          <w:iCs/>
        </w:rPr>
        <w:t xml:space="preserve">„stalowa rama w kolorze czarnym z regulacją </w:t>
      </w:r>
      <w:r w:rsidR="00455BCC">
        <w:rPr>
          <w:bCs/>
          <w:i/>
          <w:iCs/>
        </w:rPr>
        <w:t>do wysokości min.</w:t>
      </w:r>
      <w:r w:rsidR="00A25CA8" w:rsidRPr="00A25CA8">
        <w:rPr>
          <w:bCs/>
          <w:i/>
          <w:iCs/>
        </w:rPr>
        <w:t xml:space="preserve"> 100 cm.”</w:t>
      </w:r>
    </w:p>
    <w:p w14:paraId="4D48F92D" w14:textId="1C12D33F" w:rsidR="006002D7" w:rsidRDefault="00A25CA8" w:rsidP="006002D7">
      <w:pPr>
        <w:jc w:val="both"/>
        <w:rPr>
          <w:i/>
          <w:iCs/>
        </w:rPr>
      </w:pPr>
      <w:r w:rsidRPr="00A25CA8">
        <w:t xml:space="preserve">- </w:t>
      </w:r>
      <w:bookmarkStart w:id="1" w:name="_Hlk96331800"/>
      <w:r w:rsidRPr="00A25CA8">
        <w:t>kształt litery “C”</w:t>
      </w:r>
      <w:bookmarkEnd w:id="1"/>
      <w:r w:rsidRPr="00A25CA8">
        <w:t xml:space="preserve"> na </w:t>
      </w:r>
      <w:r w:rsidRPr="00A25CA8">
        <w:rPr>
          <w:i/>
          <w:iCs/>
        </w:rPr>
        <w:t>„kształt litery “C” lub „T””</w:t>
      </w:r>
      <w:r>
        <w:rPr>
          <w:i/>
          <w:iCs/>
        </w:rPr>
        <w:t>.</w:t>
      </w:r>
    </w:p>
    <w:p w14:paraId="5B24AD0F" w14:textId="29100E17" w:rsidR="00A25CA8" w:rsidRDefault="00A25CA8" w:rsidP="00A25CA8">
      <w:pPr>
        <w:jc w:val="both"/>
        <w:rPr>
          <w:i/>
          <w:iCs/>
        </w:rPr>
      </w:pPr>
    </w:p>
    <w:p w14:paraId="3204B807" w14:textId="3864A301" w:rsidR="006002D7" w:rsidRPr="0072485B" w:rsidRDefault="00A25CA8" w:rsidP="00081C81">
      <w:pPr>
        <w:jc w:val="both"/>
        <w:rPr>
          <w:b/>
          <w:bCs/>
          <w:i/>
          <w:iCs/>
          <w:color w:val="000000" w:themeColor="text1"/>
        </w:rPr>
      </w:pPr>
      <w:r w:rsidRPr="00A25CA8">
        <w:rPr>
          <w:b/>
          <w:bCs/>
          <w:i/>
          <w:iCs/>
          <w:color w:val="000000" w:themeColor="text1"/>
        </w:rPr>
        <w:t>Jednocześnie Zamawiający, informuje że termin składania ofert zostaje przedłużony</w:t>
      </w:r>
      <w:r>
        <w:rPr>
          <w:b/>
          <w:bCs/>
          <w:i/>
          <w:iCs/>
          <w:color w:val="000000" w:themeColor="text1"/>
        </w:rPr>
        <w:t xml:space="preserve"> </w:t>
      </w:r>
      <w:r w:rsidRPr="00817160">
        <w:rPr>
          <w:b/>
          <w:bCs/>
          <w:i/>
          <w:iCs/>
          <w:color w:val="000000" w:themeColor="text1"/>
        </w:rPr>
        <w:t xml:space="preserve">do               </w:t>
      </w:r>
      <w:r w:rsidR="00073D14">
        <w:rPr>
          <w:b/>
          <w:bCs/>
          <w:i/>
          <w:iCs/>
          <w:color w:val="000000" w:themeColor="text1"/>
        </w:rPr>
        <w:t>1 marca</w:t>
      </w:r>
      <w:r w:rsidRPr="00817160">
        <w:rPr>
          <w:b/>
          <w:bCs/>
          <w:i/>
          <w:iCs/>
          <w:color w:val="000000" w:themeColor="text1"/>
        </w:rPr>
        <w:t xml:space="preserve"> 2022 r.</w:t>
      </w:r>
      <w:r w:rsidR="00073D14">
        <w:rPr>
          <w:b/>
          <w:bCs/>
          <w:i/>
          <w:iCs/>
          <w:color w:val="000000" w:themeColor="text1"/>
        </w:rPr>
        <w:t xml:space="preserve"> do godz. 10.00.</w:t>
      </w:r>
    </w:p>
    <w:p w14:paraId="08F2661D" w14:textId="77777777" w:rsidR="006002D7" w:rsidRDefault="006002D7" w:rsidP="00DF2666">
      <w:pPr>
        <w:jc w:val="right"/>
        <w:rPr>
          <w:sz w:val="20"/>
          <w:szCs w:val="20"/>
        </w:rPr>
      </w:pPr>
    </w:p>
    <w:p w14:paraId="610FC19E" w14:textId="77777777" w:rsidR="006002D7" w:rsidRDefault="006002D7" w:rsidP="00073D14">
      <w:pPr>
        <w:rPr>
          <w:sz w:val="20"/>
          <w:szCs w:val="20"/>
        </w:rPr>
      </w:pPr>
    </w:p>
    <w:p w14:paraId="0622EAF4" w14:textId="77777777" w:rsidR="0072485B" w:rsidRDefault="0072485B" w:rsidP="0072485B">
      <w:pPr>
        <w:ind w:left="2832" w:firstLine="708"/>
        <w:jc w:val="center"/>
      </w:pPr>
      <w:r>
        <w:t>Z poważaniem</w:t>
      </w:r>
    </w:p>
    <w:p w14:paraId="049C5688" w14:textId="77777777" w:rsidR="0072485B" w:rsidRDefault="0072485B" w:rsidP="0072485B">
      <w:pPr>
        <w:ind w:left="2832" w:firstLine="708"/>
        <w:jc w:val="center"/>
      </w:pPr>
      <w:r>
        <w:t>STAROSTA PUŁTUSKI</w:t>
      </w:r>
    </w:p>
    <w:p w14:paraId="7CB0423F" w14:textId="77777777" w:rsidR="0072485B" w:rsidRDefault="0072485B" w:rsidP="0072485B">
      <w:pPr>
        <w:jc w:val="center"/>
      </w:pPr>
      <w:r>
        <w:t xml:space="preserve">                                 </w:t>
      </w:r>
    </w:p>
    <w:p w14:paraId="10EA567D" w14:textId="77777777" w:rsidR="0072485B" w:rsidRDefault="0072485B" w:rsidP="0072485B">
      <w:pPr>
        <w:jc w:val="center"/>
      </w:pPr>
      <w:r>
        <w:t xml:space="preserve">                                                         /-/ Jan Zalewski</w:t>
      </w:r>
    </w:p>
    <w:p w14:paraId="0904A698" w14:textId="77777777" w:rsidR="0072485B" w:rsidRDefault="0072485B" w:rsidP="0072485B"/>
    <w:p w14:paraId="7A9F50D1" w14:textId="436F3108" w:rsidR="00073D14" w:rsidRDefault="00073D14" w:rsidP="00455BCC">
      <w:pPr>
        <w:jc w:val="both"/>
        <w:rPr>
          <w:sz w:val="20"/>
          <w:szCs w:val="20"/>
        </w:rPr>
      </w:pPr>
    </w:p>
    <w:p w14:paraId="1BB8C8F7" w14:textId="1B026308" w:rsidR="0072485B" w:rsidRDefault="0072485B" w:rsidP="00455BCC">
      <w:pPr>
        <w:jc w:val="both"/>
        <w:rPr>
          <w:sz w:val="20"/>
          <w:szCs w:val="20"/>
        </w:rPr>
      </w:pPr>
    </w:p>
    <w:p w14:paraId="459DDF55" w14:textId="548D86E9" w:rsidR="0072485B" w:rsidRDefault="0072485B" w:rsidP="00455BCC">
      <w:pPr>
        <w:jc w:val="both"/>
        <w:rPr>
          <w:sz w:val="20"/>
          <w:szCs w:val="20"/>
        </w:rPr>
      </w:pPr>
    </w:p>
    <w:p w14:paraId="5825AAB4" w14:textId="77777777" w:rsidR="0072485B" w:rsidRDefault="0072485B" w:rsidP="00455BCC">
      <w:pPr>
        <w:jc w:val="both"/>
        <w:rPr>
          <w:sz w:val="20"/>
          <w:szCs w:val="20"/>
        </w:rPr>
      </w:pPr>
    </w:p>
    <w:p w14:paraId="7008E34A" w14:textId="07CE1E08" w:rsidR="006002D7" w:rsidRPr="0072485B" w:rsidRDefault="00073D14" w:rsidP="0072485B">
      <w:pPr>
        <w:jc w:val="both"/>
        <w:rPr>
          <w:sz w:val="18"/>
          <w:szCs w:val="18"/>
        </w:rPr>
      </w:pPr>
      <w:r w:rsidRPr="00073D14">
        <w:rPr>
          <w:sz w:val="18"/>
          <w:szCs w:val="18"/>
        </w:rPr>
        <w:t>Sprawę prowadzi: Paulina Dąbkowska, Wydział WRP, tel. 23-306-71-37, mail: p.dabkowska@powiatpultuski.pl</w:t>
      </w:r>
    </w:p>
    <w:p w14:paraId="217ACCBB" w14:textId="6C46B7DF" w:rsidR="00DF2666" w:rsidRPr="00DF2666" w:rsidRDefault="00DF2666" w:rsidP="00DF2666">
      <w:pPr>
        <w:jc w:val="right"/>
        <w:rPr>
          <w:sz w:val="20"/>
          <w:szCs w:val="20"/>
        </w:rPr>
      </w:pPr>
      <w:r w:rsidRPr="00DF2666">
        <w:rPr>
          <w:sz w:val="20"/>
          <w:szCs w:val="20"/>
        </w:rPr>
        <w:lastRenderedPageBreak/>
        <w:t>Załącznik nr 2</w:t>
      </w:r>
    </w:p>
    <w:p w14:paraId="5A1EF52A" w14:textId="77777777" w:rsidR="00DF2666" w:rsidRDefault="00DF2666" w:rsidP="00DF2666">
      <w:pPr>
        <w:rPr>
          <w:sz w:val="20"/>
          <w:szCs w:val="20"/>
        </w:rPr>
      </w:pPr>
    </w:p>
    <w:p w14:paraId="16D7CF4E" w14:textId="23A99C6B" w:rsidR="00376E23" w:rsidRDefault="00DF2666" w:rsidP="00DF2666">
      <w:pPr>
        <w:rPr>
          <w:sz w:val="20"/>
          <w:szCs w:val="20"/>
        </w:rPr>
      </w:pPr>
      <w:r w:rsidRPr="00DF2666">
        <w:rPr>
          <w:sz w:val="20"/>
          <w:szCs w:val="20"/>
        </w:rPr>
        <w:t>WRP.272.3.</w:t>
      </w:r>
      <w:r w:rsidR="000E15FD">
        <w:rPr>
          <w:sz w:val="20"/>
          <w:szCs w:val="20"/>
        </w:rPr>
        <w:t>4</w:t>
      </w:r>
      <w:r w:rsidRPr="00DF2666">
        <w:rPr>
          <w:sz w:val="20"/>
          <w:szCs w:val="20"/>
        </w:rPr>
        <w:t>.2021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483E95B3" w:rsidR="00376E23" w:rsidRPr="00042392" w:rsidRDefault="00376E23" w:rsidP="00376E23">
      <w:pPr>
        <w:jc w:val="center"/>
        <w:rPr>
          <w:rFonts w:ascii="Arial" w:hAnsi="Arial" w:cs="Arial"/>
          <w:b/>
        </w:rPr>
      </w:pPr>
      <w:r w:rsidRPr="00042392">
        <w:rPr>
          <w:rFonts w:ascii="Arial" w:hAnsi="Arial" w:cs="Arial"/>
          <w:b/>
        </w:rPr>
        <w:t>OPIS PRZEDMIOTU ZAMÓWIENIA</w:t>
      </w:r>
      <w:r w:rsidR="00A25CA8">
        <w:rPr>
          <w:rFonts w:ascii="Arial" w:hAnsi="Arial" w:cs="Arial"/>
          <w:b/>
        </w:rPr>
        <w:t xml:space="preserve"> PO ZMIANACH Z 21.02.2022 R.</w:t>
      </w:r>
    </w:p>
    <w:p w14:paraId="63094A95" w14:textId="767F26D1" w:rsidR="00AB61C5" w:rsidRDefault="00AB61C5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07012753" w14:textId="77777777" w:rsidR="00AB61C5" w:rsidRDefault="00AB61C5" w:rsidP="00376E23">
      <w:pPr>
        <w:jc w:val="center"/>
      </w:pPr>
    </w:p>
    <w:tbl>
      <w:tblPr>
        <w:tblStyle w:val="Tabela-Siatka"/>
        <w:tblW w:w="90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"/>
        <w:gridCol w:w="2162"/>
        <w:gridCol w:w="681"/>
        <w:gridCol w:w="5703"/>
      </w:tblGrid>
      <w:tr w:rsidR="00F560DE" w14:paraId="507BEDD8" w14:textId="77777777" w:rsidTr="00E557E9">
        <w:trPr>
          <w:trHeight w:val="145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2652C5D3" w14:textId="382C748C" w:rsidR="00F560DE" w:rsidRPr="008E4AAD" w:rsidRDefault="00EB1ECB" w:rsidP="00042392">
            <w:pPr>
              <w:jc w:val="center"/>
              <w:rPr>
                <w:b/>
                <w:sz w:val="20"/>
                <w:szCs w:val="20"/>
              </w:rPr>
            </w:pPr>
            <w:r w:rsidRPr="00EB1ECB">
              <w:rPr>
                <w:b/>
              </w:rPr>
              <w:t xml:space="preserve">Zakup sprzętu rehabilitacyjnego i akcesoriów dodatkowych do wyposażenia </w:t>
            </w:r>
            <w:r>
              <w:rPr>
                <w:b/>
              </w:rPr>
              <w:t xml:space="preserve">                    </w:t>
            </w:r>
            <w:r w:rsidR="009463BC">
              <w:rPr>
                <w:b/>
              </w:rPr>
              <w:t>Sali terapii ruchem</w:t>
            </w:r>
            <w:r w:rsidRPr="00EB1ECB">
              <w:rPr>
                <w:b/>
              </w:rPr>
              <w:t xml:space="preserve"> w Centrum </w:t>
            </w:r>
            <w:r w:rsidR="00960663">
              <w:rPr>
                <w:b/>
              </w:rPr>
              <w:t>o</w:t>
            </w:r>
            <w:r w:rsidRPr="00EB1ECB">
              <w:rPr>
                <w:b/>
              </w:rPr>
              <w:t>piekuńczo</w:t>
            </w:r>
            <w:r>
              <w:rPr>
                <w:b/>
              </w:rPr>
              <w:t>-</w:t>
            </w:r>
            <w:r w:rsidR="00960663">
              <w:rPr>
                <w:b/>
              </w:rPr>
              <w:t>m</w:t>
            </w:r>
            <w:r w:rsidRPr="00EB1ECB">
              <w:rPr>
                <w:b/>
              </w:rPr>
              <w:t>ieszkalnym</w:t>
            </w:r>
            <w:r w:rsidR="00C05D5B">
              <w:rPr>
                <w:b/>
              </w:rPr>
              <w:t xml:space="preserve"> dla osób niepełnosprawnych</w:t>
            </w:r>
            <w:r>
              <w:rPr>
                <w:b/>
              </w:rPr>
              <w:t xml:space="preserve"> </w:t>
            </w:r>
            <w:r w:rsidRPr="00EB1ECB">
              <w:rPr>
                <w:b/>
              </w:rPr>
              <w:t>w Pułtusku przy ul. Białowiejskiej 5</w:t>
            </w:r>
          </w:p>
        </w:tc>
      </w:tr>
      <w:tr w:rsidR="00F560DE" w14:paraId="49DE403D" w14:textId="77777777" w:rsidTr="00A07953">
        <w:trPr>
          <w:trHeight w:val="699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09C8E966" w14:textId="77777777" w:rsid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 xml:space="preserve">ZAMAWIAJĄCY: POWIAT PUŁTUSKI </w:t>
            </w:r>
          </w:p>
          <w:p w14:paraId="31BD6526" w14:textId="7335EA12" w:rsidR="00F560DE" w:rsidRP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>UL. M. SKŁODOWSKIEJ-CURIE 11,</w:t>
            </w:r>
            <w:r w:rsidR="00A23ED6">
              <w:rPr>
                <w:sz w:val="22"/>
                <w:szCs w:val="22"/>
              </w:rPr>
              <w:t xml:space="preserve"> </w:t>
            </w:r>
            <w:r w:rsidRPr="00FE450E">
              <w:rPr>
                <w:sz w:val="22"/>
                <w:szCs w:val="22"/>
              </w:rPr>
              <w:t>06-100 PUŁTUSK</w:t>
            </w:r>
          </w:p>
        </w:tc>
      </w:tr>
      <w:tr w:rsidR="00F560DE" w14:paraId="767575FC" w14:textId="77777777" w:rsidTr="00A07953">
        <w:trPr>
          <w:trHeight w:val="2133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6E535167" w14:textId="653EFF84" w:rsidR="00F560DE" w:rsidRDefault="00F560DE" w:rsidP="00042392">
            <w:pPr>
              <w:jc w:val="center"/>
              <w:rPr>
                <w:sz w:val="20"/>
                <w:szCs w:val="20"/>
              </w:rPr>
            </w:pPr>
          </w:p>
          <w:p w14:paraId="3FC57207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Zamówienie jest realizowane w ramach resortowego Programu Ministra Rodziny, Pracy </w:t>
            </w:r>
          </w:p>
          <w:p w14:paraId="64C18E2B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i Polityki Społecznej „Centra opiekuńczo-mieszkalne” – zadanie pn. „ Przebudowa, rozbudowa i zmiana sposobu użytkowania budynku biurowego przy ul. Białowiejskiej 5 </w:t>
            </w:r>
          </w:p>
          <w:p w14:paraId="446CE261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w Pułtusku z przeznaczeniem na Centrum Opiekuńczo-Mieszkalne </w:t>
            </w:r>
          </w:p>
          <w:p w14:paraId="3D335CA2" w14:textId="7077F131" w:rsidR="00F560DE" w:rsidRPr="008E4AAD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E450E">
              <w:t>dla osób niepełnosprawnych</w:t>
            </w:r>
            <w:r w:rsidR="00E813C2" w:rsidRPr="00FE450E">
              <w:t>”.</w:t>
            </w:r>
          </w:p>
        </w:tc>
      </w:tr>
      <w:tr w:rsidR="00F560DE" w14:paraId="56F6357D" w14:textId="77777777" w:rsidTr="00A07953">
        <w:tblPrEx>
          <w:shd w:val="clear" w:color="auto" w:fill="auto"/>
        </w:tblPrEx>
        <w:trPr>
          <w:trHeight w:val="39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1B06A12" w14:textId="540D50CC" w:rsidR="002E7D7D" w:rsidRDefault="002E7D7D" w:rsidP="002E7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y CPV:</w:t>
            </w:r>
          </w:p>
          <w:p w14:paraId="03046CF5" w14:textId="6BF00303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7421000-5 - Maty gimnastyczne</w:t>
            </w:r>
          </w:p>
          <w:p w14:paraId="5BD497A4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3158100-3 – Urządzenia elektromagnetyczne</w:t>
            </w:r>
          </w:p>
          <w:p w14:paraId="05CA67F8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7441300-4 – Rowery stacjonarne</w:t>
            </w:r>
          </w:p>
          <w:p w14:paraId="4103431A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3155000-1 - Przyrządy do fizykoterapii</w:t>
            </w:r>
          </w:p>
          <w:p w14:paraId="35320427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1516000-6 - Lampy podczerwieni</w:t>
            </w:r>
          </w:p>
          <w:p w14:paraId="5AD61F7D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3158400-6 - Sprzęt do terapii mechanicznej</w:t>
            </w:r>
          </w:p>
          <w:p w14:paraId="6382D7A6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7426000-0 - Sprzęt do ćwiczeń równowagi</w:t>
            </w:r>
          </w:p>
          <w:p w14:paraId="2D97E1F5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3150000-6 - Urządzenia do radioterapii, mechanoterapii, elektroterapii i fizykoterapii</w:t>
            </w:r>
          </w:p>
          <w:p w14:paraId="36C44800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8311100-9 - Elektroniczne wagi analityczne</w:t>
            </w:r>
          </w:p>
          <w:p w14:paraId="230AF33B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8423100-7 – Ciśnieniomierze</w:t>
            </w:r>
          </w:p>
          <w:p w14:paraId="7621DFFE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3192300-5 - Meble medyczne, z wyjątkiem łóżek i stołów</w:t>
            </w:r>
          </w:p>
          <w:p w14:paraId="0C9B1102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3192130-2 - Łóżka z silnikiem</w:t>
            </w:r>
          </w:p>
          <w:p w14:paraId="08B65C0E" w14:textId="33E82569" w:rsidR="00F560DE" w:rsidRPr="00A73F4F" w:rsidRDefault="002E7D7D" w:rsidP="002E7D7D">
            <w:pPr>
              <w:rPr>
                <w:color w:val="000000"/>
                <w:sz w:val="22"/>
                <w:szCs w:val="22"/>
              </w:rPr>
            </w:pPr>
            <w:r w:rsidRPr="002E7D7D">
              <w:rPr>
                <w:b/>
                <w:sz w:val="20"/>
                <w:szCs w:val="20"/>
              </w:rPr>
              <w:t>39143112-4 - Materace</w:t>
            </w:r>
          </w:p>
        </w:tc>
      </w:tr>
      <w:tr w:rsidR="00F560DE" w14:paraId="3F12506B" w14:textId="77777777" w:rsidTr="00A07953">
        <w:tblPrEx>
          <w:shd w:val="clear" w:color="auto" w:fill="auto"/>
        </w:tblPrEx>
        <w:trPr>
          <w:trHeight w:val="621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3E6EE34A" w14:textId="1A067C09" w:rsidR="00F560DE" w:rsidRPr="008E4AAD" w:rsidRDefault="00DA5BD8" w:rsidP="00042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zęt rehabilitacyjny i akcesoria dodatkowe</w:t>
            </w:r>
            <w:r w:rsidR="00F560DE">
              <w:rPr>
                <w:b/>
                <w:bCs/>
                <w:sz w:val="20"/>
                <w:szCs w:val="20"/>
              </w:rPr>
              <w:br/>
            </w:r>
            <w:r w:rsidR="00F560DE" w:rsidRPr="008E4AAD">
              <w:rPr>
                <w:b/>
                <w:bCs/>
                <w:sz w:val="20"/>
                <w:szCs w:val="20"/>
              </w:rPr>
              <w:t>W</w:t>
            </w:r>
            <w:r w:rsidR="00F560DE" w:rsidRPr="00DD32B7">
              <w:rPr>
                <w:b/>
                <w:bCs/>
                <w:sz w:val="20"/>
                <w:szCs w:val="20"/>
              </w:rPr>
              <w:t>YMAGAN</w:t>
            </w:r>
            <w:r w:rsidR="00F560DE">
              <w:rPr>
                <w:b/>
                <w:bCs/>
                <w:sz w:val="20"/>
                <w:szCs w:val="20"/>
              </w:rPr>
              <w:t>E PARAMETRY</w:t>
            </w:r>
            <w:r w:rsidR="00F560DE" w:rsidRPr="00DD32B7">
              <w:rPr>
                <w:b/>
                <w:bCs/>
                <w:sz w:val="20"/>
                <w:szCs w:val="20"/>
              </w:rPr>
              <w:t xml:space="preserve"> TECHNICZNE</w:t>
            </w:r>
          </w:p>
        </w:tc>
      </w:tr>
      <w:tr w:rsidR="00A80C3F" w:rsidRPr="00714719" w14:paraId="19CED15D" w14:textId="77777777" w:rsidTr="004F4655">
        <w:tblPrEx>
          <w:shd w:val="clear" w:color="auto" w:fill="auto"/>
        </w:tblPrEx>
        <w:trPr>
          <w:trHeight w:val="485"/>
        </w:trPr>
        <w:tc>
          <w:tcPr>
            <w:tcW w:w="0" w:type="auto"/>
            <w:shd w:val="clear" w:color="auto" w:fill="D9D9D9" w:themeFill="background1" w:themeFillShade="D9"/>
          </w:tcPr>
          <w:p w14:paraId="5E8F3C8B" w14:textId="77777777" w:rsidR="00F560DE" w:rsidRPr="00714719" w:rsidRDefault="00F560DE" w:rsidP="005F26BE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14719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8128B7F" w14:textId="77777777" w:rsidR="00F560DE" w:rsidRPr="00714719" w:rsidRDefault="00F560DE" w:rsidP="005F26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azwa przedmiotu zamówienia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3623C5D8" w14:textId="7661A4B4" w:rsidR="00F560DE" w:rsidRDefault="00F560DE" w:rsidP="005F26BE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7E494D" w14:textId="19A04FD8" w:rsidR="00F560DE" w:rsidRPr="00714719" w:rsidRDefault="00F560DE" w:rsidP="005F26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Opis</w:t>
            </w:r>
          </w:p>
        </w:tc>
      </w:tr>
      <w:tr w:rsidR="00DA5BD8" w:rsidRPr="00714719" w14:paraId="3D3A6FDA" w14:textId="77777777" w:rsidTr="004F4655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2E428DB7" w14:textId="77777777" w:rsidR="00DA5BD8" w:rsidRPr="00C203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476E4E0C" w14:textId="77777777" w:rsidR="004F4655" w:rsidRDefault="00DA5BD8" w:rsidP="005B3002">
            <w:pPr>
              <w:suppressAutoHyphens/>
            </w:pPr>
            <w:r w:rsidRPr="0073335D">
              <w:t xml:space="preserve">materace </w:t>
            </w:r>
          </w:p>
          <w:p w14:paraId="183C3833" w14:textId="6C139CAB" w:rsidR="00DA5BD8" w:rsidRPr="00714719" w:rsidRDefault="00DA5BD8" w:rsidP="005B3002">
            <w:pPr>
              <w:suppressAutoHyphens/>
              <w:rPr>
                <w:sz w:val="22"/>
                <w:szCs w:val="22"/>
                <w:lang w:eastAsia="ar-SA"/>
              </w:rPr>
            </w:pPr>
            <w:r w:rsidRPr="0073335D">
              <w:t>do ćwiczeń rehabilitacyjnych - składane 3 częściowe</w:t>
            </w:r>
          </w:p>
        </w:tc>
        <w:tc>
          <w:tcPr>
            <w:tcW w:w="1196" w:type="dxa"/>
            <w:vAlign w:val="center"/>
          </w:tcPr>
          <w:p w14:paraId="162BCF93" w14:textId="5ED9617C" w:rsidR="00DA5BD8" w:rsidRPr="005C0DDB" w:rsidRDefault="00824008" w:rsidP="0035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A5BD8">
              <w:rPr>
                <w:sz w:val="22"/>
                <w:szCs w:val="22"/>
              </w:rPr>
              <w:t>szt.</w:t>
            </w:r>
          </w:p>
        </w:tc>
        <w:tc>
          <w:tcPr>
            <w:tcW w:w="0" w:type="auto"/>
            <w:vAlign w:val="center"/>
          </w:tcPr>
          <w:p w14:paraId="76EC2E61" w14:textId="4BE41766" w:rsidR="00824008" w:rsidRDefault="00824008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że </w:t>
            </w:r>
            <w:r w:rsidRPr="00824008">
              <w:rPr>
                <w:sz w:val="22"/>
                <w:szCs w:val="22"/>
              </w:rPr>
              <w:t>materac</w:t>
            </w:r>
            <w:r>
              <w:rPr>
                <w:sz w:val="22"/>
                <w:szCs w:val="22"/>
              </w:rPr>
              <w:t>e</w:t>
            </w:r>
            <w:r w:rsidRPr="00824008">
              <w:rPr>
                <w:sz w:val="22"/>
                <w:szCs w:val="22"/>
              </w:rPr>
              <w:t xml:space="preserve"> rehabilitacyjn</w:t>
            </w:r>
            <w:r>
              <w:rPr>
                <w:sz w:val="22"/>
                <w:szCs w:val="22"/>
              </w:rPr>
              <w:t>e</w:t>
            </w:r>
            <w:r w:rsidRPr="00824008">
              <w:rPr>
                <w:sz w:val="22"/>
                <w:szCs w:val="22"/>
              </w:rPr>
              <w:t xml:space="preserve"> 3-częściow</w:t>
            </w:r>
            <w:r w:rsidR="00A23ED6">
              <w:rPr>
                <w:sz w:val="22"/>
                <w:szCs w:val="22"/>
              </w:rPr>
              <w:t>e</w:t>
            </w:r>
            <w:r w:rsidRPr="00824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ładane</w:t>
            </w:r>
            <w:r w:rsidRPr="00824008">
              <w:rPr>
                <w:sz w:val="22"/>
                <w:szCs w:val="22"/>
              </w:rPr>
              <w:t xml:space="preserve"> z uchwytami</w:t>
            </w:r>
            <w:r>
              <w:rPr>
                <w:sz w:val="22"/>
                <w:szCs w:val="22"/>
              </w:rPr>
              <w:t xml:space="preserve"> o wymiarach</w:t>
            </w:r>
            <w:r w:rsidR="00F175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Pr="00824008">
              <w:rPr>
                <w:sz w:val="22"/>
                <w:szCs w:val="22"/>
              </w:rPr>
              <w:t>ys</w:t>
            </w:r>
            <w:r>
              <w:rPr>
                <w:sz w:val="22"/>
                <w:szCs w:val="22"/>
              </w:rPr>
              <w:t>.</w:t>
            </w:r>
            <w:r w:rsidR="00F175C2">
              <w:rPr>
                <w:sz w:val="22"/>
                <w:szCs w:val="22"/>
              </w:rPr>
              <w:t xml:space="preserve"> 4 cm</w:t>
            </w:r>
            <w:r w:rsidR="00A6228D">
              <w:rPr>
                <w:sz w:val="22"/>
                <w:szCs w:val="22"/>
              </w:rPr>
              <w:t>.</w:t>
            </w:r>
            <w:r w:rsidR="00F175C2">
              <w:rPr>
                <w:sz w:val="22"/>
                <w:szCs w:val="22"/>
              </w:rPr>
              <w:t xml:space="preserve"> do</w:t>
            </w:r>
            <w:r w:rsidRPr="00824008">
              <w:rPr>
                <w:sz w:val="22"/>
                <w:szCs w:val="22"/>
              </w:rPr>
              <w:t xml:space="preserve"> </w:t>
            </w:r>
            <w:r w:rsidR="00F175C2">
              <w:rPr>
                <w:sz w:val="22"/>
                <w:szCs w:val="22"/>
              </w:rPr>
              <w:t>6</w:t>
            </w:r>
            <w:r w:rsidRPr="00824008">
              <w:rPr>
                <w:sz w:val="22"/>
                <w:szCs w:val="22"/>
              </w:rPr>
              <w:t xml:space="preserve"> cm</w:t>
            </w:r>
            <w:r w:rsidR="00A622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s</w:t>
            </w:r>
            <w:r w:rsidRPr="00824008">
              <w:rPr>
                <w:sz w:val="22"/>
                <w:szCs w:val="22"/>
              </w:rPr>
              <w:t>zer</w:t>
            </w:r>
            <w:r>
              <w:rPr>
                <w:sz w:val="22"/>
                <w:szCs w:val="22"/>
              </w:rPr>
              <w:t>.</w:t>
            </w:r>
            <w:r w:rsidRPr="00824008">
              <w:rPr>
                <w:sz w:val="22"/>
                <w:szCs w:val="22"/>
              </w:rPr>
              <w:t xml:space="preserve"> 85</w:t>
            </w:r>
            <w:r w:rsidR="00F175C2">
              <w:rPr>
                <w:sz w:val="22"/>
                <w:szCs w:val="22"/>
              </w:rPr>
              <w:t xml:space="preserve"> do 100 cm</w:t>
            </w:r>
            <w:r w:rsidR="00A6228D">
              <w:rPr>
                <w:sz w:val="22"/>
                <w:szCs w:val="22"/>
              </w:rPr>
              <w:t>.</w:t>
            </w:r>
            <w:r w:rsidR="00F175C2">
              <w:rPr>
                <w:sz w:val="22"/>
                <w:szCs w:val="22"/>
              </w:rPr>
              <w:t xml:space="preserve">, dł. </w:t>
            </w:r>
            <w:r w:rsidRPr="00824008">
              <w:rPr>
                <w:sz w:val="22"/>
                <w:szCs w:val="22"/>
              </w:rPr>
              <w:t>195 cm</w:t>
            </w:r>
            <w:r w:rsidR="00A6228D">
              <w:rPr>
                <w:sz w:val="22"/>
                <w:szCs w:val="22"/>
              </w:rPr>
              <w:t>.</w:t>
            </w:r>
            <w:r w:rsidR="00F175C2">
              <w:rPr>
                <w:sz w:val="22"/>
                <w:szCs w:val="22"/>
              </w:rPr>
              <w:t xml:space="preserve"> do 210</w:t>
            </w:r>
            <w:r w:rsidR="00A6228D">
              <w:rPr>
                <w:sz w:val="22"/>
                <w:szCs w:val="22"/>
              </w:rPr>
              <w:t xml:space="preserve"> </w:t>
            </w:r>
            <w:r w:rsidR="00F175C2">
              <w:rPr>
                <w:sz w:val="22"/>
                <w:szCs w:val="22"/>
              </w:rPr>
              <w:t>cm.:</w:t>
            </w:r>
          </w:p>
          <w:p w14:paraId="4BDC6E29" w14:textId="77777777" w:rsidR="00F175C2" w:rsidRDefault="00F175C2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krycie maty </w:t>
            </w:r>
            <w:r w:rsidRPr="00F175C2">
              <w:rPr>
                <w:sz w:val="22"/>
                <w:szCs w:val="22"/>
              </w:rPr>
              <w:t>wykonan</w:t>
            </w:r>
            <w:r>
              <w:rPr>
                <w:sz w:val="22"/>
                <w:szCs w:val="22"/>
              </w:rPr>
              <w:t>e</w:t>
            </w:r>
            <w:r w:rsidRPr="00F175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F175C2">
              <w:rPr>
                <w:sz w:val="22"/>
                <w:szCs w:val="22"/>
              </w:rPr>
              <w:t xml:space="preserve"> rozciągliw</w:t>
            </w:r>
            <w:r>
              <w:rPr>
                <w:sz w:val="22"/>
                <w:szCs w:val="22"/>
              </w:rPr>
              <w:t>ego materiału odpornego na ścieranie</w:t>
            </w:r>
            <w:r w:rsidRPr="00F175C2">
              <w:rPr>
                <w:sz w:val="22"/>
                <w:szCs w:val="22"/>
              </w:rPr>
              <w:t xml:space="preserve">, </w:t>
            </w:r>
          </w:p>
          <w:p w14:paraId="487B8766" w14:textId="77777777" w:rsidR="00F175C2" w:rsidRDefault="00F175C2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ełnienie z pianki,</w:t>
            </w:r>
          </w:p>
          <w:p w14:paraId="03CD721A" w14:textId="77777777" w:rsidR="00F175C2" w:rsidRDefault="00F175C2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porny na odkształcenia</w:t>
            </w:r>
            <w:r w:rsidR="005051BF">
              <w:rPr>
                <w:sz w:val="22"/>
                <w:szCs w:val="22"/>
              </w:rPr>
              <w:t>,</w:t>
            </w:r>
          </w:p>
          <w:p w14:paraId="5944BE03" w14:textId="6C695DC6" w:rsidR="005051BF" w:rsidRPr="00714719" w:rsidRDefault="005051BF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rzeznaczeniem do użytku w gabinecie rehabilitacyjnym.</w:t>
            </w:r>
          </w:p>
        </w:tc>
      </w:tr>
      <w:tr w:rsidR="00DA5BD8" w:rsidRPr="00714719" w14:paraId="37948170" w14:textId="77777777" w:rsidTr="004F4655">
        <w:tblPrEx>
          <w:shd w:val="clear" w:color="auto" w:fill="auto"/>
        </w:tblPrEx>
        <w:trPr>
          <w:trHeight w:val="549"/>
        </w:trPr>
        <w:tc>
          <w:tcPr>
            <w:tcW w:w="0" w:type="auto"/>
            <w:vAlign w:val="center"/>
          </w:tcPr>
          <w:p w14:paraId="05E1D438" w14:textId="77777777" w:rsidR="00DA5BD8" w:rsidRPr="00C203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43970989" w14:textId="14DD2955" w:rsidR="00DA5BD8" w:rsidRPr="00714719" w:rsidRDefault="00DA5BD8" w:rsidP="005B3002">
            <w:pPr>
              <w:suppressAutoHyphens/>
              <w:rPr>
                <w:sz w:val="22"/>
                <w:szCs w:val="22"/>
                <w:lang w:eastAsia="ar-SA"/>
              </w:rPr>
            </w:pPr>
            <w:proofErr w:type="spellStart"/>
            <w:r w:rsidRPr="0073335D">
              <w:t>Orbitrek</w:t>
            </w:r>
            <w:proofErr w:type="spellEnd"/>
            <w:r w:rsidRPr="0073335D">
              <w:t xml:space="preserve"> elektromagnetyczny</w:t>
            </w:r>
          </w:p>
        </w:tc>
        <w:tc>
          <w:tcPr>
            <w:tcW w:w="1196" w:type="dxa"/>
            <w:vAlign w:val="center"/>
          </w:tcPr>
          <w:p w14:paraId="4E8F8EB2" w14:textId="486B344C" w:rsidR="00DA5BD8" w:rsidRPr="005C0DDB" w:rsidRDefault="00FC3D62" w:rsidP="0035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BD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766FDC16" w14:textId="70CCAA53" w:rsidR="00FC3D62" w:rsidRDefault="00FC3D62" w:rsidP="005B30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bitrek</w:t>
            </w:r>
            <w:proofErr w:type="spellEnd"/>
            <w:r>
              <w:rPr>
                <w:sz w:val="22"/>
                <w:szCs w:val="22"/>
              </w:rPr>
              <w:t xml:space="preserve"> elektromagnetyczny</w:t>
            </w:r>
            <w:r w:rsidR="004E370C">
              <w:rPr>
                <w:sz w:val="22"/>
                <w:szCs w:val="22"/>
              </w:rPr>
              <w:t xml:space="preserve"> posiadający</w:t>
            </w:r>
            <w:r w:rsidR="00A24397">
              <w:rPr>
                <w:sz w:val="22"/>
                <w:szCs w:val="22"/>
              </w:rPr>
              <w:t xml:space="preserve"> funkcje min.</w:t>
            </w:r>
            <w:r>
              <w:rPr>
                <w:sz w:val="22"/>
                <w:szCs w:val="22"/>
              </w:rPr>
              <w:t>:</w:t>
            </w:r>
          </w:p>
          <w:p w14:paraId="6778514D" w14:textId="7D3991D7" w:rsidR="004E370C" w:rsidRDefault="004E370C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lki transportowe</w:t>
            </w:r>
            <w:r w:rsidR="001761AB">
              <w:rPr>
                <w:sz w:val="22"/>
                <w:szCs w:val="22"/>
              </w:rPr>
              <w:t>,</w:t>
            </w:r>
          </w:p>
          <w:p w14:paraId="4A3E03C7" w14:textId="249CDF64" w:rsidR="004E370C" w:rsidRDefault="004E370C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opki poziomujące</w:t>
            </w:r>
            <w:r w:rsidR="001761AB">
              <w:rPr>
                <w:sz w:val="22"/>
                <w:szCs w:val="22"/>
              </w:rPr>
              <w:t>,</w:t>
            </w:r>
          </w:p>
          <w:p w14:paraId="7AE460BE" w14:textId="1636168E" w:rsidR="00FC3D62" w:rsidRPr="00FC3D62" w:rsidRDefault="00FC3D62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Pr="00FC3D62">
              <w:rPr>
                <w:sz w:val="22"/>
                <w:szCs w:val="22"/>
              </w:rPr>
              <w:t>aga</w:t>
            </w:r>
            <w:r>
              <w:rPr>
                <w:sz w:val="22"/>
                <w:szCs w:val="22"/>
              </w:rPr>
              <w:t xml:space="preserve"> max </w:t>
            </w:r>
            <w:r w:rsidRPr="00FC3D62">
              <w:rPr>
                <w:sz w:val="22"/>
                <w:szCs w:val="22"/>
              </w:rPr>
              <w:t xml:space="preserve"> </w:t>
            </w:r>
            <w:r w:rsidR="00A25CA8">
              <w:rPr>
                <w:sz w:val="22"/>
                <w:szCs w:val="22"/>
              </w:rPr>
              <w:t>65</w:t>
            </w:r>
            <w:r w:rsidR="005B3002">
              <w:rPr>
                <w:sz w:val="22"/>
                <w:szCs w:val="22"/>
              </w:rPr>
              <w:t xml:space="preserve"> </w:t>
            </w:r>
            <w:r w:rsidRPr="00FC3D62">
              <w:rPr>
                <w:sz w:val="22"/>
                <w:szCs w:val="22"/>
              </w:rPr>
              <w:t>kg</w:t>
            </w:r>
            <w:r w:rsidR="0012197F">
              <w:rPr>
                <w:sz w:val="22"/>
                <w:szCs w:val="22"/>
              </w:rPr>
              <w:t>,</w:t>
            </w:r>
          </w:p>
          <w:p w14:paraId="26604DB0" w14:textId="154FFF68" w:rsidR="00FC3D62" w:rsidRPr="00FC3D62" w:rsidRDefault="00406D63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x</w:t>
            </w:r>
            <w:r w:rsidR="00FC3D62" w:rsidRPr="00FC3D62">
              <w:rPr>
                <w:sz w:val="22"/>
                <w:szCs w:val="22"/>
              </w:rPr>
              <w:t xml:space="preserve"> waga użytkownika: </w:t>
            </w:r>
            <w:r w:rsidR="00A459FF">
              <w:rPr>
                <w:sz w:val="22"/>
                <w:szCs w:val="22"/>
              </w:rPr>
              <w:t xml:space="preserve">od </w:t>
            </w:r>
            <w:r w:rsidR="00FC3D62" w:rsidRPr="00FC3D62">
              <w:rPr>
                <w:sz w:val="22"/>
                <w:szCs w:val="22"/>
              </w:rPr>
              <w:t>150 kg</w:t>
            </w:r>
            <w:r w:rsidR="0012197F">
              <w:rPr>
                <w:sz w:val="22"/>
                <w:szCs w:val="22"/>
              </w:rPr>
              <w:t>,</w:t>
            </w:r>
          </w:p>
          <w:p w14:paraId="57912BBB" w14:textId="7F6CD6F5" w:rsidR="00FC3D62" w:rsidRPr="00FC3D62" w:rsidRDefault="00406D63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FC3D62" w:rsidRPr="00FC3D62">
              <w:rPr>
                <w:sz w:val="22"/>
                <w:szCs w:val="22"/>
              </w:rPr>
              <w:t xml:space="preserve">asilanie sieciowe: 230 V, </w:t>
            </w:r>
          </w:p>
          <w:p w14:paraId="77479A1E" w14:textId="27A18BF2" w:rsidR="00FC3D62" w:rsidRPr="00FC3D62" w:rsidRDefault="00406D63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s</w:t>
            </w:r>
            <w:r w:rsidR="00FC3D62" w:rsidRPr="00FC3D62">
              <w:rPr>
                <w:sz w:val="22"/>
                <w:szCs w:val="22"/>
              </w:rPr>
              <w:t>ystem oporu: elektryczno-magnetyczny</w:t>
            </w:r>
            <w:r w:rsidR="0012197F">
              <w:rPr>
                <w:sz w:val="22"/>
                <w:szCs w:val="22"/>
              </w:rPr>
              <w:t>,</w:t>
            </w:r>
          </w:p>
          <w:p w14:paraId="10F07467" w14:textId="6A75EEAB" w:rsidR="00FC3D62" w:rsidRPr="00FC3D62" w:rsidRDefault="00406D63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B3002">
              <w:rPr>
                <w:sz w:val="22"/>
                <w:szCs w:val="22"/>
              </w:rPr>
              <w:t>duże koło</w:t>
            </w:r>
            <w:r>
              <w:rPr>
                <w:sz w:val="22"/>
                <w:szCs w:val="22"/>
              </w:rPr>
              <w:t xml:space="preserve"> </w:t>
            </w:r>
            <w:r w:rsidR="00FC3D62" w:rsidRPr="00FC3D62">
              <w:rPr>
                <w:sz w:val="22"/>
                <w:szCs w:val="22"/>
              </w:rPr>
              <w:t>zamachowe</w:t>
            </w:r>
            <w:r w:rsidR="005B3002">
              <w:rPr>
                <w:sz w:val="22"/>
                <w:szCs w:val="22"/>
              </w:rPr>
              <w:t xml:space="preserve"> o wadze</w:t>
            </w:r>
            <w:r w:rsidR="00FC3D62" w:rsidRPr="00FC3D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d </w:t>
            </w:r>
            <w:r w:rsidR="005B300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kg do 1</w:t>
            </w:r>
            <w:r w:rsidR="005B300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kg</w:t>
            </w:r>
            <w:r w:rsidR="0012197F">
              <w:rPr>
                <w:sz w:val="22"/>
                <w:szCs w:val="22"/>
              </w:rPr>
              <w:t>,</w:t>
            </w:r>
          </w:p>
          <w:p w14:paraId="218F1D5E" w14:textId="2A5F0DFD" w:rsidR="00406D63" w:rsidRDefault="00406D63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lość programów treningowych </w:t>
            </w:r>
            <w:r w:rsidR="00A25CA8">
              <w:rPr>
                <w:sz w:val="22"/>
                <w:szCs w:val="22"/>
              </w:rPr>
              <w:t>min. 12</w:t>
            </w:r>
            <w:r>
              <w:rPr>
                <w:sz w:val="22"/>
                <w:szCs w:val="22"/>
              </w:rPr>
              <w:t xml:space="preserve"> </w:t>
            </w:r>
            <w:r w:rsidR="0012197F">
              <w:rPr>
                <w:sz w:val="22"/>
                <w:szCs w:val="22"/>
              </w:rPr>
              <w:t>w ty</w:t>
            </w:r>
            <w:r w:rsidR="008255C2">
              <w:rPr>
                <w:sz w:val="22"/>
                <w:szCs w:val="22"/>
              </w:rPr>
              <w:t>m</w:t>
            </w:r>
            <w:r w:rsidR="0012197F">
              <w:rPr>
                <w:sz w:val="22"/>
                <w:szCs w:val="22"/>
              </w:rPr>
              <w:t xml:space="preserve"> do pomiaru pracy serca,</w:t>
            </w:r>
          </w:p>
          <w:p w14:paraId="37E9DD64" w14:textId="437A745D" w:rsidR="0012197F" w:rsidRDefault="0012197F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ensory pomiaru pulsu, </w:t>
            </w:r>
          </w:p>
          <w:p w14:paraId="7EA09F58" w14:textId="3132C397" w:rsidR="00FC3D62" w:rsidRPr="00FC3D62" w:rsidRDefault="0012197F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FC3D62" w:rsidRPr="00FC3D62">
              <w:rPr>
                <w:sz w:val="22"/>
                <w:szCs w:val="22"/>
              </w:rPr>
              <w:t>ocne ruchome rękojeści</w:t>
            </w:r>
            <w:r w:rsidR="001761AB">
              <w:rPr>
                <w:sz w:val="22"/>
                <w:szCs w:val="22"/>
              </w:rPr>
              <w:t>,</w:t>
            </w:r>
          </w:p>
          <w:p w14:paraId="6D73CD0D" w14:textId="13133A38" w:rsidR="00FC3D62" w:rsidRDefault="0012197F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FC3D62" w:rsidRPr="00FC3D62">
              <w:rPr>
                <w:sz w:val="22"/>
                <w:szCs w:val="22"/>
              </w:rPr>
              <w:t>ntypoślizgowe podstawy pod stopy</w:t>
            </w:r>
            <w:r w:rsidR="001761AB">
              <w:rPr>
                <w:sz w:val="22"/>
                <w:szCs w:val="22"/>
              </w:rPr>
              <w:t>,</w:t>
            </w:r>
          </w:p>
          <w:p w14:paraId="3ACADAB0" w14:textId="5C11C4CB" w:rsidR="00464215" w:rsidRPr="00464215" w:rsidRDefault="00464215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Pr="00464215">
              <w:rPr>
                <w:sz w:val="22"/>
                <w:szCs w:val="22"/>
              </w:rPr>
              <w:t>egulacja oporu z poziomu komputera</w:t>
            </w:r>
            <w:r w:rsidR="001736D2">
              <w:rPr>
                <w:sz w:val="22"/>
                <w:szCs w:val="22"/>
              </w:rPr>
              <w:t>,</w:t>
            </w:r>
          </w:p>
          <w:p w14:paraId="13346DCD" w14:textId="0544D51B" w:rsidR="00464215" w:rsidRPr="00464215" w:rsidRDefault="00E4561B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464215" w:rsidRPr="00464215">
              <w:rPr>
                <w:sz w:val="22"/>
                <w:szCs w:val="22"/>
              </w:rPr>
              <w:t>egulacja długości kroku</w:t>
            </w:r>
            <w:r>
              <w:rPr>
                <w:sz w:val="22"/>
                <w:szCs w:val="22"/>
              </w:rPr>
              <w:t>,</w:t>
            </w:r>
          </w:p>
          <w:p w14:paraId="5E812CFE" w14:textId="6D8D566D" w:rsidR="00E4561B" w:rsidRPr="00FC3D62" w:rsidRDefault="00E4561B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464215" w:rsidRPr="00464215">
              <w:rPr>
                <w:sz w:val="22"/>
                <w:szCs w:val="22"/>
              </w:rPr>
              <w:t>egulacja wysokości kroku</w:t>
            </w:r>
            <w:r>
              <w:rPr>
                <w:sz w:val="22"/>
                <w:szCs w:val="22"/>
              </w:rPr>
              <w:t>,</w:t>
            </w:r>
          </w:p>
          <w:p w14:paraId="70C3F8F2" w14:textId="515404F3" w:rsidR="00FC3D62" w:rsidRDefault="0012197F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E370C">
              <w:rPr>
                <w:sz w:val="22"/>
                <w:szCs w:val="22"/>
              </w:rPr>
              <w:t>s</w:t>
            </w:r>
            <w:r w:rsidR="00FC3D62" w:rsidRPr="00FC3D62">
              <w:rPr>
                <w:sz w:val="22"/>
                <w:szCs w:val="22"/>
              </w:rPr>
              <w:t>zerokie stabilizatory</w:t>
            </w:r>
            <w:r w:rsidR="001761AB">
              <w:rPr>
                <w:sz w:val="22"/>
                <w:szCs w:val="22"/>
              </w:rPr>
              <w:t>,</w:t>
            </w:r>
          </w:p>
          <w:p w14:paraId="1F4EC515" w14:textId="5F2AEFAF" w:rsidR="00464215" w:rsidRDefault="00464215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zmocnione łożyska,</w:t>
            </w:r>
          </w:p>
          <w:p w14:paraId="0D39E944" w14:textId="70F59DA3" w:rsidR="00464215" w:rsidRDefault="00464215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Pr="00464215">
              <w:rPr>
                <w:sz w:val="22"/>
                <w:szCs w:val="22"/>
              </w:rPr>
              <w:t>ękojeści i kierownica wykończone miękką, antypoślizgową pianką</w:t>
            </w:r>
            <w:r>
              <w:rPr>
                <w:sz w:val="22"/>
                <w:szCs w:val="22"/>
              </w:rPr>
              <w:t xml:space="preserve">, </w:t>
            </w:r>
          </w:p>
          <w:p w14:paraId="418FC1D0" w14:textId="0D245A1C" w:rsidR="004E370C" w:rsidRDefault="004E370C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mputer LCD z funkcjami</w:t>
            </w:r>
            <w:r w:rsidR="00464215">
              <w:rPr>
                <w:sz w:val="22"/>
                <w:szCs w:val="22"/>
              </w:rPr>
              <w:t>: c</w:t>
            </w:r>
            <w:r w:rsidR="00464215" w:rsidRPr="00464215">
              <w:rPr>
                <w:sz w:val="22"/>
                <w:szCs w:val="22"/>
              </w:rPr>
              <w:t>zas</w:t>
            </w:r>
            <w:r w:rsidR="00464215">
              <w:rPr>
                <w:sz w:val="22"/>
                <w:szCs w:val="22"/>
              </w:rPr>
              <w:t>, p</w:t>
            </w:r>
            <w:r w:rsidR="00464215" w:rsidRPr="00464215">
              <w:rPr>
                <w:sz w:val="22"/>
                <w:szCs w:val="22"/>
              </w:rPr>
              <w:t>rędkość</w:t>
            </w:r>
            <w:r w:rsidR="00464215">
              <w:rPr>
                <w:sz w:val="22"/>
                <w:szCs w:val="22"/>
              </w:rPr>
              <w:t>, d</w:t>
            </w:r>
            <w:r w:rsidR="00464215" w:rsidRPr="00464215">
              <w:rPr>
                <w:sz w:val="22"/>
                <w:szCs w:val="22"/>
              </w:rPr>
              <w:t>ystans</w:t>
            </w:r>
            <w:r w:rsidR="00464215">
              <w:rPr>
                <w:sz w:val="22"/>
                <w:szCs w:val="22"/>
              </w:rPr>
              <w:t>, k</w:t>
            </w:r>
            <w:r w:rsidR="00464215" w:rsidRPr="00464215">
              <w:rPr>
                <w:sz w:val="22"/>
                <w:szCs w:val="22"/>
              </w:rPr>
              <w:t>alorie</w:t>
            </w:r>
            <w:r w:rsidR="00464215">
              <w:rPr>
                <w:sz w:val="22"/>
                <w:szCs w:val="22"/>
              </w:rPr>
              <w:t>, k</w:t>
            </w:r>
            <w:r w:rsidR="00464215" w:rsidRPr="00464215">
              <w:rPr>
                <w:sz w:val="22"/>
                <w:szCs w:val="22"/>
              </w:rPr>
              <w:t>adencja (RPM - ilość obrotów na minutę)</w:t>
            </w:r>
            <w:r w:rsidR="00464215">
              <w:rPr>
                <w:sz w:val="22"/>
                <w:szCs w:val="22"/>
              </w:rPr>
              <w:t>, p</w:t>
            </w:r>
            <w:r w:rsidR="00464215" w:rsidRPr="00464215">
              <w:rPr>
                <w:sz w:val="22"/>
                <w:szCs w:val="22"/>
              </w:rPr>
              <w:t>uls</w:t>
            </w:r>
            <w:r w:rsidR="00464215">
              <w:rPr>
                <w:sz w:val="22"/>
                <w:szCs w:val="22"/>
              </w:rPr>
              <w:t xml:space="preserve">, </w:t>
            </w:r>
            <w:r w:rsidR="00464215" w:rsidRPr="00464215">
              <w:rPr>
                <w:sz w:val="22"/>
                <w:szCs w:val="22"/>
              </w:rPr>
              <w:t>obliczanie zużycia energii podczas treningu</w:t>
            </w:r>
            <w:r w:rsidR="00464215">
              <w:rPr>
                <w:sz w:val="22"/>
                <w:szCs w:val="22"/>
              </w:rPr>
              <w:t>,</w:t>
            </w:r>
            <w:r w:rsidR="00464215" w:rsidRPr="00464215">
              <w:rPr>
                <w:sz w:val="22"/>
                <w:szCs w:val="22"/>
              </w:rPr>
              <w:t xml:space="preserve"> odliczani</w:t>
            </w:r>
            <w:r w:rsidR="00464215">
              <w:rPr>
                <w:sz w:val="22"/>
                <w:szCs w:val="22"/>
              </w:rPr>
              <w:t>e</w:t>
            </w:r>
            <w:r w:rsidR="00464215" w:rsidRPr="00464215">
              <w:rPr>
                <w:sz w:val="22"/>
                <w:szCs w:val="22"/>
              </w:rPr>
              <w:t xml:space="preserve"> czasu, dystansu, pulsu</w:t>
            </w:r>
            <w:r w:rsidR="001736D2">
              <w:rPr>
                <w:sz w:val="22"/>
                <w:szCs w:val="22"/>
              </w:rPr>
              <w:t>,</w:t>
            </w:r>
            <w:r w:rsidR="00464215">
              <w:rPr>
                <w:sz w:val="22"/>
                <w:szCs w:val="22"/>
              </w:rPr>
              <w:t xml:space="preserve"> </w:t>
            </w:r>
          </w:p>
          <w:p w14:paraId="39D4F572" w14:textId="436868C4" w:rsidR="00464215" w:rsidRPr="00FC3D62" w:rsidRDefault="00464215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Pr="00464215">
              <w:rPr>
                <w:sz w:val="22"/>
                <w:szCs w:val="22"/>
              </w:rPr>
              <w:t>budowa wyciszająca pracę systemu napędowego</w:t>
            </w:r>
            <w:r w:rsidR="001736D2">
              <w:rPr>
                <w:sz w:val="22"/>
                <w:szCs w:val="22"/>
              </w:rPr>
              <w:t>,</w:t>
            </w:r>
          </w:p>
          <w:p w14:paraId="1455B885" w14:textId="308E3617" w:rsidR="00DA5BD8" w:rsidRPr="00714719" w:rsidRDefault="005051BF" w:rsidP="005B3002">
            <w:pPr>
              <w:rPr>
                <w:sz w:val="22"/>
                <w:szCs w:val="22"/>
              </w:rPr>
            </w:pPr>
            <w:r w:rsidRPr="005051BF">
              <w:rPr>
                <w:sz w:val="22"/>
                <w:szCs w:val="22"/>
              </w:rPr>
              <w:t>- z przeznaczeniem do użytku w gabinecie rehabilitacyjnym.</w:t>
            </w:r>
          </w:p>
        </w:tc>
      </w:tr>
      <w:tr w:rsidR="00DA5BD8" w:rsidRPr="005C0DDB" w14:paraId="4AC53478" w14:textId="77777777" w:rsidTr="004F4655">
        <w:tblPrEx>
          <w:shd w:val="clear" w:color="auto" w:fill="auto"/>
        </w:tblPrEx>
        <w:trPr>
          <w:trHeight w:val="850"/>
        </w:trPr>
        <w:tc>
          <w:tcPr>
            <w:tcW w:w="0" w:type="auto"/>
            <w:vAlign w:val="center"/>
          </w:tcPr>
          <w:p w14:paraId="06FA7266" w14:textId="77777777" w:rsidR="00DA5BD8" w:rsidRPr="00C203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51036CD3" w14:textId="1C9F230F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 xml:space="preserve">Rower treningowy </w:t>
            </w:r>
            <w:r w:rsidR="003F0BDF">
              <w:t>elektryczno-</w:t>
            </w:r>
            <w:r w:rsidRPr="0073335D">
              <w:t>magnetyczny</w:t>
            </w:r>
          </w:p>
        </w:tc>
        <w:tc>
          <w:tcPr>
            <w:tcW w:w="1196" w:type="dxa"/>
            <w:vAlign w:val="center"/>
          </w:tcPr>
          <w:p w14:paraId="13357624" w14:textId="182C2CDC" w:rsidR="00DA5BD8" w:rsidRPr="00C20315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5744" w:type="dxa"/>
            <w:vAlign w:val="center"/>
          </w:tcPr>
          <w:p w14:paraId="0672C3C6" w14:textId="323EEE20" w:rsidR="00A24397" w:rsidRPr="00A24397" w:rsidRDefault="00A24397" w:rsidP="005B3002">
            <w:pPr>
              <w:suppressAutoHyphens/>
              <w:rPr>
                <w:sz w:val="22"/>
                <w:szCs w:val="22"/>
              </w:rPr>
            </w:pPr>
            <w:r w:rsidRPr="00A24397">
              <w:rPr>
                <w:sz w:val="22"/>
                <w:szCs w:val="22"/>
              </w:rPr>
              <w:t xml:space="preserve">Rower </w:t>
            </w:r>
            <w:r w:rsidR="005E3341">
              <w:rPr>
                <w:sz w:val="22"/>
                <w:szCs w:val="22"/>
              </w:rPr>
              <w:t>elektryczno-</w:t>
            </w:r>
            <w:r w:rsidRPr="00A24397">
              <w:rPr>
                <w:sz w:val="22"/>
                <w:szCs w:val="22"/>
              </w:rPr>
              <w:t>magnetyczny zapewniający płynną i lekką jazdę</w:t>
            </w:r>
            <w:r>
              <w:rPr>
                <w:sz w:val="22"/>
                <w:szCs w:val="22"/>
              </w:rPr>
              <w:t xml:space="preserve"> posiadające funkcje min.:</w:t>
            </w:r>
            <w:r w:rsidRPr="00A24397">
              <w:rPr>
                <w:sz w:val="22"/>
                <w:szCs w:val="22"/>
              </w:rPr>
              <w:t xml:space="preserve"> </w:t>
            </w:r>
          </w:p>
          <w:p w14:paraId="08CCFB0E" w14:textId="5892025B" w:rsidR="00A24397" w:rsidRPr="00A24397" w:rsidRDefault="00A24397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oło </w:t>
            </w:r>
            <w:r w:rsidRPr="00A24397">
              <w:rPr>
                <w:sz w:val="22"/>
                <w:szCs w:val="22"/>
              </w:rPr>
              <w:t xml:space="preserve">zamachowe o masie 8 </w:t>
            </w:r>
            <w:r>
              <w:rPr>
                <w:sz w:val="22"/>
                <w:szCs w:val="22"/>
              </w:rPr>
              <w:t>kg,</w:t>
            </w:r>
          </w:p>
          <w:p w14:paraId="24A319A4" w14:textId="7EF4A682" w:rsidR="00A24397" w:rsidRPr="00A24397" w:rsidRDefault="00A24397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25CA8">
              <w:rPr>
                <w:sz w:val="22"/>
                <w:szCs w:val="22"/>
              </w:rPr>
              <w:t xml:space="preserve">min. </w:t>
            </w:r>
            <w:r w:rsidRPr="00A24397">
              <w:rPr>
                <w:sz w:val="22"/>
                <w:szCs w:val="22"/>
              </w:rPr>
              <w:t>8-stopniowy magnetyczny opór</w:t>
            </w:r>
            <w:r>
              <w:rPr>
                <w:sz w:val="22"/>
                <w:szCs w:val="22"/>
              </w:rPr>
              <w:t>,</w:t>
            </w:r>
          </w:p>
          <w:p w14:paraId="62F018D6" w14:textId="6ADC6FBA" w:rsidR="00A459FF" w:rsidRPr="00A459FF" w:rsidRDefault="00A459F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459FF">
              <w:rPr>
                <w:sz w:val="22"/>
                <w:szCs w:val="22"/>
              </w:rPr>
              <w:t xml:space="preserve"> programy od 10 z różnymi poziomami trudności</w:t>
            </w:r>
            <w:r>
              <w:rPr>
                <w:sz w:val="22"/>
                <w:szCs w:val="22"/>
              </w:rPr>
              <w:t xml:space="preserve"> w tym </w:t>
            </w:r>
            <w:r w:rsidRPr="00A459FF">
              <w:rPr>
                <w:sz w:val="22"/>
                <w:szCs w:val="22"/>
              </w:rPr>
              <w:t>HRC</w:t>
            </w:r>
            <w:r w:rsidR="005051BF">
              <w:rPr>
                <w:sz w:val="22"/>
                <w:szCs w:val="22"/>
              </w:rPr>
              <w:t xml:space="preserve">, </w:t>
            </w:r>
            <w:r w:rsidRPr="00A459FF">
              <w:rPr>
                <w:sz w:val="22"/>
                <w:szCs w:val="22"/>
              </w:rPr>
              <w:t>WATT</w:t>
            </w:r>
            <w:r w:rsidR="005051BF">
              <w:rPr>
                <w:sz w:val="22"/>
                <w:szCs w:val="22"/>
              </w:rPr>
              <w:t>,</w:t>
            </w:r>
          </w:p>
          <w:p w14:paraId="4030A294" w14:textId="18F8A1C4" w:rsidR="00A459FF" w:rsidRDefault="005051B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59FF" w:rsidRPr="00A459FF">
              <w:rPr>
                <w:sz w:val="22"/>
                <w:szCs w:val="22"/>
              </w:rPr>
              <w:t>wyświetlacz komputera pokazuje: czas, prędkość, dystans, kalorie, tętno, obroty na minutę (RPM), moc (WATT)</w:t>
            </w:r>
            <w:r>
              <w:rPr>
                <w:sz w:val="22"/>
                <w:szCs w:val="22"/>
              </w:rPr>
              <w:t>,</w:t>
            </w:r>
          </w:p>
          <w:p w14:paraId="36113172" w14:textId="7EA42186" w:rsidR="00A459FF" w:rsidRPr="00A24397" w:rsidRDefault="00A459F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silanie 230V</w:t>
            </w:r>
            <w:r w:rsidR="005051BF">
              <w:rPr>
                <w:sz w:val="22"/>
                <w:szCs w:val="22"/>
              </w:rPr>
              <w:t>,</w:t>
            </w:r>
          </w:p>
          <w:p w14:paraId="5B4B7239" w14:textId="7D8CBCDA" w:rsidR="00A24397" w:rsidRPr="00A24397" w:rsidRDefault="00A24397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4397">
              <w:rPr>
                <w:sz w:val="22"/>
                <w:szCs w:val="22"/>
              </w:rPr>
              <w:t>pomiar pulsu</w:t>
            </w:r>
            <w:r>
              <w:rPr>
                <w:sz w:val="22"/>
                <w:szCs w:val="22"/>
              </w:rPr>
              <w:t>,</w:t>
            </w:r>
          </w:p>
          <w:p w14:paraId="7869CE18" w14:textId="109069A3" w:rsidR="00A24397" w:rsidRDefault="00A24397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4397">
              <w:rPr>
                <w:sz w:val="22"/>
                <w:szCs w:val="22"/>
              </w:rPr>
              <w:t>rolki transportowe</w:t>
            </w:r>
            <w:r>
              <w:rPr>
                <w:sz w:val="22"/>
                <w:szCs w:val="22"/>
              </w:rPr>
              <w:t>,</w:t>
            </w:r>
          </w:p>
          <w:p w14:paraId="0F315966" w14:textId="145A512F" w:rsidR="00A24397" w:rsidRPr="00A24397" w:rsidRDefault="00A24397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4397">
              <w:rPr>
                <w:sz w:val="22"/>
                <w:szCs w:val="22"/>
              </w:rPr>
              <w:t>antypoślizgowe podstawy pod stopy,</w:t>
            </w:r>
          </w:p>
          <w:p w14:paraId="0E14634F" w14:textId="695A0180" w:rsidR="00A24397" w:rsidRPr="00A24397" w:rsidRDefault="00A459F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24397" w:rsidRPr="00A24397">
              <w:rPr>
                <w:sz w:val="22"/>
                <w:szCs w:val="22"/>
              </w:rPr>
              <w:t>regulacja siodełka: pion/poziom</w:t>
            </w:r>
            <w:r>
              <w:rPr>
                <w:sz w:val="22"/>
                <w:szCs w:val="22"/>
              </w:rPr>
              <w:t>,</w:t>
            </w:r>
          </w:p>
          <w:p w14:paraId="3F329974" w14:textId="3CF87C45" w:rsidR="00A24397" w:rsidRPr="00A24397" w:rsidRDefault="00A459F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24397" w:rsidRPr="00A24397">
              <w:rPr>
                <w:sz w:val="22"/>
                <w:szCs w:val="22"/>
              </w:rPr>
              <w:t>regulacja kierownicy</w:t>
            </w:r>
            <w:r>
              <w:rPr>
                <w:sz w:val="22"/>
                <w:szCs w:val="22"/>
              </w:rPr>
              <w:t>,</w:t>
            </w:r>
          </w:p>
          <w:p w14:paraId="4F776596" w14:textId="074AE1A3" w:rsidR="00DA5BD8" w:rsidRDefault="00A459F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24397" w:rsidRPr="00A24397">
              <w:rPr>
                <w:sz w:val="22"/>
                <w:szCs w:val="22"/>
              </w:rPr>
              <w:t xml:space="preserve">max. waga użytkownika: </w:t>
            </w:r>
            <w:r>
              <w:rPr>
                <w:sz w:val="22"/>
                <w:szCs w:val="22"/>
              </w:rPr>
              <w:t xml:space="preserve">od </w:t>
            </w:r>
            <w:r w:rsidR="00A24397" w:rsidRPr="00A243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="00A24397" w:rsidRPr="00A24397">
              <w:rPr>
                <w:sz w:val="22"/>
                <w:szCs w:val="22"/>
              </w:rPr>
              <w:t xml:space="preserve"> kg</w:t>
            </w:r>
            <w:r>
              <w:rPr>
                <w:sz w:val="22"/>
                <w:szCs w:val="22"/>
              </w:rPr>
              <w:t>,</w:t>
            </w:r>
          </w:p>
          <w:p w14:paraId="4366B556" w14:textId="77777777" w:rsidR="005D5F0D" w:rsidRDefault="005D5F0D" w:rsidP="005B3002">
            <w:pPr>
              <w:suppressAutoHyphens/>
              <w:rPr>
                <w:sz w:val="22"/>
                <w:szCs w:val="22"/>
              </w:rPr>
            </w:pPr>
            <w:r w:rsidRPr="005D5F0D">
              <w:rPr>
                <w:sz w:val="22"/>
                <w:szCs w:val="22"/>
              </w:rPr>
              <w:t>- obudowa wyciszająca pracę systemu napędowego</w:t>
            </w:r>
            <w:r w:rsidR="005051BF">
              <w:rPr>
                <w:sz w:val="22"/>
                <w:szCs w:val="22"/>
              </w:rPr>
              <w:t>,</w:t>
            </w:r>
          </w:p>
          <w:p w14:paraId="2FB0EB14" w14:textId="77777777" w:rsidR="005051BF" w:rsidRDefault="005051B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051BF">
              <w:rPr>
                <w:sz w:val="22"/>
                <w:szCs w:val="22"/>
              </w:rPr>
              <w:t>system kompensacji nierówności</w:t>
            </w:r>
            <w:r>
              <w:rPr>
                <w:sz w:val="22"/>
                <w:szCs w:val="22"/>
              </w:rPr>
              <w:t>,</w:t>
            </w:r>
          </w:p>
          <w:p w14:paraId="1E5D9045" w14:textId="1787FD99" w:rsidR="005051BF" w:rsidRDefault="005051B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051BF">
              <w:rPr>
                <w:sz w:val="22"/>
                <w:szCs w:val="22"/>
              </w:rPr>
              <w:t xml:space="preserve"> z przeznaczeniem do użytku w gabinecie rehabilitacyjnym</w:t>
            </w:r>
            <w:r w:rsidR="001736D2">
              <w:rPr>
                <w:sz w:val="22"/>
                <w:szCs w:val="22"/>
              </w:rPr>
              <w:t>,</w:t>
            </w:r>
          </w:p>
          <w:p w14:paraId="0B72B638" w14:textId="4AD3924C" w:rsidR="005B3002" w:rsidRPr="005C0DDB" w:rsidRDefault="00601A36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01A36">
              <w:rPr>
                <w:sz w:val="22"/>
                <w:szCs w:val="22"/>
              </w:rPr>
              <w:t>z przeznaczeniem do użytku w gabinecie rehabilitacyjnym</w:t>
            </w:r>
            <w:r w:rsidR="005B3002">
              <w:rPr>
                <w:sz w:val="22"/>
                <w:szCs w:val="22"/>
              </w:rPr>
              <w:t>.</w:t>
            </w:r>
          </w:p>
        </w:tc>
      </w:tr>
      <w:tr w:rsidR="00DA5BD8" w:rsidRPr="00C20315" w14:paraId="5FED9880" w14:textId="77777777" w:rsidTr="004F4655">
        <w:tblPrEx>
          <w:shd w:val="clear" w:color="auto" w:fill="auto"/>
        </w:tblPrEx>
        <w:trPr>
          <w:trHeight w:val="141"/>
        </w:trPr>
        <w:tc>
          <w:tcPr>
            <w:tcW w:w="0" w:type="auto"/>
            <w:vAlign w:val="center"/>
          </w:tcPr>
          <w:p w14:paraId="0A7ACD4B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242266BA" w14:textId="561F1490" w:rsidR="00DA5BD8" w:rsidRPr="00C20315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Aparat do drenażu limfatycznego z mankietami</w:t>
            </w:r>
          </w:p>
        </w:tc>
        <w:tc>
          <w:tcPr>
            <w:tcW w:w="1196" w:type="dxa"/>
            <w:vAlign w:val="center"/>
          </w:tcPr>
          <w:p w14:paraId="3AEBAE43" w14:textId="2ACF26F2" w:rsidR="00DA5BD8" w:rsidRPr="00C20315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448AB6BA" w14:textId="349F0B9C" w:rsidR="00DA5BD8" w:rsidRDefault="005E334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rat wyposażony w </w:t>
            </w:r>
            <w:r w:rsidRPr="005E3341">
              <w:rPr>
                <w:sz w:val="22"/>
                <w:szCs w:val="22"/>
              </w:rPr>
              <w:t>mankiet</w:t>
            </w:r>
            <w:r w:rsidR="004D2D0F">
              <w:rPr>
                <w:sz w:val="22"/>
                <w:szCs w:val="22"/>
              </w:rPr>
              <w:t>y</w:t>
            </w:r>
            <w:r w:rsidR="000E67ED">
              <w:rPr>
                <w:sz w:val="22"/>
                <w:szCs w:val="22"/>
              </w:rPr>
              <w:t xml:space="preserve"> min 4 komorowe</w:t>
            </w:r>
            <w:r w:rsidRPr="005E3341">
              <w:rPr>
                <w:sz w:val="22"/>
                <w:szCs w:val="22"/>
              </w:rPr>
              <w:t xml:space="preserve"> na kończynę dolną - 2 </w:t>
            </w:r>
            <w:proofErr w:type="spellStart"/>
            <w:r w:rsidRPr="005E3341">
              <w:rPr>
                <w:sz w:val="22"/>
                <w:szCs w:val="22"/>
              </w:rPr>
              <w:t>szt</w:t>
            </w:r>
            <w:proofErr w:type="spellEnd"/>
            <w:r w:rsidRPr="005E3341">
              <w:rPr>
                <w:sz w:val="22"/>
                <w:szCs w:val="22"/>
              </w:rPr>
              <w:t>, rozmiar uniwersalny</w:t>
            </w:r>
            <w:r>
              <w:rPr>
                <w:sz w:val="22"/>
                <w:szCs w:val="22"/>
              </w:rPr>
              <w:t xml:space="preserve">, </w:t>
            </w:r>
            <w:r w:rsidRPr="005E3341">
              <w:rPr>
                <w:sz w:val="22"/>
                <w:szCs w:val="22"/>
              </w:rPr>
              <w:t xml:space="preserve">mankiet na kończynę górną - 1 </w:t>
            </w:r>
            <w:proofErr w:type="spellStart"/>
            <w:r w:rsidRPr="005E3341">
              <w:rPr>
                <w:sz w:val="22"/>
                <w:szCs w:val="22"/>
              </w:rPr>
              <w:t>szt</w:t>
            </w:r>
            <w:proofErr w:type="spellEnd"/>
            <w:r w:rsidRPr="005E3341">
              <w:rPr>
                <w:sz w:val="22"/>
                <w:szCs w:val="22"/>
              </w:rPr>
              <w:t>, rozmiar uniwersalny</w:t>
            </w:r>
            <w:r>
              <w:rPr>
                <w:sz w:val="22"/>
                <w:szCs w:val="22"/>
              </w:rPr>
              <w:t xml:space="preserve">, </w:t>
            </w:r>
            <w:r w:rsidRPr="005E3341">
              <w:rPr>
                <w:sz w:val="22"/>
                <w:szCs w:val="22"/>
              </w:rPr>
              <w:t>przewód powietrzny pojedynczy - 1 komplet,</w:t>
            </w:r>
            <w:r>
              <w:rPr>
                <w:sz w:val="22"/>
                <w:szCs w:val="22"/>
              </w:rPr>
              <w:t xml:space="preserve"> </w:t>
            </w:r>
            <w:r w:rsidRPr="005E3341">
              <w:rPr>
                <w:sz w:val="22"/>
                <w:szCs w:val="22"/>
              </w:rPr>
              <w:t>przewód powietrzny podwójny - 1 komplet</w:t>
            </w:r>
            <w:r>
              <w:rPr>
                <w:sz w:val="22"/>
                <w:szCs w:val="22"/>
              </w:rPr>
              <w:t>:</w:t>
            </w:r>
          </w:p>
          <w:p w14:paraId="07D0A8E4" w14:textId="57189A9E" w:rsidR="005E3341" w:rsidRPr="005E3341" w:rsidRDefault="005E334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Pr="005E3341">
              <w:rPr>
                <w:sz w:val="22"/>
                <w:szCs w:val="22"/>
              </w:rPr>
              <w:t>ax. pobór prąd</w:t>
            </w:r>
            <w:r>
              <w:rPr>
                <w:sz w:val="22"/>
                <w:szCs w:val="22"/>
              </w:rPr>
              <w:t xml:space="preserve">u </w:t>
            </w:r>
            <w:r w:rsidRPr="005E3341">
              <w:rPr>
                <w:sz w:val="22"/>
                <w:szCs w:val="22"/>
              </w:rPr>
              <w:t>60VA</w:t>
            </w:r>
            <w:r w:rsidR="001736D2">
              <w:rPr>
                <w:sz w:val="22"/>
                <w:szCs w:val="22"/>
              </w:rPr>
              <w:t>,</w:t>
            </w:r>
          </w:p>
          <w:p w14:paraId="6AEBE314" w14:textId="65F0768A" w:rsidR="005E3341" w:rsidRPr="005E3341" w:rsidRDefault="005E334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</w:t>
            </w:r>
            <w:r w:rsidRPr="005E3341">
              <w:rPr>
                <w:sz w:val="22"/>
                <w:szCs w:val="22"/>
              </w:rPr>
              <w:t>zas zabiegu (z możliwością ustawienia)</w:t>
            </w:r>
            <w:r>
              <w:rPr>
                <w:sz w:val="22"/>
                <w:szCs w:val="22"/>
              </w:rPr>
              <w:t xml:space="preserve"> </w:t>
            </w:r>
            <w:r w:rsidRPr="005E3341">
              <w:rPr>
                <w:sz w:val="22"/>
                <w:szCs w:val="22"/>
              </w:rPr>
              <w:t>0</w:t>
            </w:r>
            <w:r w:rsidR="004D2D0F">
              <w:rPr>
                <w:sz w:val="22"/>
                <w:szCs w:val="22"/>
              </w:rPr>
              <w:t xml:space="preserve"> do 120 </w:t>
            </w:r>
            <w:r w:rsidRPr="005E3341">
              <w:rPr>
                <w:sz w:val="22"/>
                <w:szCs w:val="22"/>
              </w:rPr>
              <w:t>min</w:t>
            </w:r>
            <w:r w:rsidR="001736D2">
              <w:rPr>
                <w:sz w:val="22"/>
                <w:szCs w:val="22"/>
              </w:rPr>
              <w:t>,</w:t>
            </w:r>
          </w:p>
          <w:p w14:paraId="76737591" w14:textId="55006F7D" w:rsidR="005E3341" w:rsidRPr="005E3341" w:rsidRDefault="005E334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Pr="005E3341">
              <w:rPr>
                <w:sz w:val="22"/>
                <w:szCs w:val="22"/>
              </w:rPr>
              <w:t>yświetlacz</w:t>
            </w:r>
            <w:r>
              <w:rPr>
                <w:sz w:val="22"/>
                <w:szCs w:val="22"/>
              </w:rPr>
              <w:t xml:space="preserve"> </w:t>
            </w:r>
            <w:r w:rsidRPr="005E3341">
              <w:rPr>
                <w:sz w:val="22"/>
                <w:szCs w:val="22"/>
              </w:rPr>
              <w:t>graficzny</w:t>
            </w:r>
            <w:r w:rsidR="001736D2">
              <w:rPr>
                <w:sz w:val="22"/>
                <w:szCs w:val="22"/>
              </w:rPr>
              <w:t>,</w:t>
            </w:r>
          </w:p>
          <w:p w14:paraId="46722CE4" w14:textId="0CC1E2B5" w:rsidR="005E3341" w:rsidRPr="005E3341" w:rsidRDefault="005E334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siada niezbędne certyfikaty</w:t>
            </w:r>
            <w:r w:rsidR="001736D2">
              <w:rPr>
                <w:sz w:val="22"/>
                <w:szCs w:val="22"/>
              </w:rPr>
              <w:t>,</w:t>
            </w:r>
          </w:p>
          <w:p w14:paraId="6699D345" w14:textId="0522FA7F" w:rsidR="005E3341" w:rsidRPr="005E3341" w:rsidRDefault="000E67E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</w:t>
            </w:r>
            <w:r w:rsidR="005E3341" w:rsidRPr="005E3341">
              <w:rPr>
                <w:sz w:val="22"/>
                <w:szCs w:val="22"/>
              </w:rPr>
              <w:t>iśnienie</w:t>
            </w:r>
            <w:r>
              <w:rPr>
                <w:sz w:val="22"/>
                <w:szCs w:val="22"/>
              </w:rPr>
              <w:t xml:space="preserve"> </w:t>
            </w:r>
            <w:r w:rsidR="005E3341" w:rsidRPr="005E3341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40-</w:t>
            </w:r>
            <w:r w:rsidR="005E3341" w:rsidRPr="005E3341">
              <w:rPr>
                <w:sz w:val="22"/>
                <w:szCs w:val="22"/>
              </w:rPr>
              <w:t>280 mmHg +-5%</w:t>
            </w:r>
            <w:r w:rsidR="001736D2">
              <w:rPr>
                <w:sz w:val="22"/>
                <w:szCs w:val="22"/>
              </w:rPr>
              <w:t>,</w:t>
            </w:r>
          </w:p>
          <w:p w14:paraId="60EF89EC" w14:textId="77777777" w:rsidR="005E3341" w:rsidRDefault="000E67E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. 3 tryby pracy</w:t>
            </w:r>
            <w:r w:rsidR="001736D2">
              <w:rPr>
                <w:sz w:val="22"/>
                <w:szCs w:val="22"/>
              </w:rPr>
              <w:t>,</w:t>
            </w:r>
          </w:p>
          <w:p w14:paraId="56CBB50D" w14:textId="5B794CFE" w:rsidR="001736D2" w:rsidRPr="00C20315" w:rsidRDefault="00601A36" w:rsidP="005B3002">
            <w:pPr>
              <w:suppressAutoHyphens/>
              <w:rPr>
                <w:sz w:val="22"/>
                <w:szCs w:val="22"/>
              </w:rPr>
            </w:pPr>
            <w:r w:rsidRPr="00601A36">
              <w:rPr>
                <w:sz w:val="22"/>
                <w:szCs w:val="22"/>
              </w:rPr>
              <w:t>- 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C20315" w14:paraId="46F4A522" w14:textId="77777777" w:rsidTr="004F4655">
        <w:tblPrEx>
          <w:shd w:val="clear" w:color="auto" w:fill="auto"/>
        </w:tblPrEx>
        <w:trPr>
          <w:trHeight w:val="566"/>
        </w:trPr>
        <w:tc>
          <w:tcPr>
            <w:tcW w:w="0" w:type="auto"/>
            <w:vAlign w:val="center"/>
          </w:tcPr>
          <w:p w14:paraId="39004C1A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5B7466F9" w14:textId="11F052DD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Lampa na podczerwień</w:t>
            </w:r>
          </w:p>
        </w:tc>
        <w:tc>
          <w:tcPr>
            <w:tcW w:w="1196" w:type="dxa"/>
            <w:vAlign w:val="center"/>
          </w:tcPr>
          <w:p w14:paraId="6C5F4CA6" w14:textId="7F12DD97" w:rsidR="00DA5BD8" w:rsidRPr="00450CE9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1BD439AE" w14:textId="77777777" w:rsidR="00DA5BD8" w:rsidRDefault="004D2D0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pa o minimalnych wymaganiach technicznych:</w:t>
            </w:r>
          </w:p>
          <w:p w14:paraId="7AA500BE" w14:textId="29F08B37" w:rsidR="004D2D0F" w:rsidRDefault="004D2D0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Pr="004D2D0F">
              <w:rPr>
                <w:sz w:val="22"/>
                <w:szCs w:val="22"/>
              </w:rPr>
              <w:t>oc</w:t>
            </w:r>
            <w:r>
              <w:rPr>
                <w:sz w:val="22"/>
                <w:szCs w:val="22"/>
              </w:rPr>
              <w:t xml:space="preserve"> min </w:t>
            </w:r>
            <w:r w:rsidRPr="004D2D0F">
              <w:rPr>
                <w:sz w:val="22"/>
                <w:szCs w:val="22"/>
              </w:rPr>
              <w:t>300W</w:t>
            </w:r>
            <w:r w:rsidR="001736D2">
              <w:rPr>
                <w:sz w:val="22"/>
                <w:szCs w:val="22"/>
              </w:rPr>
              <w:t>,</w:t>
            </w:r>
          </w:p>
          <w:p w14:paraId="1F28729B" w14:textId="4C9669A4" w:rsidR="00D2291D" w:rsidRPr="00D2291D" w:rsidRDefault="004D2D0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posażona w </w:t>
            </w:r>
            <w:r w:rsidRPr="004D2D0F">
              <w:rPr>
                <w:sz w:val="22"/>
                <w:szCs w:val="22"/>
              </w:rPr>
              <w:t xml:space="preserve">okulary ochronne, </w:t>
            </w:r>
            <w:r w:rsidR="00D2291D">
              <w:rPr>
                <w:sz w:val="22"/>
                <w:szCs w:val="22"/>
              </w:rPr>
              <w:t>regulację</w:t>
            </w:r>
            <w:r w:rsidRPr="004D2D0F">
              <w:rPr>
                <w:sz w:val="22"/>
                <w:szCs w:val="22"/>
              </w:rPr>
              <w:t xml:space="preserve"> kąta nachylenia</w:t>
            </w:r>
            <w:r w:rsidR="00D2291D">
              <w:rPr>
                <w:sz w:val="22"/>
                <w:szCs w:val="22"/>
              </w:rPr>
              <w:t>, f</w:t>
            </w:r>
            <w:r w:rsidR="00D2291D" w:rsidRPr="00D2291D">
              <w:rPr>
                <w:sz w:val="22"/>
                <w:szCs w:val="22"/>
              </w:rPr>
              <w:t>iltr pochłaniający 100% promieniowania UV</w:t>
            </w:r>
          </w:p>
          <w:p w14:paraId="38AB6A43" w14:textId="415FA12E" w:rsidR="004D2D0F" w:rsidRPr="004D2D0F" w:rsidRDefault="00D2291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="004D2D0F" w:rsidRPr="004D2D0F">
              <w:rPr>
                <w:sz w:val="22"/>
                <w:szCs w:val="22"/>
              </w:rPr>
              <w:t>ymienny żarnik halogenowy</w:t>
            </w:r>
            <w:r w:rsidR="001736D2">
              <w:rPr>
                <w:sz w:val="22"/>
                <w:szCs w:val="22"/>
              </w:rPr>
              <w:t>,</w:t>
            </w:r>
          </w:p>
          <w:p w14:paraId="23184DFB" w14:textId="0CB72B12" w:rsidR="004D2D0F" w:rsidRPr="004D2D0F" w:rsidRDefault="00D2291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ż</w:t>
            </w:r>
            <w:r w:rsidR="004D2D0F" w:rsidRPr="004D2D0F">
              <w:rPr>
                <w:sz w:val="22"/>
                <w:szCs w:val="22"/>
              </w:rPr>
              <w:t>ywotność żarnika 5000h</w:t>
            </w:r>
            <w:r w:rsidR="001736D2">
              <w:rPr>
                <w:sz w:val="22"/>
                <w:szCs w:val="22"/>
              </w:rPr>
              <w:t>,</w:t>
            </w:r>
          </w:p>
          <w:p w14:paraId="6AD38647" w14:textId="77777777" w:rsidR="004D2D0F" w:rsidRDefault="00D2291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. pole promieniowania 35</w:t>
            </w:r>
            <w:r w:rsidRPr="00D2291D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25</w:t>
            </w:r>
            <w:r w:rsidRPr="00D2291D">
              <w:rPr>
                <w:sz w:val="22"/>
                <w:szCs w:val="22"/>
              </w:rPr>
              <w:t xml:space="preserve"> cm</w:t>
            </w:r>
            <w:r w:rsidR="001736D2">
              <w:rPr>
                <w:sz w:val="22"/>
                <w:szCs w:val="22"/>
              </w:rPr>
              <w:t>,</w:t>
            </w:r>
          </w:p>
          <w:p w14:paraId="1B9F3D05" w14:textId="1F5C88D4" w:rsidR="001736D2" w:rsidRPr="00C20315" w:rsidRDefault="00601A36" w:rsidP="005B3002">
            <w:pPr>
              <w:suppressAutoHyphens/>
              <w:rPr>
                <w:sz w:val="22"/>
                <w:szCs w:val="22"/>
              </w:rPr>
            </w:pPr>
            <w:r w:rsidRPr="00601A36">
              <w:rPr>
                <w:sz w:val="22"/>
                <w:szCs w:val="22"/>
              </w:rPr>
              <w:t>- 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450CE9" w14:paraId="3DED5A78" w14:textId="77777777" w:rsidTr="004F4655">
        <w:tblPrEx>
          <w:shd w:val="clear" w:color="auto" w:fill="auto"/>
        </w:tblPrEx>
        <w:trPr>
          <w:trHeight w:val="1127"/>
        </w:trPr>
        <w:tc>
          <w:tcPr>
            <w:tcW w:w="0" w:type="auto"/>
            <w:vAlign w:val="center"/>
          </w:tcPr>
          <w:p w14:paraId="326FEBA9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0AB071DD" w14:textId="7B7C1D91" w:rsidR="00DA5BD8" w:rsidRPr="00450CE9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Rotor do rehabilitacji kończyn dolnych i górnych</w:t>
            </w:r>
          </w:p>
        </w:tc>
        <w:tc>
          <w:tcPr>
            <w:tcW w:w="1196" w:type="dxa"/>
            <w:vAlign w:val="center"/>
          </w:tcPr>
          <w:p w14:paraId="3A6537C1" w14:textId="1E75D56E" w:rsidR="00DA5BD8" w:rsidRPr="00450CE9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4C62DDD5" w14:textId="1DCA5BD2" w:rsidR="00DA5BD8" w:rsidRDefault="000631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or rehabilitacyjny składany z licznikiem:</w:t>
            </w:r>
          </w:p>
          <w:p w14:paraId="1451EB5C" w14:textId="77777777" w:rsidR="00063163" w:rsidRDefault="000631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3163">
              <w:rPr>
                <w:sz w:val="22"/>
                <w:szCs w:val="22"/>
              </w:rPr>
              <w:t>rama: stalowa lakierowana proszkowo</w:t>
            </w:r>
            <w:r>
              <w:rPr>
                <w:sz w:val="22"/>
                <w:szCs w:val="22"/>
              </w:rPr>
              <w:t>,</w:t>
            </w:r>
          </w:p>
          <w:p w14:paraId="0049DF93" w14:textId="42BB7F7B" w:rsidR="00063163" w:rsidRDefault="000631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63163">
              <w:rPr>
                <w:sz w:val="22"/>
                <w:szCs w:val="22"/>
              </w:rPr>
              <w:t xml:space="preserve"> stopki anty-poślizgowe</w:t>
            </w:r>
            <w:r>
              <w:rPr>
                <w:sz w:val="22"/>
                <w:szCs w:val="22"/>
              </w:rPr>
              <w:t>,</w:t>
            </w:r>
          </w:p>
          <w:p w14:paraId="7AC3C077" w14:textId="77777777" w:rsidR="00063163" w:rsidRDefault="000631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3163">
              <w:rPr>
                <w:sz w:val="22"/>
                <w:szCs w:val="22"/>
              </w:rPr>
              <w:t>wyposażony w mechanizm oporowy,</w:t>
            </w:r>
          </w:p>
          <w:p w14:paraId="2547E724" w14:textId="77777777" w:rsidR="00063163" w:rsidRDefault="000631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3163">
              <w:rPr>
                <w:sz w:val="22"/>
                <w:szCs w:val="22"/>
              </w:rPr>
              <w:t>siła oporu: płynna regulacja</w:t>
            </w:r>
            <w:r>
              <w:rPr>
                <w:sz w:val="22"/>
                <w:szCs w:val="22"/>
              </w:rPr>
              <w:t>,</w:t>
            </w:r>
          </w:p>
          <w:p w14:paraId="5A8A0F74" w14:textId="77777777" w:rsidR="00063163" w:rsidRDefault="000631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3163">
              <w:rPr>
                <w:sz w:val="22"/>
                <w:szCs w:val="22"/>
              </w:rPr>
              <w:t>maksymalne całkowite obciążenie</w:t>
            </w:r>
            <w:r w:rsidR="004E213D">
              <w:rPr>
                <w:sz w:val="22"/>
                <w:szCs w:val="22"/>
              </w:rPr>
              <w:t xml:space="preserve"> min. </w:t>
            </w:r>
            <w:r w:rsidRPr="00063163">
              <w:rPr>
                <w:sz w:val="22"/>
                <w:szCs w:val="22"/>
              </w:rPr>
              <w:t>100kg</w:t>
            </w:r>
            <w:r w:rsidR="001736D2">
              <w:rPr>
                <w:sz w:val="22"/>
                <w:szCs w:val="22"/>
              </w:rPr>
              <w:t>,</w:t>
            </w:r>
          </w:p>
          <w:p w14:paraId="2E0CD8FE" w14:textId="0E21650E" w:rsidR="001736D2" w:rsidRPr="00450CE9" w:rsidRDefault="00601A36" w:rsidP="005B3002">
            <w:pPr>
              <w:suppressAutoHyphens/>
              <w:rPr>
                <w:sz w:val="22"/>
                <w:szCs w:val="22"/>
              </w:rPr>
            </w:pPr>
            <w:r w:rsidRPr="00601A36">
              <w:rPr>
                <w:sz w:val="22"/>
                <w:szCs w:val="22"/>
              </w:rPr>
              <w:t>- 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450CE9" w14:paraId="17A543BD" w14:textId="77777777" w:rsidTr="004F4655">
        <w:tblPrEx>
          <w:shd w:val="clear" w:color="auto" w:fill="auto"/>
        </w:tblPrEx>
        <w:trPr>
          <w:trHeight w:val="561"/>
        </w:trPr>
        <w:tc>
          <w:tcPr>
            <w:tcW w:w="0" w:type="auto"/>
            <w:vAlign w:val="center"/>
          </w:tcPr>
          <w:p w14:paraId="55B49166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0B3ACDCD" w14:textId="55021A8E" w:rsidR="00DA5BD8" w:rsidRPr="00450CE9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Poduszka sensoryczna</w:t>
            </w:r>
          </w:p>
        </w:tc>
        <w:tc>
          <w:tcPr>
            <w:tcW w:w="1196" w:type="dxa"/>
            <w:vAlign w:val="center"/>
          </w:tcPr>
          <w:p w14:paraId="472B13C5" w14:textId="7B192A07" w:rsidR="00DA5BD8" w:rsidRPr="00450CE9" w:rsidRDefault="002703BC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BD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2437EE33" w14:textId="77777777" w:rsidR="00DA5BD8" w:rsidRDefault="002703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uszka do siedzenia i ćwiczeń z pompką </w:t>
            </w:r>
          </w:p>
          <w:p w14:paraId="257219AF" w14:textId="77777777" w:rsidR="002703BC" w:rsidRDefault="002703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a z materiału</w:t>
            </w:r>
            <w:r w:rsidRPr="002703BC">
              <w:rPr>
                <w:sz w:val="22"/>
                <w:szCs w:val="22"/>
              </w:rPr>
              <w:t xml:space="preserve"> PVC</w:t>
            </w:r>
            <w:r>
              <w:rPr>
                <w:sz w:val="22"/>
                <w:szCs w:val="22"/>
              </w:rPr>
              <w:t>,</w:t>
            </w:r>
          </w:p>
          <w:p w14:paraId="65435766" w14:textId="77777777" w:rsidR="002703BC" w:rsidRDefault="002703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</w:t>
            </w:r>
            <w:r w:rsidRPr="002703BC">
              <w:rPr>
                <w:sz w:val="22"/>
                <w:szCs w:val="22"/>
              </w:rPr>
              <w:t>rednica poduszki</w:t>
            </w:r>
            <w:r w:rsidR="00177710">
              <w:rPr>
                <w:sz w:val="22"/>
                <w:szCs w:val="22"/>
              </w:rPr>
              <w:t xml:space="preserve"> od 33 </w:t>
            </w:r>
            <w:r w:rsidRPr="002703BC">
              <w:rPr>
                <w:sz w:val="22"/>
                <w:szCs w:val="22"/>
              </w:rPr>
              <w:t>cm</w:t>
            </w:r>
            <w:r w:rsidR="00A6228D">
              <w:rPr>
                <w:sz w:val="22"/>
                <w:szCs w:val="22"/>
              </w:rPr>
              <w:t>.</w:t>
            </w:r>
            <w:r w:rsidR="00177710">
              <w:rPr>
                <w:sz w:val="22"/>
                <w:szCs w:val="22"/>
              </w:rPr>
              <w:t xml:space="preserve"> do 40 cm</w:t>
            </w:r>
            <w:r w:rsidR="001736D2">
              <w:rPr>
                <w:sz w:val="22"/>
                <w:szCs w:val="22"/>
              </w:rPr>
              <w:t>,</w:t>
            </w:r>
          </w:p>
          <w:p w14:paraId="69F5D97B" w14:textId="36CC0327" w:rsidR="001736D2" w:rsidRPr="00450CE9" w:rsidRDefault="00601A36" w:rsidP="005B3002">
            <w:pPr>
              <w:suppressAutoHyphens/>
              <w:rPr>
                <w:sz w:val="22"/>
                <w:szCs w:val="22"/>
              </w:rPr>
            </w:pPr>
            <w:r w:rsidRPr="00601A36">
              <w:rPr>
                <w:sz w:val="22"/>
                <w:szCs w:val="22"/>
              </w:rPr>
              <w:t>- 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450CE9" w14:paraId="152F6149" w14:textId="77777777" w:rsidTr="004F4655">
        <w:tblPrEx>
          <w:shd w:val="clear" w:color="auto" w:fill="auto"/>
        </w:tblPrEx>
        <w:trPr>
          <w:trHeight w:val="272"/>
        </w:trPr>
        <w:tc>
          <w:tcPr>
            <w:tcW w:w="0" w:type="auto"/>
            <w:vAlign w:val="center"/>
          </w:tcPr>
          <w:p w14:paraId="3A246D65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22859D53" w14:textId="38EE3205" w:rsidR="00DA5BD8" w:rsidRPr="00450CE9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 xml:space="preserve">Mata do akupresury </w:t>
            </w:r>
          </w:p>
        </w:tc>
        <w:tc>
          <w:tcPr>
            <w:tcW w:w="1196" w:type="dxa"/>
            <w:vAlign w:val="center"/>
          </w:tcPr>
          <w:p w14:paraId="214554FF" w14:textId="0F65CEF4" w:rsidR="00DA5BD8" w:rsidRPr="008D5AB4" w:rsidRDefault="00006360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BD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23A6FF66" w14:textId="5B4C2946" w:rsidR="00DA5BD8" w:rsidRDefault="00177710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a mata do akupresury z poduszką</w:t>
            </w:r>
            <w:r w:rsidR="008616E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20A1C19E" w14:textId="5DEE2C68" w:rsidR="00D336E2" w:rsidRPr="008616EF" w:rsidRDefault="00D336E2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8616EF" w:rsidRPr="008616EF">
              <w:rPr>
                <w:sz w:val="22"/>
                <w:szCs w:val="22"/>
              </w:rPr>
              <w:t>ymiary</w:t>
            </w:r>
            <w:r>
              <w:rPr>
                <w:sz w:val="22"/>
                <w:szCs w:val="22"/>
              </w:rPr>
              <w:t xml:space="preserve"> maty</w:t>
            </w:r>
            <w:r w:rsidR="008616EF">
              <w:rPr>
                <w:sz w:val="22"/>
                <w:szCs w:val="22"/>
              </w:rPr>
              <w:t xml:space="preserve">: szer. od </w:t>
            </w:r>
            <w:r w:rsidR="008616EF" w:rsidRPr="008616EF">
              <w:rPr>
                <w:sz w:val="22"/>
                <w:szCs w:val="22"/>
              </w:rPr>
              <w:t>12</w:t>
            </w:r>
            <w:r w:rsidR="008616EF">
              <w:rPr>
                <w:sz w:val="22"/>
                <w:szCs w:val="22"/>
              </w:rPr>
              <w:t>0</w:t>
            </w:r>
            <w:r w:rsidR="00A6228D">
              <w:rPr>
                <w:sz w:val="22"/>
                <w:szCs w:val="22"/>
              </w:rPr>
              <w:t xml:space="preserve"> </w:t>
            </w:r>
            <w:r w:rsidR="008616EF">
              <w:rPr>
                <w:sz w:val="22"/>
                <w:szCs w:val="22"/>
              </w:rPr>
              <w:t>cm</w:t>
            </w:r>
            <w:r w:rsidR="00A6228D">
              <w:rPr>
                <w:sz w:val="22"/>
                <w:szCs w:val="22"/>
              </w:rPr>
              <w:t>.</w:t>
            </w:r>
            <w:r w:rsidR="008616EF">
              <w:rPr>
                <w:sz w:val="22"/>
                <w:szCs w:val="22"/>
              </w:rPr>
              <w:t xml:space="preserve"> do 130</w:t>
            </w:r>
            <w:r w:rsidR="00A6228D">
              <w:rPr>
                <w:sz w:val="22"/>
                <w:szCs w:val="22"/>
              </w:rPr>
              <w:t xml:space="preserve"> </w:t>
            </w:r>
            <w:r w:rsidR="008616EF">
              <w:rPr>
                <w:sz w:val="22"/>
                <w:szCs w:val="22"/>
              </w:rPr>
              <w:t>cm</w:t>
            </w:r>
            <w:r w:rsidR="00A6228D">
              <w:rPr>
                <w:sz w:val="22"/>
                <w:szCs w:val="22"/>
              </w:rPr>
              <w:t>.</w:t>
            </w:r>
            <w:r w:rsidR="008616EF">
              <w:rPr>
                <w:sz w:val="22"/>
                <w:szCs w:val="22"/>
              </w:rPr>
              <w:t>, głęb. od 50 cm</w:t>
            </w:r>
            <w:r w:rsidR="00A6228D">
              <w:rPr>
                <w:sz w:val="22"/>
                <w:szCs w:val="22"/>
              </w:rPr>
              <w:t>.</w:t>
            </w:r>
            <w:r w:rsidR="008616EF">
              <w:rPr>
                <w:sz w:val="22"/>
                <w:szCs w:val="22"/>
              </w:rPr>
              <w:t xml:space="preserve"> do 60 cm</w:t>
            </w:r>
            <w:r w:rsidR="00A6228D">
              <w:rPr>
                <w:sz w:val="22"/>
                <w:szCs w:val="22"/>
              </w:rPr>
              <w:t>.</w:t>
            </w:r>
            <w:r w:rsidR="008616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grub.</w:t>
            </w:r>
            <w:r w:rsidR="008616EF">
              <w:rPr>
                <w:sz w:val="22"/>
                <w:szCs w:val="22"/>
              </w:rPr>
              <w:t xml:space="preserve"> od</w:t>
            </w:r>
            <w:r w:rsidR="008616EF" w:rsidRPr="008616EF">
              <w:rPr>
                <w:sz w:val="22"/>
                <w:szCs w:val="22"/>
              </w:rPr>
              <w:t xml:space="preserve"> 2 cm</w:t>
            </w:r>
            <w:r w:rsidR="00A622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  <w:p w14:paraId="309CEDC0" w14:textId="17E9A0C0" w:rsidR="008616EF" w:rsidRPr="008616EF" w:rsidRDefault="008616E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teriał </w:t>
            </w:r>
            <w:r w:rsidR="001736D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bawełna</w:t>
            </w:r>
            <w:r w:rsidR="001736D2">
              <w:rPr>
                <w:sz w:val="22"/>
                <w:szCs w:val="22"/>
              </w:rPr>
              <w:t>,</w:t>
            </w:r>
          </w:p>
          <w:p w14:paraId="60EE847F" w14:textId="78C892A1" w:rsidR="008616EF" w:rsidRDefault="008616E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ełniona pianką</w:t>
            </w:r>
            <w:r w:rsidR="001736D2">
              <w:rPr>
                <w:sz w:val="22"/>
                <w:szCs w:val="22"/>
              </w:rPr>
              <w:t>,</w:t>
            </w:r>
          </w:p>
          <w:p w14:paraId="0044C7F2" w14:textId="41AE2320" w:rsidR="008616EF" w:rsidRPr="008616EF" w:rsidRDefault="008616E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Pr="008616EF">
              <w:rPr>
                <w:sz w:val="22"/>
                <w:szCs w:val="22"/>
              </w:rPr>
              <w:t>olce</w:t>
            </w:r>
            <w:r>
              <w:rPr>
                <w:sz w:val="22"/>
                <w:szCs w:val="22"/>
              </w:rPr>
              <w:t xml:space="preserve"> z</w:t>
            </w:r>
            <w:r w:rsidRPr="008616EF">
              <w:rPr>
                <w:sz w:val="22"/>
                <w:szCs w:val="22"/>
              </w:rPr>
              <w:t xml:space="preserve"> tworzyw</w:t>
            </w:r>
            <w:r>
              <w:rPr>
                <w:sz w:val="22"/>
                <w:szCs w:val="22"/>
              </w:rPr>
              <w:t>a</w:t>
            </w:r>
            <w:r w:rsidRPr="008616EF">
              <w:rPr>
                <w:sz w:val="22"/>
                <w:szCs w:val="22"/>
              </w:rPr>
              <w:t xml:space="preserve"> ABS</w:t>
            </w:r>
            <w:r w:rsidR="001736D2">
              <w:rPr>
                <w:sz w:val="22"/>
                <w:szCs w:val="22"/>
              </w:rPr>
              <w:t>,</w:t>
            </w:r>
            <w:r w:rsidRPr="008616EF">
              <w:rPr>
                <w:sz w:val="22"/>
                <w:szCs w:val="22"/>
              </w:rPr>
              <w:t xml:space="preserve"> </w:t>
            </w:r>
          </w:p>
          <w:p w14:paraId="69B73C3E" w14:textId="5086472F" w:rsidR="008616EF" w:rsidRPr="008616EF" w:rsidRDefault="00D336E2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n. </w:t>
            </w:r>
            <w:r w:rsidR="00A6228D">
              <w:rPr>
                <w:sz w:val="22"/>
                <w:szCs w:val="22"/>
              </w:rPr>
              <w:t xml:space="preserve">ilość </w:t>
            </w:r>
            <w:r>
              <w:rPr>
                <w:sz w:val="22"/>
                <w:szCs w:val="22"/>
              </w:rPr>
              <w:t>wypustek z kolcami</w:t>
            </w:r>
            <w:r w:rsidR="00A6228D">
              <w:rPr>
                <w:sz w:val="22"/>
                <w:szCs w:val="22"/>
              </w:rPr>
              <w:t xml:space="preserve"> 400</w:t>
            </w:r>
            <w:r w:rsidR="001736D2">
              <w:rPr>
                <w:sz w:val="22"/>
                <w:szCs w:val="22"/>
              </w:rPr>
              <w:t>,</w:t>
            </w:r>
          </w:p>
          <w:p w14:paraId="358F129B" w14:textId="052AC00F" w:rsidR="008616EF" w:rsidRPr="008616EF" w:rsidRDefault="00D336E2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616EF" w:rsidRPr="008616EF">
              <w:rPr>
                <w:sz w:val="22"/>
                <w:szCs w:val="22"/>
              </w:rPr>
              <w:t>punktów akupresurowych</w:t>
            </w:r>
            <w:r>
              <w:rPr>
                <w:sz w:val="22"/>
                <w:szCs w:val="22"/>
              </w:rPr>
              <w:t xml:space="preserve"> –</w:t>
            </w:r>
            <w:r w:rsidR="008616EF" w:rsidRPr="008616E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cy</w:t>
            </w:r>
            <w:proofErr w:type="spellEnd"/>
            <w:r>
              <w:rPr>
                <w:sz w:val="22"/>
                <w:szCs w:val="22"/>
              </w:rPr>
              <w:t xml:space="preserve"> min </w:t>
            </w:r>
            <w:r w:rsidR="008616EF" w:rsidRPr="008616EF">
              <w:rPr>
                <w:sz w:val="22"/>
                <w:szCs w:val="22"/>
              </w:rPr>
              <w:t>17</w:t>
            </w:r>
            <w:r w:rsidR="001736D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0</w:t>
            </w:r>
            <w:r w:rsidR="001736D2">
              <w:rPr>
                <w:sz w:val="22"/>
                <w:szCs w:val="22"/>
              </w:rPr>
              <w:t>.</w:t>
            </w:r>
          </w:p>
          <w:p w14:paraId="1D389443" w14:textId="06E0AB00" w:rsidR="008616EF" w:rsidRPr="008616EF" w:rsidRDefault="00D336E2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ry poduszki: szer. </w:t>
            </w:r>
            <w:r w:rsidR="008616EF" w:rsidRPr="008616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cm</w:t>
            </w:r>
            <w:r w:rsidR="00A622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o 40 cm</w:t>
            </w:r>
            <w:r w:rsidR="00A622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g</w:t>
            </w:r>
            <w:r w:rsidR="00A6228D">
              <w:rPr>
                <w:sz w:val="22"/>
                <w:szCs w:val="22"/>
              </w:rPr>
              <w:t>łęb. od 12 cm. do 17 cm</w:t>
            </w:r>
            <w:r>
              <w:rPr>
                <w:sz w:val="22"/>
                <w:szCs w:val="22"/>
              </w:rPr>
              <w:t>.</w:t>
            </w:r>
            <w:r w:rsidR="00A6228D">
              <w:rPr>
                <w:sz w:val="22"/>
                <w:szCs w:val="22"/>
              </w:rPr>
              <w:t xml:space="preserve">, grub. Od 8 cm. do </w:t>
            </w:r>
            <w:r w:rsidR="008616EF" w:rsidRPr="008616EF">
              <w:rPr>
                <w:sz w:val="22"/>
                <w:szCs w:val="22"/>
              </w:rPr>
              <w:t>1</w:t>
            </w:r>
            <w:r w:rsidR="00A6228D">
              <w:rPr>
                <w:sz w:val="22"/>
                <w:szCs w:val="22"/>
              </w:rPr>
              <w:t>2</w:t>
            </w:r>
            <w:r w:rsidR="008616EF" w:rsidRPr="008616EF">
              <w:rPr>
                <w:sz w:val="22"/>
                <w:szCs w:val="22"/>
              </w:rPr>
              <w:t xml:space="preserve"> cm</w:t>
            </w:r>
            <w:r w:rsidR="001736D2">
              <w:rPr>
                <w:sz w:val="22"/>
                <w:szCs w:val="22"/>
              </w:rPr>
              <w:t>:</w:t>
            </w:r>
          </w:p>
          <w:p w14:paraId="1E9C9E11" w14:textId="4A65B7A1" w:rsidR="008616EF" w:rsidRPr="008616EF" w:rsidRDefault="00A6228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. ilość</w:t>
            </w:r>
            <w:r w:rsidR="008616EF" w:rsidRPr="008616EF">
              <w:rPr>
                <w:sz w:val="22"/>
                <w:szCs w:val="22"/>
              </w:rPr>
              <w:t xml:space="preserve"> wypustek z kolcami</w:t>
            </w:r>
            <w:r>
              <w:rPr>
                <w:sz w:val="22"/>
                <w:szCs w:val="22"/>
              </w:rPr>
              <w:t xml:space="preserve"> 45</w:t>
            </w:r>
            <w:r w:rsidR="001736D2">
              <w:rPr>
                <w:sz w:val="22"/>
                <w:szCs w:val="22"/>
              </w:rPr>
              <w:t>,</w:t>
            </w:r>
          </w:p>
          <w:p w14:paraId="7968AFD7" w14:textId="740CC24A" w:rsidR="008616EF" w:rsidRPr="008616EF" w:rsidRDefault="00A6228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. ilość kolców na poduszce</w:t>
            </w:r>
            <w:r w:rsidR="008616EF" w:rsidRPr="008616EF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000</w:t>
            </w:r>
            <w:r w:rsidR="001736D2">
              <w:rPr>
                <w:sz w:val="22"/>
                <w:szCs w:val="22"/>
              </w:rPr>
              <w:t>,</w:t>
            </w:r>
          </w:p>
          <w:p w14:paraId="2B0F7BE7" w14:textId="77777777" w:rsidR="008616EF" w:rsidRDefault="00A6228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="008616EF" w:rsidRPr="008616EF">
              <w:rPr>
                <w:sz w:val="22"/>
                <w:szCs w:val="22"/>
              </w:rPr>
              <w:t>ypełnienie: pianka</w:t>
            </w:r>
            <w:r w:rsidR="001736D2">
              <w:rPr>
                <w:sz w:val="22"/>
                <w:szCs w:val="22"/>
              </w:rPr>
              <w:t>,</w:t>
            </w:r>
          </w:p>
          <w:p w14:paraId="7AF146A0" w14:textId="7BAC3A8E" w:rsidR="001736D2" w:rsidRPr="00450CE9" w:rsidRDefault="00601A36" w:rsidP="005B3002">
            <w:pPr>
              <w:suppressAutoHyphens/>
              <w:rPr>
                <w:sz w:val="22"/>
                <w:szCs w:val="22"/>
              </w:rPr>
            </w:pPr>
            <w:r w:rsidRPr="00601A36">
              <w:rPr>
                <w:sz w:val="22"/>
                <w:szCs w:val="22"/>
              </w:rPr>
              <w:t>- 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8D5AB4" w14:paraId="27BF82DF" w14:textId="77777777" w:rsidTr="004F4655">
        <w:tblPrEx>
          <w:shd w:val="clear" w:color="auto" w:fill="auto"/>
        </w:tblPrEx>
        <w:trPr>
          <w:trHeight w:val="647"/>
        </w:trPr>
        <w:tc>
          <w:tcPr>
            <w:tcW w:w="0" w:type="auto"/>
            <w:vAlign w:val="center"/>
          </w:tcPr>
          <w:p w14:paraId="55B3FC6B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74E778F9" w14:textId="50542ED9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 xml:space="preserve">Lampa </w:t>
            </w:r>
            <w:proofErr w:type="spellStart"/>
            <w:r w:rsidRPr="0073335D">
              <w:t>Bioptron</w:t>
            </w:r>
            <w:proofErr w:type="spellEnd"/>
            <w:r w:rsidRPr="0073335D">
              <w:t xml:space="preserve"> do światłoterapii ze statywem</w:t>
            </w:r>
          </w:p>
        </w:tc>
        <w:tc>
          <w:tcPr>
            <w:tcW w:w="1196" w:type="dxa"/>
            <w:vAlign w:val="center"/>
          </w:tcPr>
          <w:p w14:paraId="05E47E88" w14:textId="3EA65BFA" w:rsidR="00DA5BD8" w:rsidRPr="008D5AB4" w:rsidRDefault="00006360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BD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5744" w:type="dxa"/>
            <w:vAlign w:val="center"/>
          </w:tcPr>
          <w:p w14:paraId="1E145FE3" w14:textId="1E51F311" w:rsidR="00DA5BD8" w:rsidRDefault="005D7F64" w:rsidP="005B3002">
            <w:r>
              <w:t xml:space="preserve">Lampa </w:t>
            </w:r>
            <w:proofErr w:type="spellStart"/>
            <w:r>
              <w:t>bioptron</w:t>
            </w:r>
            <w:proofErr w:type="spellEnd"/>
            <w:r>
              <w:t xml:space="preserve"> ze statywem</w:t>
            </w:r>
            <w:r w:rsidR="00E8179B">
              <w:t xml:space="preserve"> podłogowym</w:t>
            </w:r>
            <w:r>
              <w:t xml:space="preserve"> i filtrem </w:t>
            </w:r>
            <w:proofErr w:type="spellStart"/>
            <w:r>
              <w:t>fulerenowym</w:t>
            </w:r>
            <w:proofErr w:type="spellEnd"/>
            <w:r>
              <w:t xml:space="preserve"> do terapii światłem spolaryzowanym:</w:t>
            </w:r>
          </w:p>
          <w:p w14:paraId="4635BC7E" w14:textId="77777777" w:rsidR="005D7F64" w:rsidRDefault="005D7F64" w:rsidP="005B3002">
            <w:r>
              <w:t>- średnica filtra – okularu od 4,5 cm,</w:t>
            </w:r>
          </w:p>
          <w:p w14:paraId="280F8BF8" w14:textId="77777777" w:rsidR="005D7F64" w:rsidRDefault="005D7F64" w:rsidP="005B3002">
            <w:r>
              <w:t>- moc źródła światła min. 20 W,</w:t>
            </w:r>
          </w:p>
          <w:p w14:paraId="74BB8B6E" w14:textId="77777777" w:rsidR="005D7F64" w:rsidRDefault="005D7F64" w:rsidP="005B3002">
            <w:r>
              <w:t>- cyfrowy wyświetlacz,</w:t>
            </w:r>
          </w:p>
          <w:p w14:paraId="1619B032" w14:textId="77FE8FF5" w:rsidR="005D7F64" w:rsidRDefault="005D7F64" w:rsidP="005B3002">
            <w:r>
              <w:t>- możliwość ustawienia czasu naświ</w:t>
            </w:r>
            <w:r w:rsidR="00BB78F9">
              <w:t>e</w:t>
            </w:r>
            <w:r>
              <w:t>tlania,</w:t>
            </w:r>
          </w:p>
          <w:p w14:paraId="4364F0A1" w14:textId="77777777" w:rsidR="005D7F64" w:rsidRDefault="005D7F64" w:rsidP="005B3002">
            <w:r>
              <w:t>- posiada zabezpieczenie przed przegrzaniem,</w:t>
            </w:r>
          </w:p>
          <w:p w14:paraId="3C14C180" w14:textId="77777777" w:rsidR="005D7F64" w:rsidRDefault="005D7F64" w:rsidP="005B3002">
            <w:r>
              <w:t xml:space="preserve">- </w:t>
            </w:r>
            <w:r w:rsidR="00764B30">
              <w:t>długość fali od min 400 nm. do min. 3000 nm.,</w:t>
            </w:r>
          </w:p>
          <w:p w14:paraId="13B80682" w14:textId="77777777" w:rsidR="00764B30" w:rsidRDefault="00764B30" w:rsidP="005B3002">
            <w:r>
              <w:t>- stopień polaryzacji &gt; 90 %</w:t>
            </w:r>
            <w:r w:rsidR="001736D2">
              <w:t>,</w:t>
            </w:r>
          </w:p>
          <w:p w14:paraId="6F18DC12" w14:textId="578F7BDE" w:rsidR="001736D2" w:rsidRPr="00DE1CB8" w:rsidRDefault="006201AE" w:rsidP="005B3002">
            <w:r w:rsidRPr="006201AE">
              <w:t>- z przeznaczeniem do użytku w gabinecie rehabilitacyjnym</w:t>
            </w:r>
            <w:r w:rsidR="001736D2" w:rsidRPr="001736D2">
              <w:t>.</w:t>
            </w:r>
          </w:p>
        </w:tc>
      </w:tr>
      <w:tr w:rsidR="00DA5BD8" w:rsidRPr="008D5AB4" w14:paraId="14FC7492" w14:textId="77777777" w:rsidTr="004F4655">
        <w:tblPrEx>
          <w:shd w:val="clear" w:color="auto" w:fill="auto"/>
        </w:tblPrEx>
        <w:trPr>
          <w:trHeight w:val="517"/>
        </w:trPr>
        <w:tc>
          <w:tcPr>
            <w:tcW w:w="0" w:type="auto"/>
            <w:vAlign w:val="center"/>
          </w:tcPr>
          <w:p w14:paraId="790C60E0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6AED7698" w14:textId="4255E8A1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Waga z analizą składu ciała</w:t>
            </w:r>
          </w:p>
        </w:tc>
        <w:tc>
          <w:tcPr>
            <w:tcW w:w="1196" w:type="dxa"/>
            <w:vAlign w:val="center"/>
          </w:tcPr>
          <w:p w14:paraId="3041FCAD" w14:textId="6F50D2C7" w:rsidR="00DA5BD8" w:rsidRPr="00A221D4" w:rsidRDefault="00006360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195B8B1D" w14:textId="699B9C77" w:rsidR="00A15772" w:rsidRPr="00A15772" w:rsidRDefault="00A15772" w:rsidP="005B3002">
            <w:pPr>
              <w:suppressAutoHyphens/>
              <w:rPr>
                <w:sz w:val="22"/>
                <w:szCs w:val="22"/>
              </w:rPr>
            </w:pPr>
            <w:r w:rsidRPr="00A15772">
              <w:rPr>
                <w:sz w:val="22"/>
                <w:szCs w:val="22"/>
              </w:rPr>
              <w:t xml:space="preserve">Waga do analizy składu ciała </w:t>
            </w:r>
            <w:r>
              <w:rPr>
                <w:sz w:val="22"/>
                <w:szCs w:val="22"/>
              </w:rPr>
              <w:t xml:space="preserve">- </w:t>
            </w:r>
            <w:r w:rsidRPr="00A15772">
              <w:rPr>
                <w:sz w:val="22"/>
                <w:szCs w:val="22"/>
              </w:rPr>
              <w:t xml:space="preserve">pomiaru wody i tłuszczu w </w:t>
            </w:r>
            <w:r w:rsidR="009E31C1">
              <w:rPr>
                <w:sz w:val="22"/>
                <w:szCs w:val="22"/>
              </w:rPr>
              <w:t>organizmie:</w:t>
            </w:r>
          </w:p>
          <w:p w14:paraId="3A48C0D9" w14:textId="3054F172" w:rsidR="009E31C1" w:rsidRDefault="009E31C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A15772" w:rsidRPr="00A15772">
              <w:rPr>
                <w:sz w:val="22"/>
                <w:szCs w:val="22"/>
              </w:rPr>
              <w:t xml:space="preserve">opuszczalne obciążenie </w:t>
            </w:r>
            <w:r>
              <w:rPr>
                <w:sz w:val="22"/>
                <w:szCs w:val="22"/>
              </w:rPr>
              <w:t xml:space="preserve">min </w:t>
            </w:r>
            <w:r w:rsidR="00954267">
              <w:rPr>
                <w:sz w:val="22"/>
                <w:szCs w:val="22"/>
              </w:rPr>
              <w:t>250</w:t>
            </w:r>
            <w:r w:rsidR="00A15772" w:rsidRPr="00A15772">
              <w:rPr>
                <w:sz w:val="22"/>
                <w:szCs w:val="22"/>
              </w:rPr>
              <w:t xml:space="preserve"> kg</w:t>
            </w:r>
            <w:r>
              <w:rPr>
                <w:sz w:val="22"/>
                <w:szCs w:val="22"/>
              </w:rPr>
              <w:t>.,</w:t>
            </w:r>
          </w:p>
          <w:p w14:paraId="269E4BD9" w14:textId="032E7260" w:rsidR="00A15772" w:rsidRPr="00A15772" w:rsidRDefault="009E31C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A15772" w:rsidRPr="00A15772">
              <w:rPr>
                <w:sz w:val="22"/>
                <w:szCs w:val="22"/>
              </w:rPr>
              <w:t>okładność odczytu</w:t>
            </w:r>
            <w:r>
              <w:rPr>
                <w:sz w:val="22"/>
                <w:szCs w:val="22"/>
              </w:rPr>
              <w:t xml:space="preserve"> do</w:t>
            </w:r>
            <w:r w:rsidR="00A15772" w:rsidRPr="00A15772">
              <w:rPr>
                <w:sz w:val="22"/>
                <w:szCs w:val="22"/>
              </w:rPr>
              <w:t xml:space="preserve"> 100 g</w:t>
            </w:r>
            <w:r>
              <w:rPr>
                <w:sz w:val="22"/>
                <w:szCs w:val="22"/>
              </w:rPr>
              <w:t>.,</w:t>
            </w:r>
          </w:p>
          <w:p w14:paraId="21D08266" w14:textId="27E685D3" w:rsidR="00A15772" w:rsidRPr="00A15772" w:rsidRDefault="009E31C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wyrazistym dużym wyświetlaczem </w:t>
            </w:r>
            <w:r w:rsidR="00A15772" w:rsidRPr="00A15772">
              <w:rPr>
                <w:sz w:val="22"/>
                <w:szCs w:val="22"/>
              </w:rPr>
              <w:t>LCD</w:t>
            </w:r>
            <w:r>
              <w:rPr>
                <w:sz w:val="22"/>
                <w:szCs w:val="22"/>
              </w:rPr>
              <w:t>,</w:t>
            </w:r>
          </w:p>
          <w:p w14:paraId="5727503B" w14:textId="4DCC0E8F" w:rsidR="00A15772" w:rsidRDefault="009E31C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teryjne lub sieciowe zasilanie</w:t>
            </w:r>
            <w:r w:rsidR="00A15772" w:rsidRPr="00A15772">
              <w:rPr>
                <w:sz w:val="22"/>
                <w:szCs w:val="22"/>
              </w:rPr>
              <w:t xml:space="preserve"> – zasilacz w zestawie</w:t>
            </w:r>
            <w:r>
              <w:rPr>
                <w:sz w:val="22"/>
                <w:szCs w:val="22"/>
              </w:rPr>
              <w:t>,</w:t>
            </w:r>
          </w:p>
          <w:p w14:paraId="1A3DC4B9" w14:textId="02717DC7" w:rsidR="00A15772" w:rsidRPr="00A15772" w:rsidRDefault="009E31C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A15772" w:rsidRPr="00A15772">
              <w:rPr>
                <w:sz w:val="22"/>
                <w:szCs w:val="22"/>
              </w:rPr>
              <w:t>latforma antypoślizgowa o wymiarach</w:t>
            </w:r>
            <w:r>
              <w:rPr>
                <w:sz w:val="22"/>
                <w:szCs w:val="22"/>
              </w:rPr>
              <w:t xml:space="preserve"> głęb. od </w:t>
            </w:r>
            <w:r w:rsidR="00A15772" w:rsidRPr="00A157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A15772" w:rsidRPr="00A15772">
              <w:rPr>
                <w:sz w:val="22"/>
                <w:szCs w:val="22"/>
              </w:rPr>
              <w:t>0 mm</w:t>
            </w:r>
            <w:r>
              <w:rPr>
                <w:sz w:val="22"/>
                <w:szCs w:val="22"/>
              </w:rPr>
              <w:t xml:space="preserve">. do 360 mm., szer. od </w:t>
            </w:r>
            <w:r w:rsidR="00954267">
              <w:rPr>
                <w:sz w:val="22"/>
                <w:szCs w:val="22"/>
              </w:rPr>
              <w:t>400</w:t>
            </w:r>
            <w:r w:rsidR="00A15772" w:rsidRPr="00A15772">
              <w:rPr>
                <w:sz w:val="22"/>
                <w:szCs w:val="22"/>
              </w:rPr>
              <w:t xml:space="preserve"> mm</w:t>
            </w:r>
            <w:r>
              <w:rPr>
                <w:sz w:val="22"/>
                <w:szCs w:val="22"/>
              </w:rPr>
              <w:t>. do 480 mm. wys.</w:t>
            </w:r>
            <w:r w:rsidR="00A42D63">
              <w:rPr>
                <w:sz w:val="22"/>
                <w:szCs w:val="22"/>
              </w:rPr>
              <w:t xml:space="preserve"> od 70</w:t>
            </w:r>
            <w:r w:rsidR="00A15772" w:rsidRPr="00A15772">
              <w:rPr>
                <w:sz w:val="22"/>
                <w:szCs w:val="22"/>
              </w:rPr>
              <w:t xml:space="preserve"> mm</w:t>
            </w:r>
            <w:r w:rsidR="00A42D63">
              <w:rPr>
                <w:sz w:val="22"/>
                <w:szCs w:val="22"/>
              </w:rPr>
              <w:t xml:space="preserve"> do 90 mm,</w:t>
            </w:r>
          </w:p>
          <w:p w14:paraId="4EB0A627" w14:textId="4C5A9A9D" w:rsidR="00A15772" w:rsidRPr="00A15772" w:rsidRDefault="00A42D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="00A15772" w:rsidRPr="00A15772">
              <w:rPr>
                <w:sz w:val="22"/>
                <w:szCs w:val="22"/>
              </w:rPr>
              <w:t>topki gumowe – z regulacją poziomu platformy</w:t>
            </w:r>
            <w:r>
              <w:rPr>
                <w:sz w:val="22"/>
                <w:szCs w:val="22"/>
              </w:rPr>
              <w:t>,</w:t>
            </w:r>
          </w:p>
          <w:p w14:paraId="44C91B4B" w14:textId="54B10444" w:rsidR="00A15772" w:rsidRPr="00A15772" w:rsidRDefault="00A42D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f</w:t>
            </w:r>
            <w:r w:rsidR="00A15772" w:rsidRPr="00A15772">
              <w:rPr>
                <w:sz w:val="22"/>
                <w:szCs w:val="22"/>
              </w:rPr>
              <w:t>unkcj</w:t>
            </w:r>
            <w:r>
              <w:rPr>
                <w:sz w:val="22"/>
                <w:szCs w:val="22"/>
              </w:rPr>
              <w:t>ą</w:t>
            </w:r>
            <w:r w:rsidR="00A15772" w:rsidRPr="00A15772">
              <w:rPr>
                <w:sz w:val="22"/>
                <w:szCs w:val="22"/>
              </w:rPr>
              <w:t xml:space="preserve"> zamrożeni</w:t>
            </w:r>
            <w:r w:rsidR="00DB35EB">
              <w:rPr>
                <w:sz w:val="22"/>
                <w:szCs w:val="22"/>
              </w:rPr>
              <w:t>a</w:t>
            </w:r>
            <w:r w:rsidR="00A15772" w:rsidRPr="00A15772">
              <w:rPr>
                <w:sz w:val="22"/>
                <w:szCs w:val="22"/>
              </w:rPr>
              <w:t xml:space="preserve"> wartości pomiaru na wyświetlaczu</w:t>
            </w:r>
            <w:r>
              <w:rPr>
                <w:sz w:val="22"/>
                <w:szCs w:val="22"/>
              </w:rPr>
              <w:t>,</w:t>
            </w:r>
          </w:p>
          <w:p w14:paraId="7228F5D1" w14:textId="3EB0AC71" w:rsidR="00A15772" w:rsidRPr="00A15772" w:rsidRDefault="00A42D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15772" w:rsidRPr="00A15772">
              <w:rPr>
                <w:sz w:val="22"/>
                <w:szCs w:val="22"/>
              </w:rPr>
              <w:t xml:space="preserve">możliwe podpięcie drukarki termicznej </w:t>
            </w:r>
            <w:r>
              <w:rPr>
                <w:sz w:val="22"/>
                <w:szCs w:val="22"/>
              </w:rPr>
              <w:t>lub</w:t>
            </w:r>
            <w:r w:rsidR="00A15772" w:rsidRPr="00A15772">
              <w:rPr>
                <w:sz w:val="22"/>
                <w:szCs w:val="22"/>
              </w:rPr>
              <w:t xml:space="preserve"> przesłanie danych do komputera</w:t>
            </w:r>
            <w:r>
              <w:rPr>
                <w:sz w:val="22"/>
                <w:szCs w:val="22"/>
              </w:rPr>
              <w:t>,</w:t>
            </w:r>
          </w:p>
          <w:p w14:paraId="286B5082" w14:textId="1AD44A70" w:rsidR="00A15772" w:rsidRPr="00A15772" w:rsidRDefault="00A42D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A15772" w:rsidRPr="00A15772">
              <w:rPr>
                <w:sz w:val="22"/>
                <w:szCs w:val="22"/>
              </w:rPr>
              <w:t>utomatyczne wyłączanie</w:t>
            </w:r>
            <w:r>
              <w:rPr>
                <w:sz w:val="22"/>
                <w:szCs w:val="22"/>
              </w:rPr>
              <w:t>,</w:t>
            </w:r>
          </w:p>
          <w:p w14:paraId="37FC4F30" w14:textId="3D7B21A9" w:rsidR="00A15772" w:rsidRPr="00A15772" w:rsidRDefault="00A42D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A15772" w:rsidRPr="00A15772">
              <w:rPr>
                <w:sz w:val="22"/>
                <w:szCs w:val="22"/>
              </w:rPr>
              <w:t xml:space="preserve">naliza tłuszczu i wody w organizmie </w:t>
            </w:r>
            <w:r>
              <w:rPr>
                <w:sz w:val="22"/>
                <w:szCs w:val="22"/>
              </w:rPr>
              <w:t>z</w:t>
            </w:r>
            <w:r w:rsidR="00A15772" w:rsidRPr="00A15772">
              <w:rPr>
                <w:sz w:val="22"/>
                <w:szCs w:val="22"/>
              </w:rPr>
              <w:t xml:space="preserve"> uwzględn</w:t>
            </w:r>
            <w:r>
              <w:rPr>
                <w:sz w:val="22"/>
                <w:szCs w:val="22"/>
              </w:rPr>
              <w:t xml:space="preserve">ieniem </w:t>
            </w:r>
            <w:r w:rsidR="00A15772" w:rsidRPr="00A15772">
              <w:rPr>
                <w:sz w:val="22"/>
                <w:szCs w:val="22"/>
              </w:rPr>
              <w:t>wieku, płci, wagi, wzrostu oraz aktywności fizycznej</w:t>
            </w:r>
            <w:r>
              <w:rPr>
                <w:sz w:val="22"/>
                <w:szCs w:val="22"/>
              </w:rPr>
              <w:t>,</w:t>
            </w:r>
          </w:p>
          <w:p w14:paraId="6C769F11" w14:textId="77777777" w:rsidR="00DA5BD8" w:rsidRDefault="00A42D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wyposażona w </w:t>
            </w:r>
            <w:r w:rsidR="00A15772" w:rsidRPr="00A15772">
              <w:rPr>
                <w:sz w:val="22"/>
                <w:szCs w:val="22"/>
              </w:rPr>
              <w:t>wzrostomierz</w:t>
            </w:r>
            <w:r w:rsidR="001736D2">
              <w:rPr>
                <w:sz w:val="22"/>
                <w:szCs w:val="22"/>
              </w:rPr>
              <w:t>,</w:t>
            </w:r>
          </w:p>
          <w:p w14:paraId="32EBA3EC" w14:textId="03FB4523" w:rsidR="001736D2" w:rsidRPr="008D5AB4" w:rsidRDefault="006201AE" w:rsidP="005B3002">
            <w:pPr>
              <w:suppressAutoHyphens/>
              <w:rPr>
                <w:sz w:val="22"/>
                <w:szCs w:val="22"/>
              </w:rPr>
            </w:pPr>
            <w:r w:rsidRPr="006201AE">
              <w:rPr>
                <w:sz w:val="22"/>
                <w:szCs w:val="22"/>
              </w:rPr>
              <w:t>- 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A221D4" w14:paraId="490B073B" w14:textId="77777777" w:rsidTr="004F4655">
        <w:tblPrEx>
          <w:shd w:val="clear" w:color="auto" w:fill="auto"/>
        </w:tblPrEx>
        <w:trPr>
          <w:trHeight w:val="539"/>
        </w:trPr>
        <w:tc>
          <w:tcPr>
            <w:tcW w:w="0" w:type="auto"/>
            <w:vAlign w:val="center"/>
          </w:tcPr>
          <w:p w14:paraId="3410C4BB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0257FC8D" w14:textId="0D095195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Ciśnieniomierz elektryczny</w:t>
            </w:r>
          </w:p>
        </w:tc>
        <w:tc>
          <w:tcPr>
            <w:tcW w:w="1196" w:type="dxa"/>
            <w:vAlign w:val="center"/>
          </w:tcPr>
          <w:p w14:paraId="54A4E7D6" w14:textId="790EBB0D" w:rsidR="00DA5BD8" w:rsidRPr="009963D8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2F8DC35D" w14:textId="0222C47F" w:rsidR="00DB35EB" w:rsidRPr="00DB35EB" w:rsidRDefault="00DB35E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śnieniomierz elektryczny - automatyczny </w:t>
            </w:r>
            <w:r w:rsidRPr="00DB35EB">
              <w:rPr>
                <w:sz w:val="22"/>
                <w:szCs w:val="22"/>
              </w:rPr>
              <w:t xml:space="preserve">zasilany </w:t>
            </w:r>
            <w:r>
              <w:rPr>
                <w:sz w:val="22"/>
                <w:szCs w:val="22"/>
              </w:rPr>
              <w:t>bateriami:</w:t>
            </w:r>
          </w:p>
          <w:p w14:paraId="14848F7B" w14:textId="5200B6C5" w:rsidR="00DB35EB" w:rsidRPr="00DB35EB" w:rsidRDefault="00DB35E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amięć min. 10 pomiarów,</w:t>
            </w:r>
          </w:p>
          <w:p w14:paraId="11A67A66" w14:textId="77372890" w:rsidR="00DB35EB" w:rsidRDefault="00DB35E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Pr="00DB35EB">
              <w:rPr>
                <w:sz w:val="22"/>
                <w:szCs w:val="22"/>
              </w:rPr>
              <w:t>utomatyczne wyłączenie</w:t>
            </w:r>
            <w:r>
              <w:rPr>
                <w:sz w:val="22"/>
                <w:szCs w:val="22"/>
              </w:rPr>
              <w:t>,</w:t>
            </w:r>
          </w:p>
          <w:p w14:paraId="4E0039AE" w14:textId="2BB63568" w:rsidR="00DB35EB" w:rsidRPr="00DB35EB" w:rsidRDefault="00DB35E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</w:t>
            </w:r>
            <w:r w:rsidRPr="00DB35EB">
              <w:rPr>
                <w:sz w:val="22"/>
                <w:szCs w:val="22"/>
              </w:rPr>
              <w:t>wskaźnik</w:t>
            </w:r>
            <w:r>
              <w:rPr>
                <w:sz w:val="22"/>
                <w:szCs w:val="22"/>
              </w:rPr>
              <w:t>iem</w:t>
            </w:r>
            <w:r w:rsidRPr="00DB35EB">
              <w:rPr>
                <w:sz w:val="22"/>
                <w:szCs w:val="22"/>
              </w:rPr>
              <w:t xml:space="preserve"> nieregularnej pracy serca</w:t>
            </w:r>
            <w:r w:rsidR="009C751A">
              <w:rPr>
                <w:sz w:val="22"/>
                <w:szCs w:val="22"/>
              </w:rPr>
              <w:t>,</w:t>
            </w:r>
          </w:p>
          <w:p w14:paraId="562AAFCF" w14:textId="203D39FF" w:rsidR="009C751A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miar ciśnienia na ramieniu</w:t>
            </w:r>
            <w:r w:rsidR="00FE0E0C">
              <w:rPr>
                <w:sz w:val="22"/>
                <w:szCs w:val="22"/>
              </w:rPr>
              <w:t>,</w:t>
            </w:r>
          </w:p>
          <w:p w14:paraId="35B565AB" w14:textId="2A0EDE8B" w:rsidR="00DB35EB" w:rsidRPr="00DB35EB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B35EB" w:rsidRPr="00DB35EB">
              <w:rPr>
                <w:sz w:val="22"/>
                <w:szCs w:val="22"/>
              </w:rPr>
              <w:t>mankiet</w:t>
            </w:r>
            <w:r>
              <w:rPr>
                <w:sz w:val="22"/>
                <w:szCs w:val="22"/>
              </w:rPr>
              <w:t xml:space="preserve"> od ok.</w:t>
            </w:r>
            <w:r w:rsidR="00DB35EB" w:rsidRPr="00DB35EB">
              <w:rPr>
                <w:sz w:val="22"/>
                <w:szCs w:val="22"/>
              </w:rPr>
              <w:t xml:space="preserve"> 22 </w:t>
            </w:r>
            <w:r>
              <w:rPr>
                <w:sz w:val="22"/>
                <w:szCs w:val="22"/>
              </w:rPr>
              <w:t>cm do</w:t>
            </w:r>
            <w:r w:rsidR="00DB35EB" w:rsidRPr="00DB35EB">
              <w:rPr>
                <w:sz w:val="22"/>
                <w:szCs w:val="22"/>
              </w:rPr>
              <w:t xml:space="preserve"> 32 cm standard</w:t>
            </w:r>
            <w:r>
              <w:rPr>
                <w:sz w:val="22"/>
                <w:szCs w:val="22"/>
              </w:rPr>
              <w:t>,</w:t>
            </w:r>
          </w:p>
          <w:p w14:paraId="1359BDEC" w14:textId="77777777" w:rsidR="009C751A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DB35EB" w:rsidRPr="00DB35EB">
              <w:rPr>
                <w:sz w:val="22"/>
                <w:szCs w:val="22"/>
              </w:rPr>
              <w:t>akres pomiaru: 0 - 299 mmHg</w:t>
            </w:r>
            <w:r>
              <w:rPr>
                <w:sz w:val="22"/>
                <w:szCs w:val="22"/>
              </w:rPr>
              <w:t>,</w:t>
            </w:r>
          </w:p>
          <w:p w14:paraId="636F204A" w14:textId="77777777" w:rsidR="009C751A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DB35EB" w:rsidRPr="00DB35EB">
              <w:rPr>
                <w:sz w:val="22"/>
                <w:szCs w:val="22"/>
              </w:rPr>
              <w:t>akres pomiaru tętna: 40180 uderzeń/min</w:t>
            </w:r>
            <w:r>
              <w:rPr>
                <w:sz w:val="22"/>
                <w:szCs w:val="22"/>
              </w:rPr>
              <w:t>,</w:t>
            </w:r>
          </w:p>
          <w:p w14:paraId="2BF2BF6F" w14:textId="0084DE98" w:rsidR="00DB35EB" w:rsidRPr="00DB35EB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DB35EB" w:rsidRPr="00DB35EB">
              <w:rPr>
                <w:sz w:val="22"/>
                <w:szCs w:val="22"/>
              </w:rPr>
              <w:t>okładność wskazania ciśnienia: +/- 3 mmHg</w:t>
            </w:r>
            <w:r>
              <w:rPr>
                <w:sz w:val="22"/>
                <w:szCs w:val="22"/>
              </w:rPr>
              <w:t>,</w:t>
            </w:r>
          </w:p>
          <w:p w14:paraId="1AA6D01B" w14:textId="776255E6" w:rsidR="00DB35EB" w:rsidRPr="00DB35EB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DB35EB" w:rsidRPr="00DB35EB">
              <w:rPr>
                <w:sz w:val="22"/>
                <w:szCs w:val="22"/>
              </w:rPr>
              <w:t>okładność wskazania tętna: +/- 5 %</w:t>
            </w:r>
            <w:r>
              <w:rPr>
                <w:sz w:val="22"/>
                <w:szCs w:val="22"/>
              </w:rPr>
              <w:t>,</w:t>
            </w:r>
          </w:p>
          <w:p w14:paraId="7A21E8E3" w14:textId="77777777" w:rsidR="00DA5BD8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świetlacz c</w:t>
            </w:r>
            <w:r w:rsidR="00DB35EB" w:rsidRPr="00DB35EB">
              <w:rPr>
                <w:sz w:val="22"/>
                <w:szCs w:val="22"/>
              </w:rPr>
              <w:t>yfrowy LCD</w:t>
            </w:r>
            <w:r w:rsidR="001736D2">
              <w:rPr>
                <w:sz w:val="22"/>
                <w:szCs w:val="22"/>
              </w:rPr>
              <w:t>,</w:t>
            </w:r>
          </w:p>
          <w:p w14:paraId="04804CB2" w14:textId="7CC0E695" w:rsidR="001736D2" w:rsidRPr="00A221D4" w:rsidRDefault="00DC5D0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C5D0F">
              <w:rPr>
                <w:sz w:val="22"/>
                <w:szCs w:val="22"/>
              </w:rPr>
              <w:t>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9963D8" w14:paraId="73FB6336" w14:textId="77777777" w:rsidTr="004F4655">
        <w:tblPrEx>
          <w:shd w:val="clear" w:color="auto" w:fill="auto"/>
        </w:tblPrEx>
        <w:trPr>
          <w:trHeight w:val="250"/>
        </w:trPr>
        <w:tc>
          <w:tcPr>
            <w:tcW w:w="0" w:type="auto"/>
            <w:vAlign w:val="center"/>
          </w:tcPr>
          <w:p w14:paraId="4721469A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629E6D3E" w14:textId="34B7BEFC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bookmarkStart w:id="2" w:name="_Hlk96331606"/>
            <w:r w:rsidRPr="0073335D">
              <w:t>Stolik przyłóżkowy</w:t>
            </w:r>
            <w:bookmarkEnd w:id="2"/>
          </w:p>
        </w:tc>
        <w:tc>
          <w:tcPr>
            <w:tcW w:w="1196" w:type="dxa"/>
            <w:vAlign w:val="center"/>
          </w:tcPr>
          <w:p w14:paraId="368833B1" w14:textId="2E7455F1" w:rsidR="00DA5BD8" w:rsidRPr="009963D8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0" w:type="auto"/>
            <w:vAlign w:val="center"/>
          </w:tcPr>
          <w:p w14:paraId="146A9728" w14:textId="77777777" w:rsidR="00242DF9" w:rsidRDefault="00242DF9" w:rsidP="005B3002">
            <w:pPr>
              <w:suppressAutoHyphens/>
              <w:rPr>
                <w:sz w:val="22"/>
                <w:szCs w:val="22"/>
              </w:rPr>
            </w:pPr>
            <w:r w:rsidRPr="00242DF9">
              <w:rPr>
                <w:sz w:val="22"/>
                <w:szCs w:val="22"/>
              </w:rPr>
              <w:t>Stolik przyłóżkowy ułatwi</w:t>
            </w:r>
            <w:r>
              <w:rPr>
                <w:sz w:val="22"/>
                <w:szCs w:val="22"/>
              </w:rPr>
              <w:t>ający</w:t>
            </w:r>
            <w:r w:rsidRPr="00242DF9">
              <w:rPr>
                <w:sz w:val="22"/>
                <w:szCs w:val="22"/>
              </w:rPr>
              <w:t xml:space="preserve"> wykonywanie codziennych czynności osobie pozostającej w łóżku, np. jedzenie, picie</w:t>
            </w:r>
            <w:r>
              <w:rPr>
                <w:sz w:val="22"/>
                <w:szCs w:val="22"/>
              </w:rPr>
              <w:t>:</w:t>
            </w:r>
          </w:p>
          <w:p w14:paraId="6F86ACAB" w14:textId="67E6BF68" w:rsidR="00242DF9" w:rsidRDefault="00242DF9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42DF9">
              <w:rPr>
                <w:sz w:val="22"/>
                <w:szCs w:val="22"/>
              </w:rPr>
              <w:t xml:space="preserve"> wyposażony w kółka</w:t>
            </w:r>
            <w:r w:rsidR="00742AA8">
              <w:rPr>
                <w:sz w:val="22"/>
                <w:szCs w:val="22"/>
              </w:rPr>
              <w:t xml:space="preserve"> z blokadą</w:t>
            </w:r>
            <w:r w:rsidR="00FE0E0C">
              <w:rPr>
                <w:sz w:val="22"/>
                <w:szCs w:val="22"/>
              </w:rPr>
              <w:t>,</w:t>
            </w:r>
            <w:r w:rsidRPr="00242DF9">
              <w:rPr>
                <w:sz w:val="22"/>
                <w:szCs w:val="22"/>
              </w:rPr>
              <w:t xml:space="preserve"> </w:t>
            </w:r>
          </w:p>
          <w:p w14:paraId="73C2BE3E" w14:textId="4096A7DA" w:rsidR="00242DF9" w:rsidRDefault="00242DF9" w:rsidP="005B3002">
            <w:pPr>
              <w:suppressAutoHyphens/>
              <w:rPr>
                <w:sz w:val="22"/>
                <w:szCs w:val="22"/>
              </w:rPr>
            </w:pPr>
            <w:bookmarkStart w:id="3" w:name="_Hlk96331790"/>
            <w:r>
              <w:rPr>
                <w:sz w:val="22"/>
                <w:szCs w:val="22"/>
              </w:rPr>
              <w:t>-</w:t>
            </w:r>
            <w:r w:rsidRPr="00242DF9">
              <w:rPr>
                <w:sz w:val="22"/>
                <w:szCs w:val="22"/>
              </w:rPr>
              <w:t xml:space="preserve"> </w:t>
            </w:r>
            <w:r w:rsidR="00A25CA8" w:rsidRPr="00A25CA8">
              <w:rPr>
                <w:sz w:val="22"/>
                <w:szCs w:val="22"/>
              </w:rPr>
              <w:t>kształt litery “C” lub „T”</w:t>
            </w:r>
            <w:r w:rsidR="00A25CA8">
              <w:rPr>
                <w:sz w:val="22"/>
                <w:szCs w:val="22"/>
              </w:rPr>
              <w:t>,</w:t>
            </w:r>
          </w:p>
          <w:bookmarkEnd w:id="3"/>
          <w:p w14:paraId="22DF29E9" w14:textId="6E40C27D" w:rsidR="00242DF9" w:rsidRPr="00242DF9" w:rsidRDefault="00242DF9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55BCC" w:rsidRPr="00455BCC">
              <w:rPr>
                <w:sz w:val="22"/>
                <w:szCs w:val="22"/>
              </w:rPr>
              <w:t>stalowa rama w kolorze czarnym z regulacją do wysokości min. 100 cm.</w:t>
            </w:r>
            <w:r w:rsidR="00085611">
              <w:rPr>
                <w:sz w:val="22"/>
                <w:szCs w:val="22"/>
              </w:rPr>
              <w:t>,</w:t>
            </w:r>
          </w:p>
          <w:p w14:paraId="46149085" w14:textId="3D2C32DB" w:rsidR="00242DF9" w:rsidRPr="00242DF9" w:rsidRDefault="00242DF9" w:rsidP="005B3002">
            <w:pPr>
              <w:suppressAutoHyphens/>
              <w:rPr>
                <w:sz w:val="22"/>
                <w:szCs w:val="22"/>
              </w:rPr>
            </w:pPr>
            <w:r w:rsidRPr="00242DF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r</w:t>
            </w:r>
            <w:r w:rsidRPr="00242DF9">
              <w:rPr>
                <w:sz w:val="22"/>
                <w:szCs w:val="22"/>
              </w:rPr>
              <w:t>egulowane nachylenie blatu 45 stopni w każdą stronę</w:t>
            </w:r>
            <w:r w:rsidR="005015F2">
              <w:rPr>
                <w:sz w:val="22"/>
                <w:szCs w:val="22"/>
              </w:rPr>
              <w:t>,</w:t>
            </w:r>
          </w:p>
          <w:p w14:paraId="78E9BF26" w14:textId="6D556ED9" w:rsidR="00242DF9" w:rsidRPr="00242DF9" w:rsidRDefault="00742AA8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="00242DF9" w:rsidRPr="00242DF9">
              <w:rPr>
                <w:sz w:val="22"/>
                <w:szCs w:val="22"/>
              </w:rPr>
              <w:t>aminowany blat z podwyższonymi krawędziami zabezpieczającymi przedmioty przed zsuwaniem się</w:t>
            </w:r>
            <w:r>
              <w:rPr>
                <w:sz w:val="22"/>
                <w:szCs w:val="22"/>
              </w:rPr>
              <w:t>,</w:t>
            </w:r>
          </w:p>
          <w:p w14:paraId="218C8246" w14:textId="1A49D578" w:rsidR="00242DF9" w:rsidRPr="00242DF9" w:rsidRDefault="00742AA8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puszczalne obciążenie min. </w:t>
            </w:r>
            <w:r w:rsidR="00242DF9" w:rsidRPr="00242DF9">
              <w:rPr>
                <w:sz w:val="22"/>
                <w:szCs w:val="22"/>
              </w:rPr>
              <w:t>10 kg</w:t>
            </w:r>
            <w:r w:rsidR="00FE0E0C">
              <w:rPr>
                <w:sz w:val="22"/>
                <w:szCs w:val="22"/>
              </w:rPr>
              <w:t>,</w:t>
            </w:r>
          </w:p>
          <w:p w14:paraId="72D1C18E" w14:textId="70A2EA27" w:rsidR="001736D2" w:rsidRPr="009963D8" w:rsidRDefault="00742AA8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iary blatu </w:t>
            </w:r>
            <w:r w:rsidR="00242DF9" w:rsidRPr="00242DF9">
              <w:rPr>
                <w:sz w:val="22"/>
                <w:szCs w:val="22"/>
              </w:rPr>
              <w:t xml:space="preserve">dł. </w:t>
            </w:r>
            <w:r>
              <w:rPr>
                <w:sz w:val="22"/>
                <w:szCs w:val="22"/>
              </w:rPr>
              <w:t xml:space="preserve">od 35 cm 60 cm, </w:t>
            </w:r>
            <w:r w:rsidR="00242DF9" w:rsidRPr="00242DF9">
              <w:rPr>
                <w:sz w:val="22"/>
                <w:szCs w:val="22"/>
              </w:rPr>
              <w:t xml:space="preserve"> szer. </w:t>
            </w:r>
            <w:r>
              <w:rPr>
                <w:sz w:val="22"/>
                <w:szCs w:val="22"/>
              </w:rPr>
              <w:t xml:space="preserve">od 55 cm do 80 cm, </w:t>
            </w:r>
            <w:r w:rsidR="00242DF9" w:rsidRPr="00242DF9">
              <w:rPr>
                <w:sz w:val="22"/>
                <w:szCs w:val="22"/>
              </w:rPr>
              <w:t xml:space="preserve">wys. </w:t>
            </w:r>
            <w:r>
              <w:rPr>
                <w:sz w:val="22"/>
                <w:szCs w:val="22"/>
              </w:rPr>
              <w:t xml:space="preserve">od </w:t>
            </w:r>
            <w:r w:rsidR="00242DF9" w:rsidRPr="00242D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242DF9" w:rsidRPr="00242DF9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c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9963D8" w14:paraId="4E0C3D29" w14:textId="77777777" w:rsidTr="004F4655">
        <w:tblPrEx>
          <w:shd w:val="clear" w:color="auto" w:fill="auto"/>
        </w:tblPrEx>
        <w:trPr>
          <w:trHeight w:val="795"/>
        </w:trPr>
        <w:tc>
          <w:tcPr>
            <w:tcW w:w="0" w:type="auto"/>
            <w:vAlign w:val="center"/>
          </w:tcPr>
          <w:p w14:paraId="0E1A0DEC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1894E197" w14:textId="4A2C431B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Łóżko rehabilitacyjne elektryczne</w:t>
            </w:r>
          </w:p>
        </w:tc>
        <w:tc>
          <w:tcPr>
            <w:tcW w:w="1196" w:type="dxa"/>
            <w:vAlign w:val="center"/>
          </w:tcPr>
          <w:p w14:paraId="3C5F5FF1" w14:textId="0DA5C10A" w:rsidR="00DA5BD8" w:rsidRPr="00000A70" w:rsidRDefault="00376036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7FB72B8F" w14:textId="77777777" w:rsidR="00C81D9A" w:rsidRDefault="0008561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ózko rehabilitacyjne</w:t>
            </w:r>
            <w:r w:rsidR="00C81D9A">
              <w:rPr>
                <w:sz w:val="22"/>
                <w:szCs w:val="22"/>
              </w:rPr>
              <w:t xml:space="preserve"> na kółkach z blokadą:</w:t>
            </w:r>
          </w:p>
          <w:p w14:paraId="335C2ACE" w14:textId="108B786A" w:rsidR="00085611" w:rsidRPr="00085611" w:rsidRDefault="00C81D9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56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wie wysokości</w:t>
            </w:r>
            <w:r w:rsidR="00085611" w:rsidRPr="00085611">
              <w:rPr>
                <w:sz w:val="22"/>
                <w:szCs w:val="22"/>
              </w:rPr>
              <w:t xml:space="preserve"> zawieszenia leża</w:t>
            </w:r>
            <w:r w:rsidR="00085611">
              <w:rPr>
                <w:sz w:val="22"/>
                <w:szCs w:val="22"/>
              </w:rPr>
              <w:t xml:space="preserve"> - </w:t>
            </w:r>
            <w:r w:rsidR="00085611" w:rsidRPr="00085611">
              <w:rPr>
                <w:sz w:val="22"/>
                <w:szCs w:val="22"/>
              </w:rPr>
              <w:t>wyżej-niżej</w:t>
            </w:r>
            <w:r w:rsidR="00FE0E0C">
              <w:rPr>
                <w:sz w:val="22"/>
                <w:szCs w:val="22"/>
              </w:rPr>
              <w:t>,</w:t>
            </w:r>
          </w:p>
          <w:p w14:paraId="71E2F8E0" w14:textId="325FF98E" w:rsidR="00085611" w:rsidRPr="00085611" w:rsidRDefault="0008561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Pr="00085611">
              <w:rPr>
                <w:sz w:val="22"/>
                <w:szCs w:val="22"/>
              </w:rPr>
              <w:t>eże cztero-segmentowe,</w:t>
            </w:r>
          </w:p>
          <w:p w14:paraId="2B7293A0" w14:textId="06562898" w:rsidR="00085611" w:rsidRPr="00085611" w:rsidRDefault="0008561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85611">
              <w:rPr>
                <w:sz w:val="22"/>
                <w:szCs w:val="22"/>
              </w:rPr>
              <w:t xml:space="preserve"> regulacja wysokości leża za pomocą pilota,</w:t>
            </w:r>
          </w:p>
          <w:p w14:paraId="65962A7A" w14:textId="6178E9DE" w:rsidR="00085611" w:rsidRPr="00085611" w:rsidRDefault="0008561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ożliwość zastosowania pozycji </w:t>
            </w:r>
            <w:r w:rsidRPr="00085611">
              <w:rPr>
                <w:sz w:val="22"/>
                <w:szCs w:val="22"/>
              </w:rPr>
              <w:t>anty-</w:t>
            </w:r>
            <w:proofErr w:type="spellStart"/>
            <w:r w:rsidRPr="00085611">
              <w:rPr>
                <w:sz w:val="22"/>
                <w:szCs w:val="22"/>
              </w:rPr>
              <w:t>trendelenburga</w:t>
            </w:r>
            <w:proofErr w:type="spellEnd"/>
            <w:r w:rsidRPr="00085611">
              <w:rPr>
                <w:sz w:val="22"/>
                <w:szCs w:val="22"/>
              </w:rPr>
              <w:t>,</w:t>
            </w:r>
          </w:p>
          <w:p w14:paraId="4CE883DB" w14:textId="4DE71301" w:rsidR="00085611" w:rsidRP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85611" w:rsidRPr="00085611">
              <w:rPr>
                <w:sz w:val="22"/>
                <w:szCs w:val="22"/>
              </w:rPr>
              <w:t>regulacja kąta nachylenia wezgłowia na pilota,</w:t>
            </w:r>
          </w:p>
          <w:p w14:paraId="0F1733DD" w14:textId="5921BA57" w:rsidR="00085611" w:rsidRP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5611" w:rsidRPr="00085611">
              <w:rPr>
                <w:sz w:val="22"/>
                <w:szCs w:val="22"/>
              </w:rPr>
              <w:t xml:space="preserve"> regulacja kąta nachylenia segmentu uda na pilota,</w:t>
            </w:r>
          </w:p>
          <w:p w14:paraId="082D6DD2" w14:textId="36A69213" w:rsidR="00085611" w:rsidRP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085611" w:rsidRPr="00085611">
              <w:rPr>
                <w:sz w:val="22"/>
                <w:szCs w:val="22"/>
              </w:rPr>
              <w:t>anualna regulacja kąta nachylenia segmentu,</w:t>
            </w:r>
          </w:p>
          <w:p w14:paraId="61151923" w14:textId="77777777" w:rsidR="00F475BC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085611" w:rsidRPr="00085611">
              <w:rPr>
                <w:sz w:val="22"/>
                <w:szCs w:val="22"/>
              </w:rPr>
              <w:t>abudowane siłowniki</w:t>
            </w:r>
            <w:r>
              <w:rPr>
                <w:sz w:val="22"/>
                <w:szCs w:val="22"/>
              </w:rPr>
              <w:t>,</w:t>
            </w:r>
          </w:p>
          <w:p w14:paraId="57E55863" w14:textId="6ACD04BF" w:rsidR="00085611" w:rsidRP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085611" w:rsidRPr="00085611">
              <w:rPr>
                <w:sz w:val="22"/>
                <w:szCs w:val="22"/>
              </w:rPr>
              <w:t>budowa skrzynkowa w kolorze drzewa bukowego,</w:t>
            </w:r>
          </w:p>
          <w:p w14:paraId="147CA196" w14:textId="76A91627" w:rsidR="00085611" w:rsidRP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E7D7D">
              <w:rPr>
                <w:sz w:val="22"/>
                <w:szCs w:val="22"/>
              </w:rPr>
              <w:t>w</w:t>
            </w:r>
            <w:r w:rsidR="002E7D7D" w:rsidRPr="002E7D7D">
              <w:rPr>
                <w:sz w:val="22"/>
                <w:szCs w:val="22"/>
              </w:rPr>
              <w:t>ysięgnik z uchwytem do ręki mocowany do ramy łóżka</w:t>
            </w:r>
            <w:r w:rsidR="00085611" w:rsidRPr="00085611">
              <w:rPr>
                <w:sz w:val="22"/>
                <w:szCs w:val="22"/>
              </w:rPr>
              <w:t>,</w:t>
            </w:r>
          </w:p>
          <w:p w14:paraId="0C4FC63F" w14:textId="68A19A41" w:rsidR="00085611" w:rsidRP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A0964" w:rsidRPr="008A0964">
              <w:rPr>
                <w:sz w:val="22"/>
                <w:szCs w:val="22"/>
              </w:rPr>
              <w:t>barierki pojedyncze na całej długości, opuszczane poniżej poziomu leża</w:t>
            </w:r>
            <w:r w:rsidR="008A0964">
              <w:rPr>
                <w:sz w:val="22"/>
                <w:szCs w:val="22"/>
              </w:rPr>
              <w:t>,</w:t>
            </w:r>
          </w:p>
          <w:p w14:paraId="6B750EB0" w14:textId="14403402" w:rsid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="00085611" w:rsidRPr="00085611">
              <w:rPr>
                <w:sz w:val="22"/>
                <w:szCs w:val="22"/>
              </w:rPr>
              <w:t>eże metalowe,</w:t>
            </w:r>
          </w:p>
          <w:p w14:paraId="7E17DFEE" w14:textId="73A6C20D" w:rsidR="00155469" w:rsidRPr="00085611" w:rsidRDefault="00155469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55469">
              <w:rPr>
                <w:sz w:val="22"/>
                <w:szCs w:val="22"/>
              </w:rPr>
              <w:t>możliwość blokady poszczególnych pozycji leża</w:t>
            </w:r>
            <w:r>
              <w:rPr>
                <w:sz w:val="22"/>
                <w:szCs w:val="22"/>
              </w:rPr>
              <w:t>,</w:t>
            </w:r>
          </w:p>
          <w:p w14:paraId="1DF73217" w14:textId="05D10B1B" w:rsidR="00F475BC" w:rsidRPr="00F475BC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Pr="00F475BC">
              <w:rPr>
                <w:sz w:val="22"/>
                <w:szCs w:val="22"/>
              </w:rPr>
              <w:t>ymiary leża</w:t>
            </w:r>
            <w:r>
              <w:rPr>
                <w:sz w:val="22"/>
                <w:szCs w:val="22"/>
              </w:rPr>
              <w:t xml:space="preserve"> głęb. </w:t>
            </w:r>
            <w:r w:rsidRPr="00F475BC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cm</w:t>
            </w:r>
            <w:r w:rsidR="00C162A5">
              <w:rPr>
                <w:sz w:val="22"/>
                <w:szCs w:val="22"/>
              </w:rPr>
              <w:t>, szer.</w:t>
            </w:r>
            <w:r w:rsidRPr="00F475BC">
              <w:rPr>
                <w:sz w:val="22"/>
                <w:szCs w:val="22"/>
              </w:rPr>
              <w:t xml:space="preserve"> 200 cm</w:t>
            </w:r>
            <w:r w:rsidR="00C162A5">
              <w:rPr>
                <w:sz w:val="22"/>
                <w:szCs w:val="22"/>
              </w:rPr>
              <w:t>,</w:t>
            </w:r>
          </w:p>
          <w:p w14:paraId="0F92EEB5" w14:textId="0245B436" w:rsidR="00F475BC" w:rsidRPr="00F475BC" w:rsidRDefault="00C162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F475BC" w:rsidRPr="00F475BC">
              <w:rPr>
                <w:sz w:val="22"/>
                <w:szCs w:val="22"/>
              </w:rPr>
              <w:t>ł</w:t>
            </w:r>
            <w:r>
              <w:rPr>
                <w:sz w:val="22"/>
                <w:szCs w:val="22"/>
              </w:rPr>
              <w:t>.</w:t>
            </w:r>
            <w:r w:rsidR="00F475BC" w:rsidRPr="00F475BC">
              <w:rPr>
                <w:sz w:val="22"/>
                <w:szCs w:val="22"/>
              </w:rPr>
              <w:t xml:space="preserve"> całkowita</w:t>
            </w:r>
            <w:r>
              <w:rPr>
                <w:sz w:val="22"/>
                <w:szCs w:val="22"/>
              </w:rPr>
              <w:t xml:space="preserve"> </w:t>
            </w:r>
            <w:r w:rsidR="00F475BC" w:rsidRPr="00F475BC">
              <w:rPr>
                <w:sz w:val="22"/>
                <w:szCs w:val="22"/>
              </w:rPr>
              <w:t>21</w:t>
            </w:r>
            <w:r w:rsidR="00155469">
              <w:rPr>
                <w:sz w:val="22"/>
                <w:szCs w:val="22"/>
              </w:rPr>
              <w:t>2 cm do 216</w:t>
            </w:r>
            <w:r w:rsidR="00F475BC" w:rsidRPr="00F475BC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 s</w:t>
            </w:r>
            <w:r w:rsidR="00F475BC" w:rsidRPr="00F475BC">
              <w:rPr>
                <w:sz w:val="22"/>
                <w:szCs w:val="22"/>
              </w:rPr>
              <w:t>zer</w:t>
            </w:r>
            <w:r>
              <w:rPr>
                <w:sz w:val="22"/>
                <w:szCs w:val="22"/>
              </w:rPr>
              <w:t>.</w:t>
            </w:r>
            <w:r w:rsidR="00F475BC" w:rsidRPr="00F475BC">
              <w:rPr>
                <w:sz w:val="22"/>
                <w:szCs w:val="22"/>
              </w:rPr>
              <w:t xml:space="preserve"> całkowita</w:t>
            </w:r>
            <w:r>
              <w:rPr>
                <w:sz w:val="22"/>
                <w:szCs w:val="22"/>
              </w:rPr>
              <w:t xml:space="preserve"> </w:t>
            </w:r>
            <w:r w:rsidR="00155469">
              <w:rPr>
                <w:sz w:val="22"/>
                <w:szCs w:val="22"/>
              </w:rPr>
              <w:t xml:space="preserve">od </w:t>
            </w:r>
            <w:r w:rsidR="00F475BC" w:rsidRPr="00F475BC">
              <w:rPr>
                <w:sz w:val="22"/>
                <w:szCs w:val="22"/>
              </w:rPr>
              <w:t>10</w:t>
            </w:r>
            <w:r w:rsidR="00155469">
              <w:rPr>
                <w:sz w:val="22"/>
                <w:szCs w:val="22"/>
              </w:rPr>
              <w:t>0</w:t>
            </w:r>
            <w:r w:rsidR="00F475BC" w:rsidRPr="00F475BC">
              <w:rPr>
                <w:sz w:val="22"/>
                <w:szCs w:val="22"/>
              </w:rPr>
              <w:t xml:space="preserve"> cm</w:t>
            </w:r>
            <w:r w:rsidR="00155469">
              <w:rPr>
                <w:sz w:val="22"/>
                <w:szCs w:val="22"/>
              </w:rPr>
              <w:t xml:space="preserve"> 110 cm</w:t>
            </w:r>
            <w:r>
              <w:rPr>
                <w:sz w:val="22"/>
                <w:szCs w:val="22"/>
              </w:rPr>
              <w:t xml:space="preserve">, </w:t>
            </w:r>
          </w:p>
          <w:p w14:paraId="39B89B3F" w14:textId="583F7EBD" w:rsidR="00155469" w:rsidRDefault="00C162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55469" w:rsidRPr="00155469">
              <w:rPr>
                <w:sz w:val="22"/>
                <w:szCs w:val="22"/>
              </w:rPr>
              <w:t>Regulacja wysokości łóżka</w:t>
            </w:r>
            <w:r w:rsidR="00155469">
              <w:rPr>
                <w:sz w:val="22"/>
                <w:szCs w:val="22"/>
              </w:rPr>
              <w:t xml:space="preserve"> od</w:t>
            </w:r>
            <w:r w:rsidR="00155469" w:rsidRPr="00155469">
              <w:rPr>
                <w:sz w:val="22"/>
                <w:szCs w:val="22"/>
              </w:rPr>
              <w:t xml:space="preserve"> 40</w:t>
            </w:r>
            <w:r w:rsidR="00155469">
              <w:rPr>
                <w:sz w:val="22"/>
                <w:szCs w:val="22"/>
              </w:rPr>
              <w:t xml:space="preserve"> cm do </w:t>
            </w:r>
            <w:r w:rsidR="00155469" w:rsidRPr="00155469">
              <w:rPr>
                <w:sz w:val="22"/>
                <w:szCs w:val="22"/>
              </w:rPr>
              <w:t>80 cm</w:t>
            </w:r>
            <w:r w:rsidR="00FE0E0C">
              <w:rPr>
                <w:sz w:val="22"/>
                <w:szCs w:val="22"/>
              </w:rPr>
              <w:t>,</w:t>
            </w:r>
          </w:p>
          <w:p w14:paraId="4FCD81CA" w14:textId="51973387" w:rsidR="00F475BC" w:rsidRPr="00F475BC" w:rsidRDefault="00C162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F475BC" w:rsidRPr="00F475BC">
              <w:rPr>
                <w:sz w:val="22"/>
                <w:szCs w:val="22"/>
              </w:rPr>
              <w:t xml:space="preserve">ąt nachylenia łydki </w:t>
            </w:r>
            <w:r w:rsidR="00155469">
              <w:rPr>
                <w:sz w:val="22"/>
                <w:szCs w:val="22"/>
              </w:rPr>
              <w:t xml:space="preserve">ok. </w:t>
            </w:r>
            <w:r w:rsidR="00F475BC" w:rsidRPr="00F475BC">
              <w:rPr>
                <w:sz w:val="22"/>
                <w:szCs w:val="22"/>
              </w:rPr>
              <w:t>15</w:t>
            </w:r>
            <w:r w:rsidR="00155469">
              <w:rPr>
                <w:sz w:val="22"/>
                <w:szCs w:val="22"/>
              </w:rPr>
              <w:t>-20</w:t>
            </w:r>
            <w:r w:rsidR="00F475BC" w:rsidRPr="00F475BC">
              <w:rPr>
                <w:sz w:val="22"/>
                <w:szCs w:val="22"/>
              </w:rPr>
              <w:t>°</w:t>
            </w:r>
            <w:r w:rsidR="00FE0E0C">
              <w:rPr>
                <w:sz w:val="22"/>
                <w:szCs w:val="22"/>
              </w:rPr>
              <w:t>,</w:t>
            </w:r>
          </w:p>
          <w:p w14:paraId="3D428A5B" w14:textId="16EDEE62" w:rsidR="00C162A5" w:rsidRDefault="00C162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F475BC" w:rsidRPr="00F475BC">
              <w:rPr>
                <w:sz w:val="22"/>
                <w:szCs w:val="22"/>
              </w:rPr>
              <w:t>ąt nachylenia części udowej</w:t>
            </w:r>
            <w:r>
              <w:rPr>
                <w:sz w:val="22"/>
                <w:szCs w:val="22"/>
              </w:rPr>
              <w:t xml:space="preserve"> od </w:t>
            </w:r>
            <w:r w:rsidR="00F475BC" w:rsidRPr="00F475BC">
              <w:rPr>
                <w:sz w:val="22"/>
                <w:szCs w:val="22"/>
              </w:rPr>
              <w:t>0°</w:t>
            </w:r>
            <w:r>
              <w:rPr>
                <w:sz w:val="22"/>
                <w:szCs w:val="22"/>
              </w:rPr>
              <w:t xml:space="preserve"> do</w:t>
            </w:r>
            <w:r w:rsidR="00F475BC" w:rsidRPr="00F475BC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0-35</w:t>
            </w:r>
            <w:r w:rsidR="00F475BC" w:rsidRPr="00F475BC">
              <w:rPr>
                <w:sz w:val="22"/>
                <w:szCs w:val="22"/>
              </w:rPr>
              <w:t>°</w:t>
            </w:r>
            <w:r w:rsidR="00FE0E0C">
              <w:rPr>
                <w:sz w:val="22"/>
                <w:szCs w:val="22"/>
              </w:rPr>
              <w:t>,</w:t>
            </w:r>
          </w:p>
          <w:p w14:paraId="4AEB5606" w14:textId="40DED149" w:rsidR="00F475BC" w:rsidRPr="00F475BC" w:rsidRDefault="00C162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ą</w:t>
            </w:r>
            <w:r w:rsidR="00F475BC" w:rsidRPr="00F475BC">
              <w:rPr>
                <w:sz w:val="22"/>
                <w:szCs w:val="22"/>
              </w:rPr>
              <w:t>t nachylenia zagłówka</w:t>
            </w:r>
            <w:r>
              <w:rPr>
                <w:sz w:val="22"/>
                <w:szCs w:val="22"/>
              </w:rPr>
              <w:t xml:space="preserve"> </w:t>
            </w:r>
            <w:r w:rsidR="00F475BC" w:rsidRPr="00F475BC">
              <w:rPr>
                <w:sz w:val="22"/>
                <w:szCs w:val="22"/>
              </w:rPr>
              <w:t>0° -</w:t>
            </w:r>
            <w:r w:rsidR="00C81D9A">
              <w:rPr>
                <w:sz w:val="22"/>
                <w:szCs w:val="22"/>
              </w:rPr>
              <w:t xml:space="preserve"> 70 </w:t>
            </w:r>
            <w:r>
              <w:rPr>
                <w:sz w:val="22"/>
                <w:szCs w:val="22"/>
              </w:rPr>
              <w:t>-</w:t>
            </w:r>
            <w:r w:rsidR="00C81D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</w:t>
            </w:r>
            <w:r w:rsidR="00F475BC" w:rsidRPr="00F475BC">
              <w:rPr>
                <w:sz w:val="22"/>
                <w:szCs w:val="22"/>
              </w:rPr>
              <w:t>°</w:t>
            </w:r>
            <w:r w:rsidR="00FE0E0C">
              <w:rPr>
                <w:sz w:val="22"/>
                <w:szCs w:val="22"/>
              </w:rPr>
              <w:t>,</w:t>
            </w:r>
          </w:p>
          <w:p w14:paraId="229F22F1" w14:textId="7A06BDD9" w:rsidR="001736D2" w:rsidRPr="009963D8" w:rsidRDefault="00C162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. m</w:t>
            </w:r>
            <w:r w:rsidR="00F475BC" w:rsidRPr="00F475BC">
              <w:rPr>
                <w:sz w:val="22"/>
                <w:szCs w:val="22"/>
              </w:rPr>
              <w:t xml:space="preserve">ax. </w:t>
            </w:r>
            <w:r>
              <w:rPr>
                <w:sz w:val="22"/>
                <w:szCs w:val="22"/>
              </w:rPr>
              <w:t>o</w:t>
            </w:r>
            <w:r w:rsidR="00F475BC" w:rsidRPr="00F475BC">
              <w:rPr>
                <w:sz w:val="22"/>
                <w:szCs w:val="22"/>
              </w:rPr>
              <w:t>bciążenie</w:t>
            </w:r>
            <w:r>
              <w:rPr>
                <w:sz w:val="22"/>
                <w:szCs w:val="22"/>
              </w:rPr>
              <w:t xml:space="preserve"> </w:t>
            </w:r>
            <w:r w:rsidR="00F475BC" w:rsidRPr="00F475BC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</w:t>
            </w:r>
            <w:r w:rsidR="00F475BC" w:rsidRPr="00F475BC">
              <w:rPr>
                <w:sz w:val="22"/>
                <w:szCs w:val="22"/>
              </w:rPr>
              <w:t xml:space="preserve"> kg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000A70" w14:paraId="0DFED7B7" w14:textId="77777777" w:rsidTr="004F4655">
        <w:tblPrEx>
          <w:shd w:val="clear" w:color="auto" w:fill="auto"/>
        </w:tblPrEx>
        <w:trPr>
          <w:trHeight w:val="979"/>
        </w:trPr>
        <w:tc>
          <w:tcPr>
            <w:tcW w:w="0" w:type="auto"/>
            <w:vAlign w:val="center"/>
          </w:tcPr>
          <w:p w14:paraId="46931DEB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14EF99EA" w14:textId="5B1C6B5A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 xml:space="preserve">Materac przeciwodleżynowy pasywny ze zdejmowanym pokrowcem  </w:t>
            </w:r>
          </w:p>
        </w:tc>
        <w:tc>
          <w:tcPr>
            <w:tcW w:w="1196" w:type="dxa"/>
            <w:vAlign w:val="center"/>
          </w:tcPr>
          <w:p w14:paraId="6E9D4224" w14:textId="399B9420" w:rsidR="00DA5BD8" w:rsidRPr="00162E38" w:rsidRDefault="00006360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BD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7014B2C0" w14:textId="5F97C450" w:rsidR="00C56382" w:rsidRPr="00C56382" w:rsidRDefault="00C56382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ac przeciwodleżynowy, gofrowany paroprzepuszczalny w nieprzemakalnym, zdejmowanym pokrowcu: </w:t>
            </w:r>
          </w:p>
          <w:p w14:paraId="5E8F3824" w14:textId="553E1C1A" w:rsidR="00C56382" w:rsidRPr="00C56382" w:rsidRDefault="0079218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6382" w:rsidRPr="00C56382">
              <w:rPr>
                <w:sz w:val="22"/>
                <w:szCs w:val="22"/>
              </w:rPr>
              <w:t>pianka poliuretanowa</w:t>
            </w:r>
            <w:r w:rsidR="001736D2">
              <w:rPr>
                <w:sz w:val="22"/>
                <w:szCs w:val="22"/>
              </w:rPr>
              <w:t>,</w:t>
            </w:r>
          </w:p>
          <w:p w14:paraId="48349281" w14:textId="3F0FB363" w:rsidR="00C56382" w:rsidRPr="00C56382" w:rsidRDefault="00992A1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6382" w:rsidRPr="00C56382">
              <w:rPr>
                <w:sz w:val="22"/>
                <w:szCs w:val="22"/>
              </w:rPr>
              <w:t>wymiary</w:t>
            </w:r>
            <w:r>
              <w:rPr>
                <w:sz w:val="22"/>
                <w:szCs w:val="22"/>
              </w:rPr>
              <w:t xml:space="preserve">: </w:t>
            </w:r>
            <w:r w:rsidR="00C56382" w:rsidRPr="00C56382">
              <w:rPr>
                <w:sz w:val="22"/>
                <w:szCs w:val="22"/>
              </w:rPr>
              <w:t>dł</w:t>
            </w:r>
            <w:r>
              <w:rPr>
                <w:sz w:val="22"/>
                <w:szCs w:val="22"/>
              </w:rPr>
              <w:t>.</w:t>
            </w:r>
            <w:r w:rsidR="00C56382" w:rsidRPr="00C56382">
              <w:rPr>
                <w:sz w:val="22"/>
                <w:szCs w:val="22"/>
              </w:rPr>
              <w:t xml:space="preserve"> 200 cm, szer</w:t>
            </w:r>
            <w:r>
              <w:rPr>
                <w:sz w:val="22"/>
                <w:szCs w:val="22"/>
              </w:rPr>
              <w:t>.</w:t>
            </w:r>
            <w:r w:rsidR="00C56382" w:rsidRPr="00C56382">
              <w:rPr>
                <w:sz w:val="22"/>
                <w:szCs w:val="22"/>
              </w:rPr>
              <w:t xml:space="preserve"> 90 cm, </w:t>
            </w:r>
            <w:r>
              <w:rPr>
                <w:sz w:val="22"/>
                <w:szCs w:val="22"/>
              </w:rPr>
              <w:t>wys. min.</w:t>
            </w:r>
            <w:r w:rsidR="00C56382" w:rsidRPr="00C56382">
              <w:rPr>
                <w:sz w:val="22"/>
                <w:szCs w:val="22"/>
              </w:rPr>
              <w:t xml:space="preserve"> 12 cm.</w:t>
            </w:r>
            <w:r w:rsidR="00FE0E0C">
              <w:rPr>
                <w:sz w:val="22"/>
                <w:szCs w:val="22"/>
              </w:rPr>
              <w:t>,</w:t>
            </w:r>
          </w:p>
          <w:p w14:paraId="23E52CF1" w14:textId="4AC906C8" w:rsidR="00C56382" w:rsidRPr="00C56382" w:rsidRDefault="00992A1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6382" w:rsidRPr="00C56382">
              <w:rPr>
                <w:sz w:val="22"/>
                <w:szCs w:val="22"/>
              </w:rPr>
              <w:t xml:space="preserve">w pełni </w:t>
            </w:r>
            <w:r w:rsidR="000506C9" w:rsidRPr="00C56382">
              <w:rPr>
                <w:sz w:val="22"/>
                <w:szCs w:val="22"/>
              </w:rPr>
              <w:t>wodoodporny</w:t>
            </w:r>
            <w:r w:rsidR="001736D2">
              <w:rPr>
                <w:sz w:val="22"/>
                <w:szCs w:val="22"/>
              </w:rPr>
              <w:t>,</w:t>
            </w:r>
          </w:p>
          <w:p w14:paraId="29F9D75E" w14:textId="1D1611BB" w:rsidR="00C56382" w:rsidRPr="00C56382" w:rsidRDefault="00992A1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6382" w:rsidRPr="00C56382">
              <w:rPr>
                <w:sz w:val="22"/>
                <w:szCs w:val="22"/>
              </w:rPr>
              <w:t>gęstość pianki: 25 kg/m³</w:t>
            </w:r>
            <w:r w:rsidR="001736D2">
              <w:rPr>
                <w:sz w:val="22"/>
                <w:szCs w:val="22"/>
              </w:rPr>
              <w:t>,</w:t>
            </w:r>
          </w:p>
          <w:p w14:paraId="46F05BCE" w14:textId="76D3C5A5" w:rsidR="001736D2" w:rsidRPr="00000A70" w:rsidRDefault="00992A1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C56382" w:rsidRPr="00C56382">
              <w:rPr>
                <w:sz w:val="22"/>
                <w:szCs w:val="22"/>
              </w:rPr>
              <w:t xml:space="preserve">maksymalne obciążenie </w:t>
            </w:r>
            <w:r>
              <w:rPr>
                <w:sz w:val="22"/>
                <w:szCs w:val="22"/>
              </w:rPr>
              <w:t xml:space="preserve">min. </w:t>
            </w:r>
            <w:r w:rsidR="00C56382" w:rsidRPr="00C56382">
              <w:rPr>
                <w:sz w:val="22"/>
                <w:szCs w:val="22"/>
              </w:rPr>
              <w:t>100 kg</w:t>
            </w:r>
            <w:r w:rsidR="001736D2">
              <w:rPr>
                <w:sz w:val="22"/>
                <w:szCs w:val="22"/>
              </w:rPr>
              <w:t>,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376036" w:rsidRPr="00000A70" w14:paraId="1F7F3F3F" w14:textId="77777777" w:rsidTr="004F4655">
        <w:tblPrEx>
          <w:shd w:val="clear" w:color="auto" w:fill="auto"/>
        </w:tblPrEx>
        <w:trPr>
          <w:trHeight w:val="979"/>
        </w:trPr>
        <w:tc>
          <w:tcPr>
            <w:tcW w:w="0" w:type="auto"/>
            <w:vAlign w:val="center"/>
          </w:tcPr>
          <w:p w14:paraId="309A45EC" w14:textId="77777777" w:rsidR="00376036" w:rsidRPr="00345915" w:rsidRDefault="00376036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29793D09" w14:textId="13C06382" w:rsidR="00376036" w:rsidRPr="0073335D" w:rsidRDefault="00036C36" w:rsidP="005B3002">
            <w:pPr>
              <w:suppressAutoHyphens/>
            </w:pPr>
            <w:r>
              <w:t>Stół rehabilitacyjny</w:t>
            </w:r>
          </w:p>
        </w:tc>
        <w:tc>
          <w:tcPr>
            <w:tcW w:w="1196" w:type="dxa"/>
            <w:vAlign w:val="center"/>
          </w:tcPr>
          <w:p w14:paraId="2B2754FE" w14:textId="1255BADE" w:rsidR="00376036" w:rsidRDefault="00376036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09AB991C" w14:textId="4FCEC439" w:rsidR="00992A1B" w:rsidRPr="00992A1B" w:rsidRDefault="00992A1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ół rehabilitacyjny o wymiarach d</w:t>
            </w:r>
            <w:r w:rsidRPr="00992A1B">
              <w:rPr>
                <w:sz w:val="22"/>
                <w:szCs w:val="22"/>
              </w:rPr>
              <w:t>ł</w:t>
            </w:r>
            <w:r>
              <w:rPr>
                <w:sz w:val="22"/>
                <w:szCs w:val="22"/>
              </w:rPr>
              <w:t>.</w:t>
            </w:r>
            <w:r w:rsidRPr="00992A1B">
              <w:rPr>
                <w:sz w:val="22"/>
                <w:szCs w:val="22"/>
              </w:rPr>
              <w:t xml:space="preserve"> 200 cm</w:t>
            </w:r>
            <w:r w:rsidR="006841A5">
              <w:rPr>
                <w:sz w:val="22"/>
                <w:szCs w:val="22"/>
              </w:rPr>
              <w:t xml:space="preserve"> do 205 cm,</w:t>
            </w:r>
          </w:p>
          <w:p w14:paraId="60CD55DA" w14:textId="3B02D871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92A1B" w:rsidRPr="00992A1B">
              <w:rPr>
                <w:sz w:val="22"/>
                <w:szCs w:val="22"/>
              </w:rPr>
              <w:t>zer</w:t>
            </w:r>
            <w:r>
              <w:rPr>
                <w:sz w:val="22"/>
                <w:szCs w:val="22"/>
              </w:rPr>
              <w:t>.</w:t>
            </w:r>
            <w:r w:rsidR="00992A1B" w:rsidRPr="00992A1B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5</w:t>
            </w:r>
            <w:r w:rsidR="00992A1B" w:rsidRPr="00992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m do 75 cm wys.</w:t>
            </w:r>
            <w:r w:rsidR="00992A1B" w:rsidRPr="00992A1B">
              <w:rPr>
                <w:sz w:val="22"/>
                <w:szCs w:val="22"/>
              </w:rPr>
              <w:t xml:space="preserve"> od </w:t>
            </w:r>
            <w:r w:rsidR="00112391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</w:t>
            </w:r>
            <w:r w:rsidR="00992A1B" w:rsidRPr="00992A1B">
              <w:rPr>
                <w:sz w:val="22"/>
                <w:szCs w:val="22"/>
              </w:rPr>
              <w:t xml:space="preserve">cm do </w:t>
            </w:r>
            <w:r>
              <w:rPr>
                <w:sz w:val="22"/>
                <w:szCs w:val="22"/>
              </w:rPr>
              <w:t>9</w:t>
            </w:r>
            <w:r w:rsidR="00112391">
              <w:rPr>
                <w:sz w:val="22"/>
                <w:szCs w:val="22"/>
              </w:rPr>
              <w:t xml:space="preserve">5 </w:t>
            </w:r>
            <w:r w:rsidR="00992A1B" w:rsidRPr="00992A1B">
              <w:rPr>
                <w:sz w:val="22"/>
                <w:szCs w:val="22"/>
              </w:rPr>
              <w:t>cm</w:t>
            </w:r>
            <w:r w:rsidR="000506C9">
              <w:rPr>
                <w:sz w:val="22"/>
                <w:szCs w:val="22"/>
              </w:rPr>
              <w:t>:</w:t>
            </w:r>
          </w:p>
          <w:p w14:paraId="406367CC" w14:textId="0E85B87A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992A1B" w:rsidRPr="00992A1B">
              <w:rPr>
                <w:sz w:val="22"/>
                <w:szCs w:val="22"/>
              </w:rPr>
              <w:t>egulacja kąta nachylenia zagłówka: od -80 ° do +50 °</w:t>
            </w:r>
            <w:r w:rsidR="00BC73B6">
              <w:rPr>
                <w:sz w:val="22"/>
                <w:szCs w:val="22"/>
              </w:rPr>
              <w:t xml:space="preserve"> lub + 45</w:t>
            </w:r>
            <w:r w:rsidR="00BC73B6" w:rsidRPr="00BC73B6">
              <w:rPr>
                <w:sz w:val="22"/>
                <w:szCs w:val="22"/>
              </w:rPr>
              <w:t xml:space="preserve"> °</w:t>
            </w:r>
            <w:r w:rsidR="000506C9">
              <w:rPr>
                <w:sz w:val="22"/>
                <w:szCs w:val="22"/>
              </w:rPr>
              <w:t xml:space="preserve"> z pomocą sprężyny gazowej,</w:t>
            </w:r>
          </w:p>
          <w:p w14:paraId="75FAC078" w14:textId="0B515512" w:rsidR="006841A5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nualna regulacja wysokości</w:t>
            </w:r>
            <w:r w:rsidR="000506C9">
              <w:rPr>
                <w:sz w:val="22"/>
                <w:szCs w:val="22"/>
              </w:rPr>
              <w:t>,</w:t>
            </w:r>
          </w:p>
          <w:p w14:paraId="2A922852" w14:textId="4A3956D3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992A1B" w:rsidRPr="00992A1B">
              <w:rPr>
                <w:sz w:val="22"/>
                <w:szCs w:val="22"/>
              </w:rPr>
              <w:t xml:space="preserve">opuszczalne obciążenie </w:t>
            </w:r>
            <w:r>
              <w:rPr>
                <w:sz w:val="22"/>
                <w:szCs w:val="22"/>
              </w:rPr>
              <w:t>min. 2</w:t>
            </w:r>
            <w:r w:rsidR="00BC73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992A1B" w:rsidRPr="00992A1B">
              <w:rPr>
                <w:sz w:val="22"/>
                <w:szCs w:val="22"/>
              </w:rPr>
              <w:t xml:space="preserve"> kg</w:t>
            </w:r>
            <w:r w:rsidR="000506C9">
              <w:rPr>
                <w:sz w:val="22"/>
                <w:szCs w:val="22"/>
              </w:rPr>
              <w:t>,</w:t>
            </w:r>
          </w:p>
          <w:p w14:paraId="258F12EB" w14:textId="14C4BAD7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</w:t>
            </w:r>
            <w:r w:rsidR="00992A1B" w:rsidRPr="00992A1B">
              <w:rPr>
                <w:sz w:val="22"/>
                <w:szCs w:val="22"/>
              </w:rPr>
              <w:t>lat dwuczęściowy</w:t>
            </w:r>
            <w:r w:rsidR="000506C9">
              <w:rPr>
                <w:sz w:val="22"/>
                <w:szCs w:val="22"/>
              </w:rPr>
              <w:t>,</w:t>
            </w:r>
          </w:p>
          <w:p w14:paraId="7CD576CB" w14:textId="5A4089F1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992A1B" w:rsidRPr="00992A1B">
              <w:rPr>
                <w:sz w:val="22"/>
                <w:szCs w:val="22"/>
              </w:rPr>
              <w:t>odgłówek regulowany</w:t>
            </w:r>
            <w:r w:rsidR="000506C9">
              <w:rPr>
                <w:sz w:val="22"/>
                <w:szCs w:val="22"/>
              </w:rPr>
              <w:t>,</w:t>
            </w:r>
          </w:p>
          <w:p w14:paraId="243B3725" w14:textId="78F8D975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</w:t>
            </w:r>
            <w:r w:rsidR="00992A1B" w:rsidRPr="00992A1B">
              <w:rPr>
                <w:sz w:val="22"/>
                <w:szCs w:val="22"/>
              </w:rPr>
              <w:t>chwyty na pasy do stabilizacji po obu stronach leża</w:t>
            </w:r>
            <w:r w:rsidR="000506C9">
              <w:rPr>
                <w:sz w:val="22"/>
                <w:szCs w:val="22"/>
              </w:rPr>
              <w:t>,</w:t>
            </w:r>
          </w:p>
          <w:p w14:paraId="0EBF416A" w14:textId="7DBB67D1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</w:t>
            </w:r>
            <w:r w:rsidR="00992A1B" w:rsidRPr="00992A1B">
              <w:rPr>
                <w:sz w:val="22"/>
                <w:szCs w:val="22"/>
              </w:rPr>
              <w:t xml:space="preserve">apicerka skóropodobna </w:t>
            </w:r>
            <w:r>
              <w:rPr>
                <w:sz w:val="22"/>
                <w:szCs w:val="22"/>
              </w:rPr>
              <w:t>odporna na ścieranie w odcieniach beżu</w:t>
            </w:r>
            <w:r w:rsidR="000506C9">
              <w:rPr>
                <w:sz w:val="22"/>
                <w:szCs w:val="22"/>
              </w:rPr>
              <w:t>,</w:t>
            </w:r>
          </w:p>
          <w:p w14:paraId="5A3D311C" w14:textId="198AC91F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</w:t>
            </w:r>
            <w:r w:rsidR="00992A1B" w:rsidRPr="00992A1B">
              <w:rPr>
                <w:sz w:val="22"/>
                <w:szCs w:val="22"/>
              </w:rPr>
              <w:t>iały kolor stelaża</w:t>
            </w:r>
            <w:r w:rsidR="000506C9">
              <w:rPr>
                <w:sz w:val="22"/>
                <w:szCs w:val="22"/>
              </w:rPr>
              <w:t>,</w:t>
            </w:r>
          </w:p>
          <w:p w14:paraId="7891E273" w14:textId="7C52580A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92A1B" w:rsidRPr="00992A1B">
              <w:rPr>
                <w:sz w:val="22"/>
                <w:szCs w:val="22"/>
              </w:rPr>
              <w:t>4 regulowane stopki</w:t>
            </w:r>
            <w:r w:rsidR="000506C9">
              <w:rPr>
                <w:sz w:val="22"/>
                <w:szCs w:val="22"/>
              </w:rPr>
              <w:t>,</w:t>
            </w:r>
          </w:p>
          <w:p w14:paraId="1EF45C22" w14:textId="742C398A" w:rsidR="001736D2" w:rsidRPr="00000A70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rbka</w:t>
            </w:r>
            <w:r w:rsidR="00992A1B" w:rsidRPr="00992A1B">
              <w:rPr>
                <w:sz w:val="22"/>
                <w:szCs w:val="22"/>
              </w:rPr>
              <w:t xml:space="preserve"> do manualnej regulacji wysokości</w:t>
            </w:r>
            <w:r w:rsidR="00DC5D0F">
              <w:rPr>
                <w:sz w:val="22"/>
                <w:szCs w:val="22"/>
              </w:rPr>
              <w:t>.</w:t>
            </w:r>
          </w:p>
        </w:tc>
      </w:tr>
    </w:tbl>
    <w:p w14:paraId="5016F8F7" w14:textId="77777777" w:rsidR="00376E23" w:rsidRDefault="00376E23" w:rsidP="00376E23"/>
    <w:p w14:paraId="260D654C" w14:textId="4AA5DE35" w:rsidR="00376E23" w:rsidRDefault="00F60182" w:rsidP="000E1210">
      <w:pPr>
        <w:jc w:val="both"/>
      </w:pPr>
      <w:bookmarkStart w:id="4" w:name="_Hlk91505134"/>
      <w:r>
        <w:t>*</w:t>
      </w:r>
      <w:bookmarkStart w:id="5" w:name="_Hlk95216171"/>
      <w:r w:rsidR="008F7BCC">
        <w:t xml:space="preserve">Wszystkie sprzęty rehabilitacyjne </w:t>
      </w:r>
      <w:bookmarkEnd w:id="4"/>
      <w:r w:rsidR="000E1210">
        <w:t>powinny posiadać wszelkie wymagane przepisami prawa atesty i być dopuszczone do obrotu na terenie Polski.</w:t>
      </w:r>
      <w:bookmarkEnd w:id="5"/>
    </w:p>
    <w:p w14:paraId="6AF3DEC9" w14:textId="77777777" w:rsidR="00376E23" w:rsidRDefault="00376E23" w:rsidP="00376E23"/>
    <w:p w14:paraId="7CBE1465" w14:textId="77777777" w:rsidR="00AB61C5" w:rsidRDefault="00AB61C5" w:rsidP="00AB61C5"/>
    <w:p w14:paraId="23216087" w14:textId="77777777" w:rsidR="00AB61C5" w:rsidRDefault="00AB61C5" w:rsidP="00AB61C5"/>
    <w:p w14:paraId="5280DC01" w14:textId="77777777" w:rsidR="00AB61C5" w:rsidRDefault="00AB61C5" w:rsidP="00AB61C5"/>
    <w:p w14:paraId="3484FEB6" w14:textId="7D222809" w:rsidR="00AB61C5" w:rsidRDefault="00AB61C5" w:rsidP="00AB61C5">
      <w:r>
        <w:t>……………………………………………</w:t>
      </w:r>
      <w:r w:rsidR="00F560DE">
        <w:t xml:space="preserve">              </w:t>
      </w:r>
      <w:r>
        <w:tab/>
        <w:t>……………………………………………</w:t>
      </w:r>
    </w:p>
    <w:p w14:paraId="6D2C589E" w14:textId="5375F9DC" w:rsidR="00AB61C5" w:rsidRDefault="00AB61C5" w:rsidP="00AB61C5">
      <w:r>
        <w:t xml:space="preserve">   </w:t>
      </w:r>
      <w:r w:rsidR="00F560DE">
        <w:t xml:space="preserve">            </w:t>
      </w:r>
      <w:r>
        <w:t xml:space="preserve"> (miejscowość i data)</w:t>
      </w:r>
      <w:r>
        <w:tab/>
        <w:t xml:space="preserve">                                </w:t>
      </w:r>
      <w:r w:rsidR="00F560DE">
        <w:t xml:space="preserve">  </w:t>
      </w:r>
      <w:r>
        <w:t xml:space="preserve">  (podpis i pieczęć Wykonawcy) </w:t>
      </w:r>
    </w:p>
    <w:p w14:paraId="24D7350D" w14:textId="77777777" w:rsidR="00376E23" w:rsidRDefault="00376E23" w:rsidP="00376E23"/>
    <w:sectPr w:rsidR="00376E23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AF44" w14:textId="77777777" w:rsidR="00EE0E98" w:rsidRDefault="00EE0E98" w:rsidP="00D33B9A">
      <w:r>
        <w:separator/>
      </w:r>
    </w:p>
  </w:endnote>
  <w:endnote w:type="continuationSeparator" w:id="0">
    <w:p w14:paraId="63444884" w14:textId="77777777" w:rsidR="00EE0E98" w:rsidRDefault="00EE0E98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C2B3" w14:textId="5BB27F4F" w:rsidR="006D2078" w:rsidRDefault="006D2078" w:rsidP="006D20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CA83" w14:textId="77777777" w:rsidR="00EE0E98" w:rsidRDefault="00EE0E98" w:rsidP="00D33B9A">
      <w:r>
        <w:separator/>
      </w:r>
    </w:p>
  </w:footnote>
  <w:footnote w:type="continuationSeparator" w:id="0">
    <w:p w14:paraId="3855C954" w14:textId="77777777" w:rsidR="00EE0E98" w:rsidRDefault="00EE0E98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2B" w14:textId="77777777" w:rsidR="00DF2666" w:rsidRDefault="00DF2666">
    <w:pPr>
      <w:pStyle w:val="Nagwek"/>
    </w:pPr>
  </w:p>
  <w:p w14:paraId="79B68DDD" w14:textId="47694B7C" w:rsidR="0027061E" w:rsidRDefault="0027061E" w:rsidP="0027061E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912"/>
    <w:multiLevelType w:val="hybridMultilevel"/>
    <w:tmpl w:val="4EE4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CBD"/>
    <w:multiLevelType w:val="hybridMultilevel"/>
    <w:tmpl w:val="B808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0DB3"/>
    <w:multiLevelType w:val="hybridMultilevel"/>
    <w:tmpl w:val="BF163C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4E3F"/>
    <w:multiLevelType w:val="hybridMultilevel"/>
    <w:tmpl w:val="0734C59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072B5"/>
    <w:multiLevelType w:val="hybridMultilevel"/>
    <w:tmpl w:val="6554C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62C87"/>
    <w:multiLevelType w:val="hybridMultilevel"/>
    <w:tmpl w:val="F71A4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3"/>
  </w:num>
  <w:num w:numId="10">
    <w:abstractNumId w:val="18"/>
  </w:num>
  <w:num w:numId="11">
    <w:abstractNumId w:val="16"/>
  </w:num>
  <w:num w:numId="12">
    <w:abstractNumId w:val="2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4"/>
  </w:num>
  <w:num w:numId="18">
    <w:abstractNumId w:val="19"/>
  </w:num>
  <w:num w:numId="19">
    <w:abstractNumId w:val="5"/>
  </w:num>
  <w:num w:numId="20">
    <w:abstractNumId w:val="25"/>
  </w:num>
  <w:num w:numId="21">
    <w:abstractNumId w:val="14"/>
  </w:num>
  <w:num w:numId="22">
    <w:abstractNumId w:val="23"/>
  </w:num>
  <w:num w:numId="23">
    <w:abstractNumId w:val="22"/>
  </w:num>
  <w:num w:numId="24">
    <w:abstractNumId w:val="12"/>
  </w:num>
  <w:num w:numId="25">
    <w:abstractNumId w:val="9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03B4"/>
    <w:rsid w:val="00006360"/>
    <w:rsid w:val="00012325"/>
    <w:rsid w:val="00013ABF"/>
    <w:rsid w:val="000170BC"/>
    <w:rsid w:val="00022F5C"/>
    <w:rsid w:val="00026323"/>
    <w:rsid w:val="00036C36"/>
    <w:rsid w:val="0004026F"/>
    <w:rsid w:val="00042392"/>
    <w:rsid w:val="000430E5"/>
    <w:rsid w:val="000506C9"/>
    <w:rsid w:val="00052B0F"/>
    <w:rsid w:val="000608FA"/>
    <w:rsid w:val="00060A4D"/>
    <w:rsid w:val="00061B17"/>
    <w:rsid w:val="00063163"/>
    <w:rsid w:val="00071D60"/>
    <w:rsid w:val="00073D14"/>
    <w:rsid w:val="00081C81"/>
    <w:rsid w:val="00085611"/>
    <w:rsid w:val="0008695B"/>
    <w:rsid w:val="00090FCC"/>
    <w:rsid w:val="000A58AC"/>
    <w:rsid w:val="000A7BE7"/>
    <w:rsid w:val="000B25A9"/>
    <w:rsid w:val="000B329E"/>
    <w:rsid w:val="000C7E93"/>
    <w:rsid w:val="000D10FD"/>
    <w:rsid w:val="000D585F"/>
    <w:rsid w:val="000E1210"/>
    <w:rsid w:val="000E15FD"/>
    <w:rsid w:val="000E537B"/>
    <w:rsid w:val="000E67ED"/>
    <w:rsid w:val="000F125E"/>
    <w:rsid w:val="000F2334"/>
    <w:rsid w:val="000F2DF2"/>
    <w:rsid w:val="000F3DC0"/>
    <w:rsid w:val="000F5341"/>
    <w:rsid w:val="001023A7"/>
    <w:rsid w:val="00105D02"/>
    <w:rsid w:val="0010636A"/>
    <w:rsid w:val="001120F8"/>
    <w:rsid w:val="00112391"/>
    <w:rsid w:val="0012176C"/>
    <w:rsid w:val="0012197F"/>
    <w:rsid w:val="00121C56"/>
    <w:rsid w:val="00127EE0"/>
    <w:rsid w:val="00130825"/>
    <w:rsid w:val="0013248F"/>
    <w:rsid w:val="001326B6"/>
    <w:rsid w:val="00133148"/>
    <w:rsid w:val="00143506"/>
    <w:rsid w:val="00143B87"/>
    <w:rsid w:val="0014779D"/>
    <w:rsid w:val="001546B0"/>
    <w:rsid w:val="00155469"/>
    <w:rsid w:val="00155B41"/>
    <w:rsid w:val="001561E9"/>
    <w:rsid w:val="001620B6"/>
    <w:rsid w:val="00163101"/>
    <w:rsid w:val="001736D2"/>
    <w:rsid w:val="00174B80"/>
    <w:rsid w:val="001761AB"/>
    <w:rsid w:val="00177710"/>
    <w:rsid w:val="00182841"/>
    <w:rsid w:val="0018306E"/>
    <w:rsid w:val="001910F3"/>
    <w:rsid w:val="001922CA"/>
    <w:rsid w:val="00194ED7"/>
    <w:rsid w:val="001A4E03"/>
    <w:rsid w:val="001A6DCD"/>
    <w:rsid w:val="001A72A1"/>
    <w:rsid w:val="001B0F3E"/>
    <w:rsid w:val="001B3EBE"/>
    <w:rsid w:val="001B7664"/>
    <w:rsid w:val="001C32F2"/>
    <w:rsid w:val="001C55D0"/>
    <w:rsid w:val="001D2FC8"/>
    <w:rsid w:val="001D5237"/>
    <w:rsid w:val="001E022B"/>
    <w:rsid w:val="001E27E6"/>
    <w:rsid w:val="001E57CF"/>
    <w:rsid w:val="001E5E77"/>
    <w:rsid w:val="001E5ED7"/>
    <w:rsid w:val="001F1B49"/>
    <w:rsid w:val="001F3BC5"/>
    <w:rsid w:val="002013AD"/>
    <w:rsid w:val="002053EF"/>
    <w:rsid w:val="00223151"/>
    <w:rsid w:val="00223594"/>
    <w:rsid w:val="00230608"/>
    <w:rsid w:val="00234061"/>
    <w:rsid w:val="002424EC"/>
    <w:rsid w:val="00242DF9"/>
    <w:rsid w:val="00252655"/>
    <w:rsid w:val="002534C5"/>
    <w:rsid w:val="002535D4"/>
    <w:rsid w:val="00254AC3"/>
    <w:rsid w:val="002557D1"/>
    <w:rsid w:val="002562F0"/>
    <w:rsid w:val="00260E84"/>
    <w:rsid w:val="00267F57"/>
    <w:rsid w:val="002703BC"/>
    <w:rsid w:val="0027061E"/>
    <w:rsid w:val="002815C6"/>
    <w:rsid w:val="0029424A"/>
    <w:rsid w:val="002A1F69"/>
    <w:rsid w:val="002A23D7"/>
    <w:rsid w:val="002A6A21"/>
    <w:rsid w:val="002A7686"/>
    <w:rsid w:val="002B5194"/>
    <w:rsid w:val="002C0201"/>
    <w:rsid w:val="002C179D"/>
    <w:rsid w:val="002C18FE"/>
    <w:rsid w:val="002C21FC"/>
    <w:rsid w:val="002C4099"/>
    <w:rsid w:val="002D2C8C"/>
    <w:rsid w:val="002D47DB"/>
    <w:rsid w:val="002E7D7D"/>
    <w:rsid w:val="002F2262"/>
    <w:rsid w:val="002F4E7B"/>
    <w:rsid w:val="00305948"/>
    <w:rsid w:val="00305E6C"/>
    <w:rsid w:val="00310F1F"/>
    <w:rsid w:val="00322143"/>
    <w:rsid w:val="00330371"/>
    <w:rsid w:val="00335C30"/>
    <w:rsid w:val="00335FF2"/>
    <w:rsid w:val="00337C9D"/>
    <w:rsid w:val="0034497C"/>
    <w:rsid w:val="00344B61"/>
    <w:rsid w:val="0035000D"/>
    <w:rsid w:val="00350993"/>
    <w:rsid w:val="003513E9"/>
    <w:rsid w:val="003566BD"/>
    <w:rsid w:val="003625FB"/>
    <w:rsid w:val="003712D6"/>
    <w:rsid w:val="00376036"/>
    <w:rsid w:val="00376E23"/>
    <w:rsid w:val="0038363F"/>
    <w:rsid w:val="003852DB"/>
    <w:rsid w:val="00386104"/>
    <w:rsid w:val="00395CD6"/>
    <w:rsid w:val="003A1273"/>
    <w:rsid w:val="003B2F5E"/>
    <w:rsid w:val="003B36A2"/>
    <w:rsid w:val="003B57CE"/>
    <w:rsid w:val="003C1C0F"/>
    <w:rsid w:val="003C2E5A"/>
    <w:rsid w:val="003F0BDF"/>
    <w:rsid w:val="003F1A4E"/>
    <w:rsid w:val="003F7D35"/>
    <w:rsid w:val="00406D63"/>
    <w:rsid w:val="00411952"/>
    <w:rsid w:val="0041542F"/>
    <w:rsid w:val="00432EAB"/>
    <w:rsid w:val="00436109"/>
    <w:rsid w:val="004418A0"/>
    <w:rsid w:val="00444828"/>
    <w:rsid w:val="00455AE0"/>
    <w:rsid w:val="00455BCC"/>
    <w:rsid w:val="00456D4E"/>
    <w:rsid w:val="00464215"/>
    <w:rsid w:val="00470907"/>
    <w:rsid w:val="0047093C"/>
    <w:rsid w:val="00486E70"/>
    <w:rsid w:val="004A662E"/>
    <w:rsid w:val="004B6DB4"/>
    <w:rsid w:val="004B75F2"/>
    <w:rsid w:val="004B7AFE"/>
    <w:rsid w:val="004C4FAE"/>
    <w:rsid w:val="004D0087"/>
    <w:rsid w:val="004D2D0F"/>
    <w:rsid w:val="004E213D"/>
    <w:rsid w:val="004E370C"/>
    <w:rsid w:val="004E74F3"/>
    <w:rsid w:val="004F19DE"/>
    <w:rsid w:val="004F4655"/>
    <w:rsid w:val="004F64AE"/>
    <w:rsid w:val="004F6C53"/>
    <w:rsid w:val="005015F2"/>
    <w:rsid w:val="005051BF"/>
    <w:rsid w:val="005068F7"/>
    <w:rsid w:val="00507094"/>
    <w:rsid w:val="00514A53"/>
    <w:rsid w:val="00514D64"/>
    <w:rsid w:val="00515C64"/>
    <w:rsid w:val="0051716D"/>
    <w:rsid w:val="00520698"/>
    <w:rsid w:val="00520AD0"/>
    <w:rsid w:val="0052537E"/>
    <w:rsid w:val="00530AA9"/>
    <w:rsid w:val="00531EA8"/>
    <w:rsid w:val="00532F47"/>
    <w:rsid w:val="00545C01"/>
    <w:rsid w:val="00560732"/>
    <w:rsid w:val="00565764"/>
    <w:rsid w:val="0056648D"/>
    <w:rsid w:val="00572AB9"/>
    <w:rsid w:val="00580B41"/>
    <w:rsid w:val="00581098"/>
    <w:rsid w:val="005831FA"/>
    <w:rsid w:val="00593475"/>
    <w:rsid w:val="00594CC3"/>
    <w:rsid w:val="005A6015"/>
    <w:rsid w:val="005B3002"/>
    <w:rsid w:val="005B5BA3"/>
    <w:rsid w:val="005C0171"/>
    <w:rsid w:val="005C1021"/>
    <w:rsid w:val="005C227E"/>
    <w:rsid w:val="005C5BF7"/>
    <w:rsid w:val="005C5CEE"/>
    <w:rsid w:val="005C76AD"/>
    <w:rsid w:val="005D03C4"/>
    <w:rsid w:val="005D44C4"/>
    <w:rsid w:val="005D5F0D"/>
    <w:rsid w:val="005D7F64"/>
    <w:rsid w:val="005E3341"/>
    <w:rsid w:val="005F17E9"/>
    <w:rsid w:val="005F6525"/>
    <w:rsid w:val="006002D7"/>
    <w:rsid w:val="00601443"/>
    <w:rsid w:val="0060151E"/>
    <w:rsid w:val="00601A36"/>
    <w:rsid w:val="0061099A"/>
    <w:rsid w:val="00616076"/>
    <w:rsid w:val="006161D7"/>
    <w:rsid w:val="0062018F"/>
    <w:rsid w:val="006201AE"/>
    <w:rsid w:val="00623507"/>
    <w:rsid w:val="0063023C"/>
    <w:rsid w:val="00633312"/>
    <w:rsid w:val="00636A0F"/>
    <w:rsid w:val="006401A7"/>
    <w:rsid w:val="00641263"/>
    <w:rsid w:val="00641A54"/>
    <w:rsid w:val="00644136"/>
    <w:rsid w:val="00646D45"/>
    <w:rsid w:val="00647305"/>
    <w:rsid w:val="006667A3"/>
    <w:rsid w:val="0067338D"/>
    <w:rsid w:val="00680A05"/>
    <w:rsid w:val="006811BF"/>
    <w:rsid w:val="006841A5"/>
    <w:rsid w:val="006844C3"/>
    <w:rsid w:val="00687FF9"/>
    <w:rsid w:val="006908E3"/>
    <w:rsid w:val="00690F8C"/>
    <w:rsid w:val="006A72B6"/>
    <w:rsid w:val="006B18A4"/>
    <w:rsid w:val="006D08B1"/>
    <w:rsid w:val="006D0E8F"/>
    <w:rsid w:val="006D2078"/>
    <w:rsid w:val="006E1C20"/>
    <w:rsid w:val="006F367B"/>
    <w:rsid w:val="0071026F"/>
    <w:rsid w:val="00720470"/>
    <w:rsid w:val="0072292B"/>
    <w:rsid w:val="00723E6D"/>
    <w:rsid w:val="00723F2F"/>
    <w:rsid w:val="00724301"/>
    <w:rsid w:val="0072485B"/>
    <w:rsid w:val="00730270"/>
    <w:rsid w:val="00734535"/>
    <w:rsid w:val="00742A5D"/>
    <w:rsid w:val="00742AA8"/>
    <w:rsid w:val="00744524"/>
    <w:rsid w:val="00745074"/>
    <w:rsid w:val="007568AE"/>
    <w:rsid w:val="00760B95"/>
    <w:rsid w:val="00764B30"/>
    <w:rsid w:val="007714F9"/>
    <w:rsid w:val="00780027"/>
    <w:rsid w:val="0079218C"/>
    <w:rsid w:val="007926F0"/>
    <w:rsid w:val="007A5909"/>
    <w:rsid w:val="007B057B"/>
    <w:rsid w:val="007B41A3"/>
    <w:rsid w:val="007D3557"/>
    <w:rsid w:val="007D5B69"/>
    <w:rsid w:val="007E4FC8"/>
    <w:rsid w:val="007E7547"/>
    <w:rsid w:val="007F41AF"/>
    <w:rsid w:val="0080140C"/>
    <w:rsid w:val="00801C8B"/>
    <w:rsid w:val="00803BE7"/>
    <w:rsid w:val="00804AC3"/>
    <w:rsid w:val="008054E4"/>
    <w:rsid w:val="00811244"/>
    <w:rsid w:val="0081599F"/>
    <w:rsid w:val="00817160"/>
    <w:rsid w:val="00821908"/>
    <w:rsid w:val="00822684"/>
    <w:rsid w:val="0082373F"/>
    <w:rsid w:val="00824008"/>
    <w:rsid w:val="008255C2"/>
    <w:rsid w:val="008258E5"/>
    <w:rsid w:val="00837600"/>
    <w:rsid w:val="00853CB2"/>
    <w:rsid w:val="008616EF"/>
    <w:rsid w:val="00864512"/>
    <w:rsid w:val="008707BD"/>
    <w:rsid w:val="00871294"/>
    <w:rsid w:val="00872626"/>
    <w:rsid w:val="00882F6F"/>
    <w:rsid w:val="00884F62"/>
    <w:rsid w:val="0088622F"/>
    <w:rsid w:val="00887B5E"/>
    <w:rsid w:val="00894D93"/>
    <w:rsid w:val="008A0964"/>
    <w:rsid w:val="008A47F3"/>
    <w:rsid w:val="008A7559"/>
    <w:rsid w:val="008B4707"/>
    <w:rsid w:val="008C597B"/>
    <w:rsid w:val="008C6475"/>
    <w:rsid w:val="008D268A"/>
    <w:rsid w:val="008D2D02"/>
    <w:rsid w:val="008E0329"/>
    <w:rsid w:val="008E1278"/>
    <w:rsid w:val="008E1490"/>
    <w:rsid w:val="008E1C6D"/>
    <w:rsid w:val="008E1E86"/>
    <w:rsid w:val="008E5172"/>
    <w:rsid w:val="008E7CD4"/>
    <w:rsid w:val="008F51C1"/>
    <w:rsid w:val="008F5D32"/>
    <w:rsid w:val="008F7BCC"/>
    <w:rsid w:val="0090155B"/>
    <w:rsid w:val="009047DD"/>
    <w:rsid w:val="00916E0D"/>
    <w:rsid w:val="009249D8"/>
    <w:rsid w:val="0093418B"/>
    <w:rsid w:val="0094186F"/>
    <w:rsid w:val="00943135"/>
    <w:rsid w:val="009463BC"/>
    <w:rsid w:val="009532DA"/>
    <w:rsid w:val="00954267"/>
    <w:rsid w:val="00960663"/>
    <w:rsid w:val="00960D06"/>
    <w:rsid w:val="00965336"/>
    <w:rsid w:val="00972B83"/>
    <w:rsid w:val="0098434B"/>
    <w:rsid w:val="00985A72"/>
    <w:rsid w:val="00985FC6"/>
    <w:rsid w:val="00987850"/>
    <w:rsid w:val="00992A1B"/>
    <w:rsid w:val="009A1474"/>
    <w:rsid w:val="009B1CCD"/>
    <w:rsid w:val="009B2262"/>
    <w:rsid w:val="009B22E3"/>
    <w:rsid w:val="009B2A6D"/>
    <w:rsid w:val="009B39CF"/>
    <w:rsid w:val="009B6AEA"/>
    <w:rsid w:val="009B6E04"/>
    <w:rsid w:val="009C3C7A"/>
    <w:rsid w:val="009C751A"/>
    <w:rsid w:val="009D1344"/>
    <w:rsid w:val="009D31A8"/>
    <w:rsid w:val="009D497B"/>
    <w:rsid w:val="009D69E7"/>
    <w:rsid w:val="009E31C1"/>
    <w:rsid w:val="009F031E"/>
    <w:rsid w:val="009F52A9"/>
    <w:rsid w:val="009F5F0C"/>
    <w:rsid w:val="00A00712"/>
    <w:rsid w:val="00A01FCA"/>
    <w:rsid w:val="00A07953"/>
    <w:rsid w:val="00A1555A"/>
    <w:rsid w:val="00A15772"/>
    <w:rsid w:val="00A16AF6"/>
    <w:rsid w:val="00A2303E"/>
    <w:rsid w:val="00A23ED6"/>
    <w:rsid w:val="00A24397"/>
    <w:rsid w:val="00A24D9F"/>
    <w:rsid w:val="00A25CA8"/>
    <w:rsid w:val="00A42D63"/>
    <w:rsid w:val="00A43EEE"/>
    <w:rsid w:val="00A459FF"/>
    <w:rsid w:val="00A56929"/>
    <w:rsid w:val="00A6073D"/>
    <w:rsid w:val="00A61744"/>
    <w:rsid w:val="00A6228D"/>
    <w:rsid w:val="00A80C3F"/>
    <w:rsid w:val="00A830AD"/>
    <w:rsid w:val="00AB1E0C"/>
    <w:rsid w:val="00AB5C81"/>
    <w:rsid w:val="00AB5F90"/>
    <w:rsid w:val="00AB61C5"/>
    <w:rsid w:val="00AC0145"/>
    <w:rsid w:val="00AC11CB"/>
    <w:rsid w:val="00AC7BE3"/>
    <w:rsid w:val="00AD2393"/>
    <w:rsid w:val="00AE4DF8"/>
    <w:rsid w:val="00AF12C3"/>
    <w:rsid w:val="00AF46BA"/>
    <w:rsid w:val="00B26543"/>
    <w:rsid w:val="00B5030F"/>
    <w:rsid w:val="00B630D4"/>
    <w:rsid w:val="00B66442"/>
    <w:rsid w:val="00B71476"/>
    <w:rsid w:val="00B7204F"/>
    <w:rsid w:val="00B732D1"/>
    <w:rsid w:val="00B85EB9"/>
    <w:rsid w:val="00BB299A"/>
    <w:rsid w:val="00BB49DD"/>
    <w:rsid w:val="00BB4D58"/>
    <w:rsid w:val="00BB78F9"/>
    <w:rsid w:val="00BC24D3"/>
    <w:rsid w:val="00BC5CAC"/>
    <w:rsid w:val="00BC73B6"/>
    <w:rsid w:val="00BD1735"/>
    <w:rsid w:val="00BD24B0"/>
    <w:rsid w:val="00BD3651"/>
    <w:rsid w:val="00BE6895"/>
    <w:rsid w:val="00BE7B0A"/>
    <w:rsid w:val="00BF1E9D"/>
    <w:rsid w:val="00BF719E"/>
    <w:rsid w:val="00C02C20"/>
    <w:rsid w:val="00C05D5B"/>
    <w:rsid w:val="00C115DD"/>
    <w:rsid w:val="00C162A5"/>
    <w:rsid w:val="00C1679B"/>
    <w:rsid w:val="00C253BB"/>
    <w:rsid w:val="00C379D5"/>
    <w:rsid w:val="00C51843"/>
    <w:rsid w:val="00C52AE0"/>
    <w:rsid w:val="00C535A2"/>
    <w:rsid w:val="00C56382"/>
    <w:rsid w:val="00C61555"/>
    <w:rsid w:val="00C6449D"/>
    <w:rsid w:val="00C7107D"/>
    <w:rsid w:val="00C717B5"/>
    <w:rsid w:val="00C74A00"/>
    <w:rsid w:val="00C81D9A"/>
    <w:rsid w:val="00C82A02"/>
    <w:rsid w:val="00C8326C"/>
    <w:rsid w:val="00C9196E"/>
    <w:rsid w:val="00C91E9B"/>
    <w:rsid w:val="00C95891"/>
    <w:rsid w:val="00C976FB"/>
    <w:rsid w:val="00CA00DF"/>
    <w:rsid w:val="00CA0F26"/>
    <w:rsid w:val="00CA2DD0"/>
    <w:rsid w:val="00CA30A6"/>
    <w:rsid w:val="00CB34B8"/>
    <w:rsid w:val="00CB4516"/>
    <w:rsid w:val="00CC0C28"/>
    <w:rsid w:val="00CC65F0"/>
    <w:rsid w:val="00CD6E13"/>
    <w:rsid w:val="00CD7869"/>
    <w:rsid w:val="00CF3D8C"/>
    <w:rsid w:val="00D0087C"/>
    <w:rsid w:val="00D015E5"/>
    <w:rsid w:val="00D03F1D"/>
    <w:rsid w:val="00D07848"/>
    <w:rsid w:val="00D14CE5"/>
    <w:rsid w:val="00D16D76"/>
    <w:rsid w:val="00D178F8"/>
    <w:rsid w:val="00D221DB"/>
    <w:rsid w:val="00D223E6"/>
    <w:rsid w:val="00D2291D"/>
    <w:rsid w:val="00D336E2"/>
    <w:rsid w:val="00D33B9A"/>
    <w:rsid w:val="00D352DC"/>
    <w:rsid w:val="00D412DD"/>
    <w:rsid w:val="00D5201D"/>
    <w:rsid w:val="00D60D93"/>
    <w:rsid w:val="00D7243D"/>
    <w:rsid w:val="00D74FA3"/>
    <w:rsid w:val="00D80FB4"/>
    <w:rsid w:val="00D82607"/>
    <w:rsid w:val="00D829D4"/>
    <w:rsid w:val="00D84533"/>
    <w:rsid w:val="00D8675B"/>
    <w:rsid w:val="00D86C92"/>
    <w:rsid w:val="00DA1EF8"/>
    <w:rsid w:val="00DA35BD"/>
    <w:rsid w:val="00DA5BD8"/>
    <w:rsid w:val="00DB35EB"/>
    <w:rsid w:val="00DB6810"/>
    <w:rsid w:val="00DC5621"/>
    <w:rsid w:val="00DC570E"/>
    <w:rsid w:val="00DC5B60"/>
    <w:rsid w:val="00DC5D0F"/>
    <w:rsid w:val="00DC64F6"/>
    <w:rsid w:val="00DC78B6"/>
    <w:rsid w:val="00DD0E54"/>
    <w:rsid w:val="00DD54D6"/>
    <w:rsid w:val="00DE1CB8"/>
    <w:rsid w:val="00DE2FB7"/>
    <w:rsid w:val="00DF2666"/>
    <w:rsid w:val="00DF5D7B"/>
    <w:rsid w:val="00DF734B"/>
    <w:rsid w:val="00E055F2"/>
    <w:rsid w:val="00E056BF"/>
    <w:rsid w:val="00E14AFF"/>
    <w:rsid w:val="00E23437"/>
    <w:rsid w:val="00E23E4F"/>
    <w:rsid w:val="00E25E24"/>
    <w:rsid w:val="00E41856"/>
    <w:rsid w:val="00E42B25"/>
    <w:rsid w:val="00E4561B"/>
    <w:rsid w:val="00E51205"/>
    <w:rsid w:val="00E51DA7"/>
    <w:rsid w:val="00E5380A"/>
    <w:rsid w:val="00E53E76"/>
    <w:rsid w:val="00E557E9"/>
    <w:rsid w:val="00E57B6C"/>
    <w:rsid w:val="00E64D5E"/>
    <w:rsid w:val="00E6567D"/>
    <w:rsid w:val="00E75052"/>
    <w:rsid w:val="00E803EB"/>
    <w:rsid w:val="00E813C2"/>
    <w:rsid w:val="00E8179B"/>
    <w:rsid w:val="00E8343A"/>
    <w:rsid w:val="00E9029F"/>
    <w:rsid w:val="00E92AB8"/>
    <w:rsid w:val="00EA2893"/>
    <w:rsid w:val="00EB1ECB"/>
    <w:rsid w:val="00EB30D6"/>
    <w:rsid w:val="00EB7BA6"/>
    <w:rsid w:val="00ED0350"/>
    <w:rsid w:val="00ED34FC"/>
    <w:rsid w:val="00ED3AE6"/>
    <w:rsid w:val="00ED4F82"/>
    <w:rsid w:val="00EE0E98"/>
    <w:rsid w:val="00EE177A"/>
    <w:rsid w:val="00EF0903"/>
    <w:rsid w:val="00EF6C13"/>
    <w:rsid w:val="00F116B7"/>
    <w:rsid w:val="00F16DC5"/>
    <w:rsid w:val="00F175C2"/>
    <w:rsid w:val="00F244D4"/>
    <w:rsid w:val="00F331D0"/>
    <w:rsid w:val="00F33321"/>
    <w:rsid w:val="00F35768"/>
    <w:rsid w:val="00F41D59"/>
    <w:rsid w:val="00F43A3B"/>
    <w:rsid w:val="00F475BC"/>
    <w:rsid w:val="00F55315"/>
    <w:rsid w:val="00F560DE"/>
    <w:rsid w:val="00F60182"/>
    <w:rsid w:val="00F9455B"/>
    <w:rsid w:val="00F94834"/>
    <w:rsid w:val="00F95BC6"/>
    <w:rsid w:val="00F95EAD"/>
    <w:rsid w:val="00F965E0"/>
    <w:rsid w:val="00F9684C"/>
    <w:rsid w:val="00F969E7"/>
    <w:rsid w:val="00FB10B5"/>
    <w:rsid w:val="00FB161C"/>
    <w:rsid w:val="00FB453D"/>
    <w:rsid w:val="00FB50BC"/>
    <w:rsid w:val="00FC3D62"/>
    <w:rsid w:val="00FC70BD"/>
    <w:rsid w:val="00FE0E0C"/>
    <w:rsid w:val="00FE450E"/>
    <w:rsid w:val="00FE5240"/>
    <w:rsid w:val="00FE52DD"/>
    <w:rsid w:val="00FF2287"/>
    <w:rsid w:val="00FF36D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4A00"/>
  </w:style>
  <w:style w:type="character" w:styleId="Odwoaniedokomentarza">
    <w:name w:val="annotation reference"/>
    <w:basedOn w:val="Domylnaczcionkaakapitu"/>
    <w:uiPriority w:val="99"/>
    <w:semiHidden/>
    <w:unhideWhenUsed/>
    <w:rsid w:val="00DC5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6</Pages>
  <Words>1702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66</cp:revision>
  <cp:lastPrinted>2022-02-21T10:06:00Z</cp:lastPrinted>
  <dcterms:created xsi:type="dcterms:W3CDTF">2020-08-03T07:25:00Z</dcterms:created>
  <dcterms:modified xsi:type="dcterms:W3CDTF">2022-02-21T11:20:00Z</dcterms:modified>
</cp:coreProperties>
</file>